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7B" w:rsidRPr="003A54E2" w:rsidRDefault="00FB247B" w:rsidP="00466449">
      <w:pPr>
        <w:rPr>
          <w:rFonts w:ascii="Arial" w:hAnsi="Arial" w:cs="Arial"/>
        </w:rPr>
      </w:pPr>
      <w:bookmarkStart w:id="0" w:name="_GoBack"/>
      <w:bookmarkEnd w:id="0"/>
    </w:p>
    <w:p w:rsidR="00FB247B" w:rsidRPr="003A54E2" w:rsidRDefault="00FB247B" w:rsidP="00FB247B">
      <w:pPr>
        <w:rPr>
          <w:color w:val="0070C0"/>
          <w:szCs w:val="28"/>
        </w:rPr>
      </w:pPr>
      <w:r w:rsidRPr="003A54E2">
        <w:rPr>
          <w:noProof/>
          <w:color w:val="0070C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AE0CD0" wp14:editId="1B2E71E3">
                <wp:simplePos x="0" y="0"/>
                <wp:positionH relativeFrom="margin">
                  <wp:align>center</wp:align>
                </wp:positionH>
                <wp:positionV relativeFrom="paragraph">
                  <wp:posOffset>193874</wp:posOffset>
                </wp:positionV>
                <wp:extent cx="5039995" cy="7587615"/>
                <wp:effectExtent l="0" t="0" r="0" b="0"/>
                <wp:wrapTopAndBottom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8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702" w:rsidRPr="00071B29" w:rsidRDefault="000E4702" w:rsidP="00FB247B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0E4702" w:rsidRPr="00071B29" w:rsidRDefault="000E4702" w:rsidP="00FB247B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0E4702" w:rsidRPr="00071B29" w:rsidRDefault="000E4702" w:rsidP="00FB247B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0E4702" w:rsidRDefault="000E4702" w:rsidP="00FB247B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F5E9FF4" wp14:editId="5C2B30A0">
                                  <wp:extent cx="2974150" cy="3600000"/>
                                  <wp:effectExtent l="0" t="0" r="0" b="635"/>
                                  <wp:docPr id="1" name="Picture 1" descr="\\belgravece\sjones2$\My Pictures\The St. Barts Academy Trust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\\belgravece\sjones2$\My Pictures\The St. Barts Academy Trust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150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702" w:rsidRPr="009E072F" w:rsidRDefault="000E4702" w:rsidP="00FB24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0E4702" w:rsidRPr="009E072F" w:rsidRDefault="000E4702" w:rsidP="00FB24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0E4702" w:rsidRPr="009E072F" w:rsidRDefault="000E4702" w:rsidP="00FB247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0E4702" w:rsidRDefault="000E4702" w:rsidP="000E47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Terms of R</w:t>
                            </w:r>
                            <w:r w:rsidRPr="000E4702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eference (</w:t>
                            </w:r>
                            <w:proofErr w:type="spellStart"/>
                            <w:r w:rsidRPr="000E4702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ToR</w:t>
                            </w:r>
                            <w:proofErr w:type="spellEnd"/>
                            <w:r w:rsidRPr="000E4702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for a</w:t>
                            </w:r>
                          </w:p>
                          <w:p w:rsidR="000E4702" w:rsidRPr="0011525D" w:rsidRDefault="000E4702" w:rsidP="000E47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Local G</w:t>
                            </w:r>
                            <w:r w:rsidRPr="000E4702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overning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E0CD0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15.25pt;width:396.85pt;height:597.4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" filled="f" stroked="f">
                <v:textbox>
                  <w:txbxContent>
                    <w:p w:rsidR="000E4702" w:rsidRPr="00071B29" w:rsidRDefault="000E4702" w:rsidP="00FB247B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</w:p>
                    <w:p w:rsidR="000E4702" w:rsidRPr="00071B29" w:rsidRDefault="000E4702" w:rsidP="00FB247B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0E4702" w:rsidRPr="00071B29" w:rsidRDefault="000E4702" w:rsidP="00FB247B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0E4702" w:rsidRDefault="000E4702" w:rsidP="00FB247B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F5E9FF4" wp14:editId="5C2B30A0">
                            <wp:extent cx="2974150" cy="3600000"/>
                            <wp:effectExtent l="0" t="0" r="0" b="635"/>
                            <wp:docPr id="1" name="Picture 1" descr="\\belgravece\sjones2$\My Pictures\The St. Barts Academy Trust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\\belgravece\sjones2$\My Pictures\The St. Barts Academy Trust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150" cy="36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4702" w:rsidRPr="009E072F" w:rsidRDefault="000E4702" w:rsidP="00FB24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:rsidR="000E4702" w:rsidRPr="009E072F" w:rsidRDefault="000E4702" w:rsidP="00FB24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:rsidR="000E4702" w:rsidRPr="009E072F" w:rsidRDefault="000E4702" w:rsidP="00FB247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:rsidR="000E4702" w:rsidRDefault="000E4702" w:rsidP="000E470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>Terms of R</w:t>
                      </w:r>
                      <w:r w:rsidRPr="000E4702"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>eference (</w:t>
                      </w:r>
                      <w:proofErr w:type="spellStart"/>
                      <w:r w:rsidRPr="000E4702"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>ToR</w:t>
                      </w:r>
                      <w:proofErr w:type="spellEnd"/>
                      <w:r w:rsidRPr="000E4702"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)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>for a</w:t>
                      </w:r>
                    </w:p>
                    <w:p w:rsidR="000E4702" w:rsidRPr="0011525D" w:rsidRDefault="000E4702" w:rsidP="000E470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>Local G</w:t>
                      </w:r>
                      <w:r w:rsidRPr="000E4702"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 xml:space="preserve">overning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56"/>
                          <w:szCs w:val="56"/>
                        </w:rPr>
                        <w:t>Committ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B247B" w:rsidRPr="003A54E2" w:rsidRDefault="00FB247B" w:rsidP="00FB247B">
      <w:pPr>
        <w:rPr>
          <w:color w:val="0070C0"/>
          <w:szCs w:val="28"/>
        </w:rPr>
      </w:pPr>
    </w:p>
    <w:p w:rsidR="00FB247B" w:rsidRPr="003A54E2" w:rsidRDefault="001D73C5" w:rsidP="00FB247B">
      <w:pPr>
        <w:spacing w:after="0" w:line="240" w:lineRule="auto"/>
        <w:jc w:val="right"/>
        <w:rPr>
          <w:rFonts w:ascii="Arial" w:eastAsia="Times New Roman" w:hAnsi="Arial" w:cs="Arial"/>
          <w:b/>
          <w:color w:val="002060"/>
          <w:sz w:val="36"/>
          <w:szCs w:val="36"/>
        </w:rPr>
      </w:pPr>
      <w:r>
        <w:rPr>
          <w:rFonts w:ascii="Arial" w:eastAsia="Times New Roman" w:hAnsi="Arial" w:cs="Arial"/>
          <w:b/>
          <w:color w:val="002060"/>
          <w:sz w:val="36"/>
          <w:szCs w:val="36"/>
        </w:rPr>
        <w:t>February 2022</w:t>
      </w:r>
    </w:p>
    <w:p w:rsidR="00FB247B" w:rsidRPr="003A54E2" w:rsidRDefault="00FB247B" w:rsidP="00FB247B">
      <w:pPr>
        <w:rPr>
          <w:color w:val="0070C0"/>
          <w:szCs w:val="28"/>
        </w:rPr>
      </w:pPr>
      <w:r w:rsidRPr="003A54E2">
        <w:rPr>
          <w:color w:val="0070C0"/>
          <w:szCs w:val="28"/>
        </w:rPr>
        <w:br w:type="page"/>
      </w:r>
    </w:p>
    <w:p w:rsidR="00FB247B" w:rsidRPr="003A54E2" w:rsidRDefault="00FB247B" w:rsidP="003113AC">
      <w:pPr>
        <w:spacing w:line="480" w:lineRule="auto"/>
        <w:rPr>
          <w:rFonts w:ascii="Arial" w:hAnsi="Arial"/>
          <w:b/>
          <w:u w:val="single"/>
        </w:rPr>
        <w:sectPr w:rsidR="00FB247B" w:rsidRPr="003A54E2" w:rsidSect="00F7062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7" w:right="720" w:bottom="851" w:left="720" w:header="567" w:footer="284" w:gutter="0"/>
          <w:cols w:space="720"/>
          <w:titlePg/>
          <w:docGrid w:linePitch="382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27"/>
        <w:gridCol w:w="2059"/>
        <w:gridCol w:w="580"/>
        <w:gridCol w:w="1820"/>
      </w:tblGrid>
      <w:tr w:rsidR="00EF68F8" w:rsidRPr="003A54E2" w:rsidTr="0007686A">
        <w:trPr>
          <w:trHeight w:val="567"/>
          <w:jc w:val="center"/>
        </w:trPr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:rsidR="00EF68F8" w:rsidRPr="00C55276" w:rsidRDefault="00EF68F8" w:rsidP="00C55276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527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The St. Bart’s Academy Trust</w:t>
            </w:r>
          </w:p>
        </w:tc>
      </w:tr>
      <w:tr w:rsidR="00EF68F8" w:rsidRPr="003A54E2" w:rsidTr="0007686A">
        <w:trPr>
          <w:trHeight w:val="567"/>
          <w:jc w:val="center"/>
        </w:trPr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bottom"/>
          </w:tcPr>
          <w:p w:rsidR="000E4702" w:rsidRDefault="000E4702" w:rsidP="000E4702">
            <w:pPr>
              <w:pStyle w:val="SBMATHeading"/>
            </w:pPr>
            <w:r>
              <w:t>Terms of Reference (</w:t>
            </w:r>
            <w:proofErr w:type="spellStart"/>
            <w:r>
              <w:t>ToR</w:t>
            </w:r>
            <w:proofErr w:type="spellEnd"/>
            <w:r>
              <w:t>) for a</w:t>
            </w:r>
          </w:p>
          <w:p w:rsidR="00EF68F8" w:rsidRPr="00C55276" w:rsidRDefault="000E4702" w:rsidP="000E4702">
            <w:pPr>
              <w:pStyle w:val="SBMATHeading"/>
            </w:pPr>
            <w:r>
              <w:t>Local Governing Committee</w:t>
            </w:r>
          </w:p>
        </w:tc>
      </w:tr>
      <w:tr w:rsidR="00EF68F8" w:rsidRPr="003A54E2" w:rsidTr="0007686A">
        <w:trPr>
          <w:jc w:val="center"/>
        </w:trPr>
        <w:tc>
          <w:tcPr>
            <w:tcW w:w="8921" w:type="dxa"/>
            <w:gridSpan w:val="5"/>
            <w:tcBorders>
              <w:top w:val="nil"/>
              <w:left w:val="nil"/>
              <w:right w:val="nil"/>
            </w:tcBorders>
          </w:tcPr>
          <w:p w:rsidR="00EF68F8" w:rsidRPr="003A54E2" w:rsidRDefault="00EF68F8" w:rsidP="005C7AC9">
            <w:pPr>
              <w:pStyle w:val="SBMATHeading1"/>
            </w:pPr>
          </w:p>
        </w:tc>
      </w:tr>
      <w:tr w:rsidR="00EF68F8" w:rsidRPr="003A54E2" w:rsidTr="00E17B4A">
        <w:trPr>
          <w:trHeight w:val="425"/>
          <w:jc w:val="center"/>
        </w:trPr>
        <w:tc>
          <w:tcPr>
            <w:tcW w:w="4462" w:type="dxa"/>
            <w:gridSpan w:val="2"/>
            <w:shd w:val="clear" w:color="auto" w:fill="0070C0"/>
            <w:vAlign w:val="center"/>
          </w:tcPr>
          <w:p w:rsidR="00EF68F8" w:rsidRPr="003A54E2" w:rsidRDefault="00EF68F8" w:rsidP="00EF68F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ed</w:t>
            </w:r>
            <w:r w:rsidR="00A01C0B"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te</w:t>
            </w: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459" w:type="dxa"/>
            <w:gridSpan w:val="3"/>
            <w:vAlign w:val="center"/>
          </w:tcPr>
          <w:p w:rsidR="00EF68F8" w:rsidRPr="003A54E2" w:rsidRDefault="00787B92" w:rsidP="007F133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A54E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E4702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7F13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525D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A956EB" w:rsidRPr="003A54E2" w:rsidTr="00E17B4A">
        <w:trPr>
          <w:trHeight w:val="425"/>
          <w:jc w:val="center"/>
        </w:trPr>
        <w:tc>
          <w:tcPr>
            <w:tcW w:w="4462" w:type="dxa"/>
            <w:gridSpan w:val="2"/>
            <w:shd w:val="clear" w:color="auto" w:fill="0070C0"/>
            <w:vAlign w:val="center"/>
          </w:tcPr>
          <w:p w:rsidR="00A956EB" w:rsidRPr="003A54E2" w:rsidRDefault="00A956EB" w:rsidP="00EF68F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oved by Trust Board:</w:t>
            </w:r>
          </w:p>
        </w:tc>
        <w:tc>
          <w:tcPr>
            <w:tcW w:w="2059" w:type="dxa"/>
            <w:vAlign w:val="center"/>
          </w:tcPr>
          <w:p w:rsidR="00A956EB" w:rsidRPr="003A54E2" w:rsidRDefault="00A956EB" w:rsidP="00EF68F8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A54E2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2096" behindDoc="1" locked="0" layoutInCell="1" allowOverlap="1" wp14:anchorId="39138C5D" wp14:editId="3DFC8D7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810</wp:posOffset>
                  </wp:positionV>
                  <wp:extent cx="689610" cy="359410"/>
                  <wp:effectExtent l="0" t="0" r="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B Signatur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  <w:gridSpan w:val="2"/>
            <w:vAlign w:val="center"/>
          </w:tcPr>
          <w:p w:rsidR="00A956EB" w:rsidRPr="00A956EB" w:rsidRDefault="00A956EB" w:rsidP="00A956EB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A956EB">
              <w:rPr>
                <w:rFonts w:ascii="Arial" w:hAnsi="Arial" w:cs="Arial"/>
                <w:b/>
                <w:sz w:val="20"/>
                <w:szCs w:val="20"/>
              </w:rPr>
              <w:t>Christopher Brislen</w:t>
            </w:r>
          </w:p>
          <w:p w:rsidR="00A956EB" w:rsidRPr="003A54E2" w:rsidRDefault="00A956EB" w:rsidP="00A956EB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A956EB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</w:tr>
      <w:tr w:rsidR="00EF68F8" w:rsidRPr="003A54E2" w:rsidTr="00E17B4A">
        <w:trPr>
          <w:trHeight w:val="425"/>
          <w:jc w:val="center"/>
        </w:trPr>
        <w:tc>
          <w:tcPr>
            <w:tcW w:w="4462" w:type="dxa"/>
            <w:gridSpan w:val="2"/>
            <w:shd w:val="clear" w:color="auto" w:fill="0070C0"/>
            <w:vAlign w:val="center"/>
          </w:tcPr>
          <w:p w:rsidR="00EF68F8" w:rsidRPr="003A54E2" w:rsidRDefault="00A01C0B" w:rsidP="00EF68F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 Date:</w:t>
            </w:r>
          </w:p>
        </w:tc>
        <w:tc>
          <w:tcPr>
            <w:tcW w:w="4459" w:type="dxa"/>
            <w:gridSpan w:val="3"/>
            <w:vAlign w:val="center"/>
          </w:tcPr>
          <w:p w:rsidR="00EF68F8" w:rsidRPr="003A54E2" w:rsidRDefault="00EF68F8" w:rsidP="0006598D">
            <w:pPr>
              <w:ind w:left="-114"/>
              <w:rPr>
                <w:rFonts w:ascii="Arial" w:hAnsi="Arial" w:cs="Arial"/>
                <w:b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A54E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6598D">
              <w:rPr>
                <w:rFonts w:ascii="Arial" w:hAnsi="Arial" w:cs="Arial"/>
                <w:b/>
                <w:sz w:val="20"/>
                <w:szCs w:val="20"/>
              </w:rPr>
              <w:t>Regular Intervals</w:t>
            </w:r>
          </w:p>
        </w:tc>
      </w:tr>
      <w:tr w:rsidR="00A01C0B" w:rsidRPr="003A54E2" w:rsidTr="0007686A">
        <w:trPr>
          <w:trHeight w:val="283"/>
          <w:jc w:val="center"/>
        </w:trPr>
        <w:tc>
          <w:tcPr>
            <w:tcW w:w="8921" w:type="dxa"/>
            <w:gridSpan w:val="5"/>
            <w:tcBorders>
              <w:left w:val="nil"/>
              <w:right w:val="nil"/>
            </w:tcBorders>
          </w:tcPr>
          <w:p w:rsidR="00A01C0B" w:rsidRPr="003A54E2" w:rsidRDefault="00A01C0B" w:rsidP="005C7AC9">
            <w:pPr>
              <w:pStyle w:val="SBMATHeading1"/>
            </w:pPr>
          </w:p>
        </w:tc>
      </w:tr>
      <w:tr w:rsidR="00EF68F8" w:rsidRPr="003A54E2" w:rsidTr="0007686A">
        <w:trPr>
          <w:trHeight w:val="283"/>
          <w:jc w:val="center"/>
        </w:trPr>
        <w:tc>
          <w:tcPr>
            <w:tcW w:w="2235" w:type="dxa"/>
            <w:shd w:val="clear" w:color="auto" w:fill="0070C0"/>
            <w:vAlign w:val="center"/>
          </w:tcPr>
          <w:p w:rsidR="00EF68F8" w:rsidRPr="003A54E2" w:rsidRDefault="00EF68F8" w:rsidP="00640D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866" w:type="dxa"/>
            <w:gridSpan w:val="3"/>
            <w:shd w:val="clear" w:color="auto" w:fill="0070C0"/>
            <w:vAlign w:val="center"/>
          </w:tcPr>
          <w:p w:rsidR="00EF68F8" w:rsidRPr="003A54E2" w:rsidRDefault="00EF68F8" w:rsidP="00640D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Amended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EF68F8" w:rsidRPr="003A54E2" w:rsidRDefault="00EF68F8" w:rsidP="00640D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54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EF68F8" w:rsidRPr="003A54E2" w:rsidTr="00E1243F">
        <w:trPr>
          <w:trHeight w:val="425"/>
          <w:jc w:val="center"/>
        </w:trPr>
        <w:tc>
          <w:tcPr>
            <w:tcW w:w="2235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EF68F8" w:rsidRPr="003A54E2" w:rsidRDefault="00EF68F8" w:rsidP="00E1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F8" w:rsidRPr="003A54E2" w:rsidTr="00E1243F">
        <w:trPr>
          <w:trHeight w:val="425"/>
          <w:jc w:val="center"/>
        </w:trPr>
        <w:tc>
          <w:tcPr>
            <w:tcW w:w="2235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787B92" w:rsidRPr="003A54E2" w:rsidRDefault="00787B92" w:rsidP="00E1243F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F8" w:rsidRPr="003A54E2" w:rsidTr="00E1243F">
        <w:trPr>
          <w:trHeight w:val="425"/>
          <w:jc w:val="center"/>
        </w:trPr>
        <w:tc>
          <w:tcPr>
            <w:tcW w:w="2235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EF68F8" w:rsidRPr="003A54E2" w:rsidRDefault="00EF68F8" w:rsidP="00E1243F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F8" w:rsidRPr="003A54E2" w:rsidTr="00E1243F">
        <w:trPr>
          <w:trHeight w:val="425"/>
          <w:jc w:val="center"/>
        </w:trPr>
        <w:tc>
          <w:tcPr>
            <w:tcW w:w="2235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EF68F8" w:rsidRPr="003A54E2" w:rsidRDefault="00EF68F8" w:rsidP="00E1243F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F8" w:rsidRPr="003A54E2" w:rsidTr="00E1243F">
        <w:trPr>
          <w:trHeight w:val="425"/>
          <w:jc w:val="center"/>
        </w:trPr>
        <w:tc>
          <w:tcPr>
            <w:tcW w:w="2235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EF68F8" w:rsidRPr="003A54E2" w:rsidRDefault="00EF68F8" w:rsidP="00E1243F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F8" w:rsidRPr="003A54E2" w:rsidTr="00E1243F">
        <w:trPr>
          <w:trHeight w:val="425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gridSpan w:val="3"/>
            <w:tcBorders>
              <w:bottom w:val="single" w:sz="4" w:space="0" w:color="auto"/>
            </w:tcBorders>
            <w:vAlign w:val="center"/>
          </w:tcPr>
          <w:p w:rsidR="00EF68F8" w:rsidRPr="003A54E2" w:rsidRDefault="00EF68F8" w:rsidP="00E1243F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EF68F8" w:rsidRPr="003A54E2" w:rsidRDefault="00EF68F8" w:rsidP="00E1243F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F8" w:rsidRPr="003A54E2" w:rsidTr="0007686A">
        <w:trPr>
          <w:trHeight w:val="283"/>
          <w:jc w:val="center"/>
        </w:trPr>
        <w:tc>
          <w:tcPr>
            <w:tcW w:w="8921" w:type="dxa"/>
            <w:gridSpan w:val="5"/>
            <w:tcBorders>
              <w:left w:val="nil"/>
              <w:bottom w:val="nil"/>
              <w:right w:val="nil"/>
            </w:tcBorders>
          </w:tcPr>
          <w:p w:rsidR="00EF68F8" w:rsidRPr="00687400" w:rsidRDefault="00EF68F8" w:rsidP="00687400">
            <w:pPr>
              <w:ind w:left="426"/>
              <w:rPr>
                <w:sz w:val="20"/>
                <w:szCs w:val="20"/>
              </w:rPr>
            </w:pPr>
          </w:p>
        </w:tc>
      </w:tr>
    </w:tbl>
    <w:p w:rsidR="000E4702" w:rsidRPr="000E4702" w:rsidRDefault="000E4702" w:rsidP="000E4702">
      <w:pPr>
        <w:pStyle w:val="SBMATParagraph"/>
      </w:pPr>
    </w:p>
    <w:p w:rsidR="000E4702" w:rsidRPr="000E4702" w:rsidRDefault="000E4702" w:rsidP="000E4702">
      <w:pPr>
        <w:pStyle w:val="SBMATParagraph"/>
      </w:pPr>
    </w:p>
    <w:p w:rsidR="000E4702" w:rsidRPr="000E4702" w:rsidRDefault="000E4702" w:rsidP="000E4702">
      <w:pPr>
        <w:pStyle w:val="SBMATParagraph"/>
      </w:pPr>
    </w:p>
    <w:p w:rsidR="00C4440B" w:rsidRPr="003A54E2" w:rsidRDefault="005F6C67" w:rsidP="000E4702">
      <w:pPr>
        <w:pStyle w:val="SBMATParagraph"/>
      </w:pPr>
      <w:r w:rsidRPr="003A54E2">
        <w:rPr>
          <w:b/>
          <w:color w:val="0070C0"/>
          <w:sz w:val="52"/>
          <w:szCs w:val="52"/>
        </w:rPr>
        <w:br w:type="page"/>
      </w:r>
    </w:p>
    <w:p w:rsidR="00E37C81" w:rsidRPr="003A54E2" w:rsidRDefault="00F61CE7" w:rsidP="00BF6833">
      <w:pPr>
        <w:jc w:val="center"/>
        <w:rPr>
          <w:b/>
          <w:color w:val="0070C0"/>
          <w:sz w:val="52"/>
          <w:szCs w:val="52"/>
        </w:rPr>
      </w:pPr>
      <w:r w:rsidRPr="003A54E2">
        <w:rPr>
          <w:rFonts w:ascii="Arial" w:eastAsia="Arial" w:hAnsi="Arial" w:cs="Arial"/>
          <w:b/>
          <w:noProof/>
          <w:color w:val="92D050"/>
          <w:sz w:val="48"/>
          <w:szCs w:val="48"/>
          <w:lang w:eastAsia="en-GB"/>
        </w:rPr>
        <w:lastRenderedPageBreak/>
        <w:drawing>
          <wp:anchor distT="0" distB="0" distL="114300" distR="114300" simplePos="0" relativeHeight="251608064" behindDoc="0" locked="0" layoutInCell="1" allowOverlap="1" wp14:anchorId="2AAC81D7" wp14:editId="0385F3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222" cy="9000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barts trust#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CE" w:rsidRPr="003A54E2" w:rsidRDefault="00220CCE"/>
    <w:p w:rsidR="00A81032" w:rsidRPr="005C7AC9" w:rsidRDefault="00A81032" w:rsidP="005C7AC9">
      <w:pPr>
        <w:pStyle w:val="SBMATHeading3"/>
      </w:pP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2655148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C7AC9" w:rsidRDefault="005C7AC9" w:rsidP="005C7AC9">
          <w:pPr>
            <w:pStyle w:val="SBMATHeading4"/>
          </w:pPr>
          <w:r w:rsidRPr="005C7AC9">
            <w:t>Contents</w:t>
          </w:r>
        </w:p>
        <w:p w:rsidR="00332471" w:rsidRDefault="00332471" w:rsidP="005C7AC9">
          <w:pPr>
            <w:pStyle w:val="SBMATHeading4"/>
          </w:pPr>
        </w:p>
        <w:p w:rsidR="006B0EFE" w:rsidRDefault="00A71FFB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7958" w:history="1">
            <w:r w:rsidR="006B0EFE" w:rsidRPr="00E4172E">
              <w:rPr>
                <w:rStyle w:val="Hyperlink"/>
                <w:noProof/>
              </w:rPr>
              <w:t>1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The Local Governing Committee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58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4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6B0EFE" w:rsidRDefault="00E95F47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hyperlink w:anchor="_Toc72747959" w:history="1">
            <w:r w:rsidR="006B0EFE" w:rsidRPr="00E4172E">
              <w:rPr>
                <w:rStyle w:val="Hyperlink"/>
                <w:noProof/>
              </w:rPr>
              <w:t>2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Membership and Quorum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59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4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6B0EFE" w:rsidRDefault="00E95F47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hyperlink w:anchor="_Toc72747960" w:history="1">
            <w:r w:rsidR="006B0EFE" w:rsidRPr="00E4172E">
              <w:rPr>
                <w:rStyle w:val="Hyperlink"/>
                <w:noProof/>
              </w:rPr>
              <w:t>3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Term of Office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60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4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6B0EFE" w:rsidRDefault="00E95F47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hyperlink w:anchor="_Toc72747961" w:history="1">
            <w:r w:rsidR="006B0EFE" w:rsidRPr="00E4172E">
              <w:rPr>
                <w:rStyle w:val="Hyperlink"/>
                <w:noProof/>
              </w:rPr>
              <w:t>4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Meetings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61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4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6B0EFE" w:rsidRDefault="00E95F47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hyperlink w:anchor="_Toc72747962" w:history="1">
            <w:r w:rsidR="006B0EFE" w:rsidRPr="00E4172E">
              <w:rPr>
                <w:rStyle w:val="Hyperlink"/>
                <w:noProof/>
              </w:rPr>
              <w:t>5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Calendar of Business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62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5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6B0EFE" w:rsidRDefault="006B0EFE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72747963" w:history="1">
            <w:r w:rsidRPr="00E4172E">
              <w:rPr>
                <w:rStyle w:val="Hyperlink"/>
                <w:noProof/>
              </w:rPr>
              <w:t>Autumn</w:t>
            </w:r>
            <w:r w:rsidRPr="00E4172E">
              <w:rPr>
                <w:rStyle w:val="Hyperlink"/>
                <w:noProof/>
                <w:spacing w:val="-3"/>
              </w:rPr>
              <w:t xml:space="preserve"> </w:t>
            </w:r>
            <w:r w:rsidRPr="00E4172E">
              <w:rPr>
                <w:rStyle w:val="Hyperlink"/>
                <w:noProof/>
              </w:rPr>
              <w:t>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FE" w:rsidRDefault="006B0EFE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72747964" w:history="1">
            <w:r w:rsidRPr="00E4172E">
              <w:rPr>
                <w:rStyle w:val="Hyperlink"/>
                <w:noProof/>
              </w:rPr>
              <w:t>Spring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FE" w:rsidRDefault="006B0EFE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72747965" w:history="1">
            <w:r w:rsidRPr="00E4172E">
              <w:rPr>
                <w:rStyle w:val="Hyperlink"/>
                <w:noProof/>
              </w:rPr>
              <w:t>Summer</w:t>
            </w:r>
            <w:r w:rsidRPr="00E4172E">
              <w:rPr>
                <w:rStyle w:val="Hyperlink"/>
                <w:noProof/>
                <w:spacing w:val="-1"/>
              </w:rPr>
              <w:t xml:space="preserve"> </w:t>
            </w:r>
            <w:r w:rsidRPr="00E4172E">
              <w:rPr>
                <w:rStyle w:val="Hyperlink"/>
                <w:noProof/>
              </w:rPr>
              <w:t>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FE" w:rsidRDefault="00E95F47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hyperlink w:anchor="_Toc72747966" w:history="1">
            <w:r w:rsidR="006B0EFE" w:rsidRPr="00E4172E">
              <w:rPr>
                <w:rStyle w:val="Hyperlink"/>
                <w:noProof/>
              </w:rPr>
              <w:t>6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Duties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66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6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6B0EFE" w:rsidRDefault="00E95F47">
          <w:pPr>
            <w:pStyle w:val="TOC1"/>
            <w:tabs>
              <w:tab w:val="left" w:pos="1418"/>
              <w:tab w:val="right" w:leader="dot" w:pos="9642"/>
            </w:tabs>
            <w:rPr>
              <w:rFonts w:asciiTheme="minorHAnsi" w:eastAsiaTheme="minorEastAsia" w:hAnsiTheme="minorHAnsi" w:cstheme="minorBidi"/>
              <w:noProof/>
              <w:spacing w:val="0"/>
              <w:lang w:val="en-GB" w:eastAsia="en-GB"/>
            </w:rPr>
          </w:pPr>
          <w:hyperlink w:anchor="_Toc72747967" w:history="1">
            <w:r w:rsidR="006B0EFE" w:rsidRPr="00E4172E">
              <w:rPr>
                <w:rStyle w:val="Hyperlink"/>
                <w:noProof/>
              </w:rPr>
              <w:t>7.</w:t>
            </w:r>
            <w:r w:rsidR="006B0EFE">
              <w:rPr>
                <w:rFonts w:asciiTheme="minorHAnsi" w:eastAsiaTheme="minorEastAsia" w:hAnsiTheme="minorHAnsi" w:cstheme="minorBidi"/>
                <w:noProof/>
                <w:spacing w:val="0"/>
                <w:lang w:val="en-GB" w:eastAsia="en-GB"/>
              </w:rPr>
              <w:tab/>
            </w:r>
            <w:r w:rsidR="006B0EFE" w:rsidRPr="00E4172E">
              <w:rPr>
                <w:rStyle w:val="Hyperlink"/>
                <w:noProof/>
              </w:rPr>
              <w:t>Authority</w:t>
            </w:r>
            <w:r w:rsidR="006B0EFE">
              <w:rPr>
                <w:noProof/>
                <w:webHidden/>
              </w:rPr>
              <w:tab/>
            </w:r>
            <w:r w:rsidR="006B0EFE">
              <w:rPr>
                <w:noProof/>
                <w:webHidden/>
              </w:rPr>
              <w:fldChar w:fldCharType="begin"/>
            </w:r>
            <w:r w:rsidR="006B0EFE">
              <w:rPr>
                <w:noProof/>
                <w:webHidden/>
              </w:rPr>
              <w:instrText xml:space="preserve"> PAGEREF _Toc72747967 \h </w:instrText>
            </w:r>
            <w:r w:rsidR="006B0EFE">
              <w:rPr>
                <w:noProof/>
                <w:webHidden/>
              </w:rPr>
            </w:r>
            <w:r w:rsidR="006B0EFE">
              <w:rPr>
                <w:noProof/>
                <w:webHidden/>
              </w:rPr>
              <w:fldChar w:fldCharType="separate"/>
            </w:r>
            <w:r w:rsidR="006B0EFE">
              <w:rPr>
                <w:noProof/>
                <w:webHidden/>
              </w:rPr>
              <w:t>7</w:t>
            </w:r>
            <w:r w:rsidR="006B0EFE">
              <w:rPr>
                <w:noProof/>
                <w:webHidden/>
              </w:rPr>
              <w:fldChar w:fldCharType="end"/>
            </w:r>
          </w:hyperlink>
        </w:p>
        <w:p w:rsidR="0006598D" w:rsidRDefault="00A71FFB">
          <w:pPr>
            <w:rPr>
              <w:bCs/>
              <w:noProof/>
            </w:rPr>
          </w:pPr>
          <w:r>
            <w:rPr>
              <w:rFonts w:ascii="Arial" w:eastAsia="Arial" w:hAnsi="Arial" w:cs="Arial"/>
              <w:spacing w:val="1"/>
              <w:lang w:val="en-US"/>
            </w:rPr>
            <w:fldChar w:fldCharType="end"/>
          </w:r>
        </w:p>
      </w:sdtContent>
    </w:sdt>
    <w:p w:rsidR="00E95D18" w:rsidRPr="00E95D18" w:rsidRDefault="00E95D18" w:rsidP="00E95D18">
      <w:pPr>
        <w:pStyle w:val="SBMATParagraph"/>
      </w:pPr>
    </w:p>
    <w:p w:rsidR="00E95D18" w:rsidRPr="00E95D18" w:rsidRDefault="00E95D18" w:rsidP="00E95D18">
      <w:pPr>
        <w:pStyle w:val="SBMATParagraph"/>
      </w:pPr>
    </w:p>
    <w:p w:rsidR="00E95D18" w:rsidRPr="00E95D18" w:rsidRDefault="00E95D18" w:rsidP="00E95D18">
      <w:pPr>
        <w:rPr>
          <w:rFonts w:ascii="Arial" w:hAnsi="Arial" w:cs="Arial"/>
          <w:b/>
          <w:color w:val="0070C0"/>
          <w:sz w:val="28"/>
          <w:szCs w:val="28"/>
        </w:rPr>
      </w:pPr>
      <w:r>
        <w:br w:type="page"/>
      </w:r>
    </w:p>
    <w:p w:rsidR="00D04265" w:rsidRPr="000E4702" w:rsidRDefault="000E4702" w:rsidP="00E95D18">
      <w:pPr>
        <w:pStyle w:val="SBMATHeading1"/>
        <w:numPr>
          <w:ilvl w:val="0"/>
          <w:numId w:val="11"/>
        </w:numPr>
        <w:ind w:left="567"/>
      </w:pPr>
      <w:bookmarkStart w:id="1" w:name="_Toc72747958"/>
      <w:r>
        <w:lastRenderedPageBreak/>
        <w:t>The Local G</w:t>
      </w:r>
      <w:r w:rsidRPr="000E4702">
        <w:t xml:space="preserve">overning </w:t>
      </w:r>
      <w:r>
        <w:t>Committee</w:t>
      </w:r>
      <w:bookmarkEnd w:id="1"/>
    </w:p>
    <w:p w:rsidR="000E4702" w:rsidRDefault="000E4702" w:rsidP="000E4702">
      <w:pPr>
        <w:pStyle w:val="SBMATParagraph"/>
      </w:pPr>
      <w:r>
        <w:t xml:space="preserve">The board of trustees in an MAT can delegate some of their functions to a committee or a local governing </w:t>
      </w:r>
      <w:r w:rsidR="0068792A">
        <w:t>board. The local governing committee</w:t>
      </w:r>
      <w:r>
        <w:t xml:space="preserve"> does not assume </w:t>
      </w:r>
      <w:r w:rsidR="0068792A">
        <w:t>responsibility for the academy</w:t>
      </w:r>
      <w:r>
        <w:t xml:space="preserve"> it is installed to oversee, its role is to offer assistance to the board of trustees in fulfilling their duties by monitoring </w:t>
      </w:r>
      <w:r w:rsidR="0068792A">
        <w:t>the performance of the academy</w:t>
      </w:r>
      <w:r>
        <w:t>.</w:t>
      </w:r>
    </w:p>
    <w:p w:rsidR="000E4702" w:rsidRDefault="000E4702" w:rsidP="000E4702">
      <w:pPr>
        <w:pStyle w:val="SBMATParagraph"/>
      </w:pPr>
      <w:r>
        <w:t xml:space="preserve">To ensure the local governing </w:t>
      </w:r>
      <w:r w:rsidR="0068792A">
        <w:t>committee</w:t>
      </w:r>
      <w:r>
        <w:t xml:space="preserve"> is fulfilling its duties and supporting the trust board effectively, guidelines should be created relating </w:t>
      </w:r>
      <w:r w:rsidR="0068792A">
        <w:t>to how the local governing committee</w:t>
      </w:r>
      <w:r>
        <w:t xml:space="preserve"> will be formed, the duties it will carry out and a timeline for doing so. The </w:t>
      </w:r>
      <w:proofErr w:type="spellStart"/>
      <w:r>
        <w:t>ToR</w:t>
      </w:r>
      <w:proofErr w:type="spellEnd"/>
      <w:r>
        <w:t xml:space="preserve"> can be used t</w:t>
      </w:r>
      <w:r w:rsidR="0068792A">
        <w:t>o hold the local governing committee</w:t>
      </w:r>
      <w:r>
        <w:t xml:space="preserve"> to account for its performance.</w:t>
      </w:r>
    </w:p>
    <w:p w:rsidR="000E4702" w:rsidRPr="0011525D" w:rsidRDefault="000E4702" w:rsidP="0068792A">
      <w:pPr>
        <w:pStyle w:val="SBMATParagraph"/>
        <w:ind w:left="0" w:firstLine="0"/>
      </w:pPr>
    </w:p>
    <w:p w:rsidR="0011525D" w:rsidRPr="0011525D" w:rsidRDefault="00E95D18" w:rsidP="000E4702">
      <w:pPr>
        <w:pStyle w:val="SBMATHeading1"/>
        <w:numPr>
          <w:ilvl w:val="0"/>
          <w:numId w:val="11"/>
        </w:numPr>
        <w:ind w:left="567"/>
      </w:pPr>
      <w:bookmarkStart w:id="2" w:name="_Toc72747959"/>
      <w:r>
        <w:t>Membership and Q</w:t>
      </w:r>
      <w:r w:rsidR="000E4702" w:rsidRPr="000E4702">
        <w:t>uorum</w:t>
      </w:r>
      <w:bookmarkEnd w:id="2"/>
    </w:p>
    <w:p w:rsidR="000E4702" w:rsidRPr="000E4702" w:rsidRDefault="000E4702" w:rsidP="000E4702">
      <w:pPr>
        <w:pStyle w:val="SBMATParagraph"/>
      </w:pPr>
      <w:r>
        <w:t xml:space="preserve">The members of the local governing </w:t>
      </w:r>
      <w:r w:rsidR="0068792A">
        <w:t>committee</w:t>
      </w:r>
      <w:r>
        <w:t xml:space="preserve"> will be appointed by the board of trustees. Whilst</w:t>
      </w:r>
      <w:r>
        <w:rPr>
          <w:spacing w:val="1"/>
        </w:rPr>
        <w:t xml:space="preserve"> </w:t>
      </w:r>
      <w:r>
        <w:t xml:space="preserve">there is no statutory guidance about the number of required local governing </w:t>
      </w:r>
      <w:r w:rsidR="0068792A">
        <w:t>committee</w:t>
      </w:r>
      <w:r>
        <w:t xml:space="preserve"> members,</w:t>
      </w:r>
      <w:r>
        <w:rPr>
          <w:spacing w:val="-59"/>
        </w:rPr>
        <w:t xml:space="preserve"> </w:t>
      </w:r>
      <w:r w:rsidR="0068792A">
        <w:t>the minimum number will be six</w:t>
      </w:r>
      <w:r>
        <w:t>, to ensure there are enough members to carry out their role</w:t>
      </w:r>
      <w:r>
        <w:rPr>
          <w:spacing w:val="-59"/>
        </w:rPr>
        <w:t xml:space="preserve"> </w:t>
      </w:r>
      <w:r w:rsidR="0068792A">
        <w:rPr>
          <w:spacing w:val="-59"/>
        </w:rPr>
        <w:t xml:space="preserve">   </w:t>
      </w:r>
      <w:r w:rsidR="0068792A">
        <w:t xml:space="preserve"> </w:t>
      </w:r>
      <w:r>
        <w:t>effectively</w:t>
      </w:r>
      <w:r w:rsidR="0068792A">
        <w:rPr>
          <w:spacing w:val="1"/>
        </w:rPr>
        <w:t>.</w:t>
      </w:r>
    </w:p>
    <w:p w:rsidR="000E4702" w:rsidRPr="000E4702" w:rsidRDefault="000E4702" w:rsidP="000E4702">
      <w:pPr>
        <w:pStyle w:val="SBMATParagraph"/>
      </w:pPr>
      <w:r>
        <w:t xml:space="preserve">Employees of the trust are permitted to be members of the local governing </w:t>
      </w:r>
      <w:r w:rsidR="0068792A">
        <w:t>committee</w:t>
      </w:r>
      <w:r>
        <w:t>. The chai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oard of</w:t>
      </w:r>
      <w:r>
        <w:rPr>
          <w:spacing w:val="-1"/>
        </w:rPr>
        <w:t xml:space="preserve"> </w:t>
      </w:r>
      <w:r>
        <w:t>trustees</w:t>
      </w:r>
      <w:r>
        <w:rPr>
          <w:spacing w:val="-2"/>
        </w:rPr>
        <w:t xml:space="preserve"> </w:t>
      </w:r>
      <w:r>
        <w:t>should no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 governing</w:t>
      </w:r>
      <w:r>
        <w:rPr>
          <w:spacing w:val="-1"/>
        </w:rPr>
        <w:t xml:space="preserve"> </w:t>
      </w:r>
      <w:r w:rsidR="0068792A">
        <w:t>committee</w:t>
      </w:r>
      <w:r>
        <w:t>.</w:t>
      </w:r>
    </w:p>
    <w:p w:rsidR="000E4702" w:rsidRPr="000E4702" w:rsidRDefault="000E4702" w:rsidP="000E4702">
      <w:pPr>
        <w:pStyle w:val="SBMATParagraph"/>
      </w:pPr>
      <w:r>
        <w:t>Individuals with the requisite knowledge and skills to effectively engage with and challeng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</w:t>
      </w:r>
      <w:r>
        <w:rPr>
          <w:spacing w:val="2"/>
        </w:rPr>
        <w:t xml:space="preserve"> </w:t>
      </w:r>
      <w:r>
        <w:t>will be appointed to</w:t>
      </w:r>
      <w:r>
        <w:rPr>
          <w:spacing w:val="-2"/>
        </w:rPr>
        <w:t xml:space="preserve"> </w:t>
      </w:r>
      <w:r>
        <w:t>the local governing</w:t>
      </w:r>
      <w:r>
        <w:rPr>
          <w:spacing w:val="-5"/>
        </w:rPr>
        <w:t xml:space="preserve"> </w:t>
      </w:r>
      <w:r w:rsidR="0068792A">
        <w:t>committee</w:t>
      </w:r>
      <w:r>
        <w:t>.</w:t>
      </w:r>
    </w:p>
    <w:p w:rsidR="000E4702" w:rsidRDefault="000E4702" w:rsidP="000E4702">
      <w:pPr>
        <w:pStyle w:val="SBMATParagraph"/>
      </w:pPr>
      <w:r>
        <w:t xml:space="preserve">To ensure effective parental engagement, the local governing </w:t>
      </w:r>
      <w:r w:rsidR="0068792A">
        <w:t>committee</w:t>
      </w:r>
      <w:r>
        <w:t xml:space="preserve"> will include two parent</w:t>
      </w:r>
      <w:r>
        <w:rPr>
          <w:spacing w:val="1"/>
        </w:rPr>
        <w:t xml:space="preserve"> </w:t>
      </w:r>
      <w:r>
        <w:t>governors.</w:t>
      </w:r>
    </w:p>
    <w:p w:rsidR="0068792A" w:rsidRDefault="0068792A" w:rsidP="000E4702">
      <w:pPr>
        <w:pStyle w:val="SBMATParagraph"/>
      </w:pPr>
      <w:r>
        <w:t>In a Church schools the number of committee members is eight which includes two foundation governors.</w:t>
      </w:r>
    </w:p>
    <w:p w:rsidR="000E4702" w:rsidRDefault="000E4702" w:rsidP="000E4702">
      <w:pPr>
        <w:pStyle w:val="SBMATParagraph"/>
      </w:pPr>
      <w:r>
        <w:t xml:space="preserve">Only full members of the local governing </w:t>
      </w:r>
      <w:r w:rsidR="0068792A">
        <w:t xml:space="preserve">committee can vote on any matters. </w:t>
      </w:r>
    </w:p>
    <w:p w:rsidR="000E4702" w:rsidRPr="000E4702" w:rsidRDefault="000E4702" w:rsidP="000E4702">
      <w:pPr>
        <w:pStyle w:val="SBMATParagraph"/>
      </w:pPr>
      <w:r>
        <w:t xml:space="preserve">The quorum of the local governing </w:t>
      </w:r>
      <w:r w:rsidR="0068792A">
        <w:t>committee</w:t>
      </w:r>
      <w:r>
        <w:t xml:space="preserve"> will be one half of the numbers of the </w:t>
      </w:r>
      <w:r w:rsidR="0068792A">
        <w:t>committee</w:t>
      </w:r>
      <w:r>
        <w:rPr>
          <w:spacing w:val="1"/>
        </w:rPr>
        <w:t xml:space="preserve"> </w:t>
      </w:r>
      <w:r>
        <w:t xml:space="preserve">rounded up to the nearest full number – e.g. if the local governing </w:t>
      </w:r>
      <w:r w:rsidR="0068792A">
        <w:t>committee</w:t>
      </w:r>
      <w:r>
        <w:t xml:space="preserve"> comprises five</w:t>
      </w:r>
      <w:r>
        <w:rPr>
          <w:spacing w:val="1"/>
        </w:rPr>
        <w:t xml:space="preserve"> </w:t>
      </w:r>
      <w:r>
        <w:t>members,</w:t>
      </w:r>
      <w:r>
        <w:rPr>
          <w:spacing w:val="-4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 of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orum.</w:t>
      </w:r>
    </w:p>
    <w:p w:rsidR="000E4702" w:rsidRDefault="0068792A" w:rsidP="000E4702">
      <w:pPr>
        <w:pStyle w:val="SBMATParagraph"/>
      </w:pPr>
      <w:r>
        <w:t xml:space="preserve">A </w:t>
      </w:r>
      <w:r w:rsidR="000E4702">
        <w:t xml:space="preserve">clerk to the local governing </w:t>
      </w:r>
      <w:r>
        <w:t>committee</w:t>
      </w:r>
      <w:r w:rsidR="000E4702">
        <w:t xml:space="preserve"> will minute meetings</w:t>
      </w:r>
      <w:r>
        <w:t>.</w:t>
      </w:r>
    </w:p>
    <w:p w:rsidR="000E4702" w:rsidRDefault="000E4702" w:rsidP="000E4702">
      <w:pPr>
        <w:pStyle w:val="SBMATParagraph"/>
      </w:pPr>
    </w:p>
    <w:p w:rsidR="000E4702" w:rsidRDefault="000E4702" w:rsidP="000E4702">
      <w:pPr>
        <w:pStyle w:val="SBMATHeading1"/>
        <w:numPr>
          <w:ilvl w:val="0"/>
          <w:numId w:val="11"/>
        </w:numPr>
        <w:ind w:left="567"/>
      </w:pPr>
      <w:bookmarkStart w:id="3" w:name="_bookmark2"/>
      <w:bookmarkStart w:id="4" w:name="_Toc72747960"/>
      <w:bookmarkEnd w:id="3"/>
      <w:r>
        <w:t>Term</w:t>
      </w:r>
      <w:r w:rsidRPr="000E4702">
        <w:t xml:space="preserve"> </w:t>
      </w:r>
      <w:r>
        <w:t>of</w:t>
      </w:r>
      <w:r w:rsidRPr="000E4702">
        <w:t xml:space="preserve"> </w:t>
      </w:r>
      <w:r w:rsidR="00E95D18">
        <w:t>O</w:t>
      </w:r>
      <w:r>
        <w:t>ffice</w:t>
      </w:r>
      <w:bookmarkEnd w:id="4"/>
    </w:p>
    <w:p w:rsidR="000E4702" w:rsidRDefault="00681536" w:rsidP="00C43A4E">
      <w:pPr>
        <w:pStyle w:val="SBMATParagraph"/>
      </w:pPr>
      <w:r>
        <w:t>The Trust Board</w:t>
      </w:r>
      <w:r w:rsidR="000E4702">
        <w:t xml:space="preserve"> will </w:t>
      </w:r>
      <w:r>
        <w:t>confirm the membership of the LCG annually.  Trust appointed members of the LGC will</w:t>
      </w:r>
      <w:r w:rsidR="000E4702">
        <w:t xml:space="preserve"> hold</w:t>
      </w:r>
      <w:r w:rsidR="000E4702">
        <w:rPr>
          <w:spacing w:val="1"/>
        </w:rPr>
        <w:t xml:space="preserve"> </w:t>
      </w:r>
      <w:r w:rsidR="000E4702">
        <w:t>office from either the date of their appointment until their resignation, or their omission from</w:t>
      </w:r>
      <w:r w:rsidR="000E4702">
        <w:rPr>
          <w:spacing w:val="1"/>
        </w:rPr>
        <w:t xml:space="preserve"> </w:t>
      </w:r>
      <w:r w:rsidR="000E4702">
        <w:t xml:space="preserve">membership of the local governing </w:t>
      </w:r>
      <w:r w:rsidR="0068792A">
        <w:t>committee</w:t>
      </w:r>
      <w:r w:rsidR="000E4702">
        <w:t xml:space="preserve"> on subsequent consideration by the board of</w:t>
      </w:r>
      <w:r w:rsidR="000E4702">
        <w:rPr>
          <w:spacing w:val="1"/>
        </w:rPr>
        <w:t xml:space="preserve"> </w:t>
      </w:r>
      <w:r w:rsidR="000E4702">
        <w:t>trustees –</w:t>
      </w:r>
      <w:r w:rsidR="000E4702">
        <w:rPr>
          <w:spacing w:val="-2"/>
        </w:rPr>
        <w:t xml:space="preserve"> </w:t>
      </w:r>
      <w:r w:rsidR="000E4702">
        <w:t>whichever</w:t>
      </w:r>
      <w:r w:rsidR="000E4702">
        <w:rPr>
          <w:spacing w:val="-1"/>
        </w:rPr>
        <w:t xml:space="preserve"> </w:t>
      </w:r>
      <w:r w:rsidR="000E4702">
        <w:t>occurs</w:t>
      </w:r>
      <w:r w:rsidR="000E4702">
        <w:rPr>
          <w:spacing w:val="-1"/>
        </w:rPr>
        <w:t xml:space="preserve"> </w:t>
      </w:r>
      <w:r w:rsidR="000E4702">
        <w:t>first.</w:t>
      </w:r>
      <w:r w:rsidR="0068792A">
        <w:t xml:space="preserve">  Elected </w:t>
      </w:r>
      <w:r w:rsidR="002144F0">
        <w:t xml:space="preserve">parents and staff </w:t>
      </w:r>
      <w:r w:rsidR="0068792A">
        <w:t>members will hold a term of office for four years.</w:t>
      </w:r>
    </w:p>
    <w:p w:rsidR="000E4702" w:rsidRDefault="000E4702" w:rsidP="00C43A4E">
      <w:pPr>
        <w:pStyle w:val="SBMATParagraph"/>
      </w:pPr>
    </w:p>
    <w:p w:rsidR="000E4702" w:rsidRDefault="000E4702" w:rsidP="000E4702">
      <w:pPr>
        <w:pStyle w:val="SBMATHeading1"/>
        <w:numPr>
          <w:ilvl w:val="0"/>
          <w:numId w:val="11"/>
        </w:numPr>
        <w:ind w:left="567"/>
      </w:pPr>
      <w:bookmarkStart w:id="5" w:name="_bookmark3"/>
      <w:bookmarkStart w:id="6" w:name="_Toc72747961"/>
      <w:bookmarkEnd w:id="5"/>
      <w:r>
        <w:t>Meetings</w:t>
      </w:r>
      <w:bookmarkEnd w:id="6"/>
    </w:p>
    <w:p w:rsidR="000E4702" w:rsidRDefault="000E4702" w:rsidP="000E4702">
      <w:pPr>
        <w:pStyle w:val="SBMATBullet"/>
      </w:pP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governing</w:t>
      </w:r>
      <w:r>
        <w:rPr>
          <w:spacing w:val="1"/>
        </w:rPr>
        <w:t xml:space="preserve"> </w:t>
      </w:r>
      <w:r w:rsidR="0068792A">
        <w:t>committe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ponsibilities, bu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 w:rsidR="00043196">
        <w:t>four</w:t>
      </w:r>
      <w:r>
        <w:rPr>
          <w:spacing w:val="-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year.</w:t>
      </w:r>
    </w:p>
    <w:p w:rsidR="000E4702" w:rsidRDefault="000E4702" w:rsidP="000E4702">
      <w:pPr>
        <w:pStyle w:val="SBMATBullet"/>
      </w:pPr>
      <w:r>
        <w:t xml:space="preserve">The chair of the local governing </w:t>
      </w:r>
      <w:r w:rsidR="0068792A">
        <w:t>committee</w:t>
      </w:r>
      <w:r>
        <w:t xml:space="preserve"> or any three </w:t>
      </w:r>
      <w:r w:rsidR="0068792A">
        <w:t>members may, by giving notice in writing</w:t>
      </w:r>
      <w:r>
        <w:t xml:space="preserve"> to the clerk, call unscheduled meetings as long as appropriate notice of 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seven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 governing</w:t>
      </w:r>
      <w:r>
        <w:rPr>
          <w:spacing w:val="-2"/>
        </w:rPr>
        <w:t xml:space="preserve"> </w:t>
      </w:r>
      <w:r w:rsidR="0068792A">
        <w:t>committee</w:t>
      </w:r>
      <w:r>
        <w:t>.</w:t>
      </w:r>
    </w:p>
    <w:p w:rsidR="000E4702" w:rsidRDefault="000E4702" w:rsidP="000E4702">
      <w:pPr>
        <w:pStyle w:val="SBMATBullet"/>
      </w:pPr>
      <w:r>
        <w:t>The</w:t>
      </w:r>
      <w:r>
        <w:rPr>
          <w:spacing w:val="56"/>
        </w:rPr>
        <w:t xml:space="preserve"> </w:t>
      </w:r>
      <w:r>
        <w:t>frequency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dates</w:t>
      </w:r>
      <w:r>
        <w:rPr>
          <w:spacing w:val="54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local</w:t>
      </w:r>
      <w:r>
        <w:rPr>
          <w:spacing w:val="56"/>
        </w:rPr>
        <w:t xml:space="preserve"> </w:t>
      </w:r>
      <w:r>
        <w:t>governing</w:t>
      </w:r>
      <w:r>
        <w:rPr>
          <w:spacing w:val="54"/>
        </w:rPr>
        <w:t xml:space="preserve"> </w:t>
      </w:r>
      <w:r w:rsidR="0068792A">
        <w:t>committee</w:t>
      </w:r>
      <w:r>
        <w:rPr>
          <w:spacing w:val="56"/>
        </w:rPr>
        <w:t xml:space="preserve"> </w:t>
      </w:r>
      <w:r>
        <w:t>meetings</w:t>
      </w:r>
      <w:r>
        <w:rPr>
          <w:spacing w:val="57"/>
        </w:rPr>
        <w:t xml:space="preserve"> </w:t>
      </w:r>
      <w:r>
        <w:t>will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 w:rsidR="0068792A">
        <w:t xml:space="preserve">scheduled before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utumn</w:t>
      </w:r>
      <w:r>
        <w:rPr>
          <w:spacing w:val="-2"/>
        </w:rPr>
        <w:t xml:space="preserve"> </w:t>
      </w:r>
      <w:r>
        <w:t>term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year.</w:t>
      </w:r>
    </w:p>
    <w:p w:rsidR="000E4702" w:rsidRDefault="000E4702" w:rsidP="000E4702">
      <w:pPr>
        <w:pStyle w:val="SBMATBullet"/>
      </w:pPr>
      <w:r>
        <w:t xml:space="preserve">The clerk to the local governing </w:t>
      </w:r>
      <w:r w:rsidR="0068792A">
        <w:t>committee</w:t>
      </w:r>
      <w:r>
        <w:t xml:space="preserve"> will circulate an agenda, copies of minutes of</w:t>
      </w:r>
      <w:r>
        <w:rPr>
          <w:spacing w:val="1"/>
        </w:rPr>
        <w:t xml:space="preserve"> </w:t>
      </w:r>
      <w:r>
        <w:t xml:space="preserve">the previous local governing </w:t>
      </w:r>
      <w:r w:rsidR="0068792A">
        <w:t>committee</w:t>
      </w:r>
      <w:r>
        <w:t xml:space="preserve"> meeting, and any papers to be considered, no</w:t>
      </w:r>
      <w:r>
        <w:rPr>
          <w:spacing w:val="1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even working days</w:t>
      </w:r>
      <w:r>
        <w:rPr>
          <w:spacing w:val="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:rsidR="000E4702" w:rsidRDefault="000E4702" w:rsidP="000E4702">
      <w:pPr>
        <w:pStyle w:val="SBMATBullet"/>
      </w:pPr>
      <w:r>
        <w:lastRenderedPageBreak/>
        <w:t>Local governors will withdraw from the meeting if there is an identified or potential</w:t>
      </w:r>
      <w:r>
        <w:rPr>
          <w:spacing w:val="1"/>
        </w:rPr>
        <w:t xml:space="preserve"> </w:t>
      </w:r>
      <w:r>
        <w:t>conflict of interest, or there is a motion to question their ability to remain impartial.</w:t>
      </w:r>
      <w:r>
        <w:rPr>
          <w:spacing w:val="1"/>
        </w:rPr>
        <w:t xml:space="preserve"> </w:t>
      </w:r>
      <w:r>
        <w:t>Conflicts of interest are declared before the start of each academic year and at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 xml:space="preserve">local governing </w:t>
      </w:r>
      <w:r w:rsidR="0068792A">
        <w:t>committee</w:t>
      </w:r>
      <w:r>
        <w:rPr>
          <w:spacing w:val="-4"/>
        </w:rPr>
        <w:t xml:space="preserve"> </w:t>
      </w:r>
      <w:r>
        <w:t>meeting.</w:t>
      </w:r>
    </w:p>
    <w:p w:rsidR="000E4702" w:rsidRDefault="000E4702" w:rsidP="000E4702">
      <w:pPr>
        <w:pStyle w:val="SBMATBullet"/>
      </w:pPr>
      <w:r>
        <w:t>The clerk will take minutes of the meeting. This will be approved, by the chair of the</w:t>
      </w:r>
      <w:r>
        <w:rPr>
          <w:spacing w:val="1"/>
        </w:rPr>
        <w:t xml:space="preserve"> </w:t>
      </w:r>
      <w:r>
        <w:t xml:space="preserve">local governing </w:t>
      </w:r>
      <w:r w:rsidR="0068792A">
        <w:t>committee</w:t>
      </w:r>
      <w:r>
        <w:t>, as accurate representations of the meeting before they are</w:t>
      </w:r>
      <w:r>
        <w:rPr>
          <w:spacing w:val="1"/>
        </w:rPr>
        <w:t xml:space="preserve"> </w:t>
      </w:r>
      <w:r>
        <w:t>ha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governing</w:t>
      </w:r>
      <w:r>
        <w:rPr>
          <w:spacing w:val="1"/>
        </w:rPr>
        <w:t xml:space="preserve"> </w:t>
      </w:r>
      <w:r w:rsidR="0068792A">
        <w:t>committe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 xml:space="preserve">governing </w:t>
      </w:r>
      <w:r w:rsidR="0068792A">
        <w:t>committee</w:t>
      </w:r>
      <w:r>
        <w:t xml:space="preserve"> meeting. </w:t>
      </w:r>
    </w:p>
    <w:p w:rsidR="000E4702" w:rsidRDefault="000E4702" w:rsidP="000E4702">
      <w:pPr>
        <w:pStyle w:val="SBMATBullet"/>
      </w:pPr>
      <w:r>
        <w:t xml:space="preserve">Confidential minutes will only be shared with local governors who were present at </w:t>
      </w:r>
      <w:proofErr w:type="gramStart"/>
      <w:r>
        <w:t>the</w:t>
      </w:r>
      <w:r>
        <w:rPr>
          <w:spacing w:val="-59"/>
        </w:rPr>
        <w:t xml:space="preserve"> </w:t>
      </w:r>
      <w:r w:rsidR="00E85B6A">
        <w:t xml:space="preserve"> meeting</w:t>
      </w:r>
      <w:proofErr w:type="gramEnd"/>
      <w:r w:rsidR="00E85B6A">
        <w:t xml:space="preserve"> </w:t>
      </w:r>
      <w:r>
        <w:t>where</w:t>
      </w:r>
      <w:r>
        <w:rPr>
          <w:spacing w:val="-2"/>
        </w:rPr>
        <w:t xml:space="preserve"> </w:t>
      </w:r>
      <w:r>
        <w:t>the confidential item</w:t>
      </w:r>
      <w:r>
        <w:rPr>
          <w:spacing w:val="-2"/>
        </w:rPr>
        <w:t xml:space="preserve"> </w:t>
      </w:r>
      <w:r>
        <w:t>was discussed.</w:t>
      </w:r>
    </w:p>
    <w:p w:rsidR="000E4702" w:rsidRDefault="000E4702" w:rsidP="000E4702">
      <w:pPr>
        <w:pStyle w:val="SBMATBullet"/>
      </w:pPr>
      <w:r>
        <w:t xml:space="preserve">The local governing </w:t>
      </w:r>
      <w:r w:rsidR="0068792A">
        <w:t>committee</w:t>
      </w:r>
      <w:r>
        <w:rPr>
          <w:spacing w:val="61"/>
        </w:rPr>
        <w:t xml:space="preserve"> </w:t>
      </w:r>
      <w:r>
        <w:t>may invite non-members to meetings to assist or advise</w:t>
      </w:r>
      <w:r>
        <w:rPr>
          <w:spacing w:val="1"/>
        </w:rPr>
        <w:t xml:space="preserve"> </w:t>
      </w:r>
      <w:r>
        <w:t>on a particular matter or issue. Non-members will not be entitled to vote on any</w:t>
      </w:r>
      <w:r>
        <w:rPr>
          <w:spacing w:val="1"/>
        </w:rPr>
        <w:t xml:space="preserve"> </w:t>
      </w:r>
      <w:r>
        <w:t>matters.</w:t>
      </w:r>
    </w:p>
    <w:p w:rsidR="000E4702" w:rsidRDefault="000E4702" w:rsidP="000E4702">
      <w:pPr>
        <w:pStyle w:val="SBMATBullet"/>
      </w:pPr>
      <w:r>
        <w:t>Every matter to be decided upon will be determined by a majority vote – where there</w:t>
      </w:r>
      <w:r>
        <w:rPr>
          <w:spacing w:val="1"/>
        </w:rPr>
        <w:t xml:space="preserve"> </w:t>
      </w:r>
      <w:r>
        <w:t>is an equal division of votes, the chair will have the deciding vote. Each member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governing</w:t>
      </w:r>
      <w:r>
        <w:rPr>
          <w:spacing w:val="-1"/>
        </w:rPr>
        <w:t xml:space="preserve"> </w:t>
      </w:r>
      <w:r w:rsidR="0068792A">
        <w:t>committee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 pres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ote.</w:t>
      </w:r>
    </w:p>
    <w:p w:rsidR="000E4702" w:rsidRDefault="000E4702" w:rsidP="000E4702">
      <w:pPr>
        <w:pStyle w:val="SBMATBullet"/>
      </w:pPr>
      <w:r>
        <w:t>A register of attendance shall be kept for each meeting and will be published on the</w:t>
      </w:r>
      <w:r>
        <w:rPr>
          <w:spacing w:val="1"/>
        </w:rPr>
        <w:t xml:space="preserve"> </w:t>
      </w:r>
      <w:r>
        <w:t>trust’s website</w:t>
      </w:r>
      <w:r>
        <w:rPr>
          <w:spacing w:val="-2"/>
        </w:rPr>
        <w:t xml:space="preserve"> </w:t>
      </w:r>
      <w:r>
        <w:t>on an</w:t>
      </w:r>
      <w:r>
        <w:rPr>
          <w:spacing w:val="-2"/>
        </w:rPr>
        <w:t xml:space="preserve"> </w:t>
      </w:r>
      <w:r>
        <w:t>annual basis.</w:t>
      </w:r>
    </w:p>
    <w:p w:rsidR="0011525D" w:rsidRDefault="0011525D" w:rsidP="0011525D">
      <w:pPr>
        <w:pStyle w:val="SBMATParagraph"/>
      </w:pPr>
    </w:p>
    <w:p w:rsidR="00C43A4E" w:rsidRDefault="00C43A4E" w:rsidP="00C43A4E">
      <w:pPr>
        <w:pStyle w:val="SBMATHeading1"/>
        <w:numPr>
          <w:ilvl w:val="0"/>
          <w:numId w:val="11"/>
        </w:numPr>
        <w:ind w:left="567"/>
      </w:pPr>
      <w:bookmarkStart w:id="7" w:name="_Toc72747962"/>
      <w:r>
        <w:t>Calendar</w:t>
      </w:r>
      <w:r w:rsidRPr="00C43A4E">
        <w:t xml:space="preserve"> </w:t>
      </w:r>
      <w:r>
        <w:t>of</w:t>
      </w:r>
      <w:r w:rsidRPr="00C43A4E">
        <w:t xml:space="preserve"> </w:t>
      </w:r>
      <w:r w:rsidR="00E95D18">
        <w:t>B</w:t>
      </w:r>
      <w:r>
        <w:t>usiness</w:t>
      </w:r>
      <w:bookmarkEnd w:id="7"/>
    </w:p>
    <w:p w:rsidR="00C43A4E" w:rsidRDefault="00C43A4E" w:rsidP="00C43A4E">
      <w:pPr>
        <w:pStyle w:val="SBMATParagraph"/>
      </w:pPr>
      <w:r>
        <w:t>While the trust board has the overarching responsibility for ensuring the tasks and duties</w:t>
      </w:r>
      <w:r>
        <w:rPr>
          <w:spacing w:val="1"/>
        </w:rPr>
        <w:t xml:space="preserve"> </w:t>
      </w:r>
      <w:r>
        <w:t>below are carried out, they may choose to</w:t>
      </w:r>
      <w:r w:rsidR="008B4B53">
        <w:t xml:space="preserve"> delegate</w:t>
      </w:r>
      <w:r>
        <w:t xml:space="preserve"> these powers to the local governing </w:t>
      </w:r>
      <w:r w:rsidR="0068792A">
        <w:t>committee</w:t>
      </w:r>
      <w:r>
        <w:t>. The</w:t>
      </w:r>
      <w:r>
        <w:rPr>
          <w:spacing w:val="1"/>
        </w:rPr>
        <w:t xml:space="preserve"> </w:t>
      </w:r>
      <w:r>
        <w:t xml:space="preserve">local governing </w:t>
      </w:r>
      <w:r w:rsidR="0068792A">
        <w:t>committee</w:t>
      </w:r>
      <w:r>
        <w:t xml:space="preserve"> will meet at least three times per year – the items of business that may</w:t>
      </w:r>
      <w:r>
        <w:rPr>
          <w:spacing w:val="-5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ussed an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utlined below.</w:t>
      </w:r>
      <w:r w:rsidR="002144F0" w:rsidRPr="002144F0">
        <w:t xml:space="preserve"> </w:t>
      </w:r>
      <w:r w:rsidR="002144F0">
        <w:t xml:space="preserve"> </w:t>
      </w:r>
      <w:r w:rsidR="002144F0" w:rsidRPr="00E9635D">
        <w:t>It is important to ensure that all decisions made at LGC level take into account the views and experiences of stakeholders (pupils, parents, staff &amp; the community</w:t>
      </w:r>
      <w:r w:rsidR="002144F0">
        <w:t>.</w:t>
      </w:r>
      <w:r w:rsidR="002144F0" w:rsidRPr="00E9635D">
        <w:t>)</w:t>
      </w:r>
    </w:p>
    <w:p w:rsidR="00C43A4E" w:rsidRDefault="00C43A4E" w:rsidP="00C43A4E">
      <w:pPr>
        <w:pStyle w:val="SBMATParagraph"/>
      </w:pPr>
    </w:p>
    <w:p w:rsidR="001D73C5" w:rsidRPr="001D73C5" w:rsidRDefault="001D73C5" w:rsidP="00C43A4E">
      <w:pPr>
        <w:pStyle w:val="SBMATHeading2"/>
        <w:rPr>
          <w:b w:val="0"/>
        </w:rPr>
      </w:pPr>
      <w:r w:rsidRPr="001D73C5">
        <w:rPr>
          <w:b w:val="0"/>
        </w:rPr>
        <w:t xml:space="preserve">Autumn Term Business </w:t>
      </w:r>
      <w:proofErr w:type="spellStart"/>
      <w:r w:rsidRPr="001D73C5">
        <w:rPr>
          <w:b w:val="0"/>
        </w:rPr>
        <w:t>Meetng</w:t>
      </w:r>
      <w:proofErr w:type="spellEnd"/>
    </w:p>
    <w:p w:rsidR="001D73C5" w:rsidRPr="001D73C5" w:rsidRDefault="001D73C5" w:rsidP="000A5183">
      <w:pPr>
        <w:pStyle w:val="SBMATBullet"/>
        <w:spacing w:after="0"/>
      </w:pPr>
      <w:r w:rsidRPr="001D73C5">
        <w:t>Elect a</w:t>
      </w:r>
      <w:r w:rsidRPr="001D73C5">
        <w:rPr>
          <w:spacing w:val="-1"/>
        </w:rPr>
        <w:t xml:space="preserve"> </w:t>
      </w:r>
      <w:r w:rsidRPr="001D73C5">
        <w:t>chair and</w:t>
      </w:r>
      <w:r w:rsidRPr="001D73C5">
        <w:rPr>
          <w:spacing w:val="-3"/>
        </w:rPr>
        <w:t xml:space="preserve"> </w:t>
      </w:r>
      <w:r w:rsidRPr="001D73C5">
        <w:t>vice</w:t>
      </w:r>
      <w:r w:rsidRPr="001D73C5">
        <w:rPr>
          <w:spacing w:val="-1"/>
        </w:rPr>
        <w:t xml:space="preserve"> </w:t>
      </w:r>
      <w:r w:rsidRPr="001D73C5">
        <w:t>chair of</w:t>
      </w:r>
      <w:r w:rsidRPr="001D73C5">
        <w:rPr>
          <w:spacing w:val="-1"/>
        </w:rPr>
        <w:t xml:space="preserve"> </w:t>
      </w:r>
      <w:r w:rsidRPr="001D73C5">
        <w:t>the</w:t>
      </w:r>
      <w:r w:rsidRPr="001D73C5">
        <w:rPr>
          <w:spacing w:val="-1"/>
        </w:rPr>
        <w:t xml:space="preserve"> </w:t>
      </w:r>
      <w:r w:rsidRPr="001D73C5">
        <w:t>local</w:t>
      </w:r>
      <w:r w:rsidRPr="001D73C5">
        <w:rPr>
          <w:spacing w:val="-1"/>
        </w:rPr>
        <w:t xml:space="preserve"> </w:t>
      </w:r>
      <w:r w:rsidRPr="001D73C5">
        <w:t>governing</w:t>
      </w:r>
      <w:r w:rsidRPr="001D73C5">
        <w:rPr>
          <w:spacing w:val="-1"/>
        </w:rPr>
        <w:t xml:space="preserve"> </w:t>
      </w:r>
      <w:r w:rsidRPr="001D73C5">
        <w:t>committee.</w:t>
      </w:r>
    </w:p>
    <w:p w:rsidR="00D62532" w:rsidRDefault="00D62532" w:rsidP="000A5183">
      <w:pPr>
        <w:pStyle w:val="SBMATBullet"/>
        <w:spacing w:after="0"/>
      </w:pPr>
      <w:r w:rsidRPr="004A1813">
        <w:t>Complete</w:t>
      </w:r>
      <w:r w:rsidRPr="004A1813">
        <w:rPr>
          <w:spacing w:val="16"/>
        </w:rPr>
        <w:t xml:space="preserve"> </w:t>
      </w:r>
      <w:r w:rsidRPr="004A1813">
        <w:t>the</w:t>
      </w:r>
      <w:r w:rsidRPr="004A1813">
        <w:rPr>
          <w:color w:val="0000FF"/>
          <w:spacing w:val="15"/>
        </w:rPr>
        <w:t xml:space="preserve"> Business Interest form for Governors </w:t>
      </w:r>
      <w:r w:rsidRPr="004A1813">
        <w:t>and</w:t>
      </w:r>
      <w:r w:rsidRPr="004A1813">
        <w:rPr>
          <w:spacing w:val="-1"/>
        </w:rPr>
        <w:t xml:space="preserve"> </w:t>
      </w:r>
      <w:r w:rsidRPr="004A1813">
        <w:t>provide up-to-date contact</w:t>
      </w:r>
      <w:r w:rsidRPr="004A1813">
        <w:rPr>
          <w:spacing w:val="-1"/>
        </w:rPr>
        <w:t xml:space="preserve"> </w:t>
      </w:r>
      <w:r w:rsidRPr="004A1813">
        <w:t>details.</w:t>
      </w:r>
    </w:p>
    <w:p w:rsidR="000A5183" w:rsidRPr="004A1813" w:rsidRDefault="000A5183" w:rsidP="000A5183">
      <w:pPr>
        <w:pStyle w:val="SBMATBullet"/>
        <w:spacing w:after="0"/>
      </w:pPr>
      <w:r w:rsidRPr="004A1813">
        <w:t xml:space="preserve">Review and </w:t>
      </w:r>
      <w:r>
        <w:t xml:space="preserve">agree </w:t>
      </w:r>
      <w:r w:rsidRPr="004A1813">
        <w:t>the</w:t>
      </w:r>
      <w:r w:rsidRPr="004A1813">
        <w:rPr>
          <w:color w:val="0000FF"/>
        </w:rPr>
        <w:t xml:space="preserve"> </w:t>
      </w:r>
      <w:r w:rsidRPr="004A1813">
        <w:rPr>
          <w:color w:val="0000FF"/>
          <w:u w:val="single" w:color="0000FF"/>
        </w:rPr>
        <w:t>Academy Trust Local Governing Committee Code of</w:t>
      </w:r>
      <w:r w:rsidRPr="004A1813">
        <w:rPr>
          <w:color w:val="0000FF"/>
          <w:spacing w:val="1"/>
        </w:rPr>
        <w:t xml:space="preserve"> </w:t>
      </w:r>
      <w:hyperlink r:id="rId17">
        <w:r w:rsidRPr="004A1813">
          <w:rPr>
            <w:color w:val="0000FF"/>
            <w:u w:val="single" w:color="0000FF"/>
          </w:rPr>
          <w:t>Conduct.</w:t>
        </w:r>
      </w:hyperlink>
      <w:r w:rsidRPr="004A1813">
        <w:rPr>
          <w:color w:val="0000FF"/>
          <w:u w:val="single" w:color="0000FF"/>
        </w:rPr>
        <w:t xml:space="preserve"> </w:t>
      </w:r>
      <w:r w:rsidRPr="004A1813">
        <w:t>– sign letter of undertaking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 and agree</w:t>
      </w:r>
      <w:r w:rsidRPr="004A1813">
        <w:rPr>
          <w:spacing w:val="3"/>
        </w:rPr>
        <w:t xml:space="preserve"> </w:t>
      </w:r>
      <w:r w:rsidRPr="004A1813">
        <w:rPr>
          <w:spacing w:val="4"/>
        </w:rPr>
        <w:t xml:space="preserve"> </w:t>
      </w:r>
      <w:r w:rsidRPr="004A1813">
        <w:t>the</w:t>
      </w:r>
      <w:r w:rsidRPr="004A1813">
        <w:rPr>
          <w:spacing w:val="2"/>
        </w:rPr>
        <w:t xml:space="preserve"> </w:t>
      </w:r>
      <w:proofErr w:type="spellStart"/>
      <w:r w:rsidRPr="004A1813">
        <w:t>ToR</w:t>
      </w:r>
      <w:proofErr w:type="spellEnd"/>
      <w:r w:rsidRPr="004A1813">
        <w:rPr>
          <w:spacing w:val="4"/>
        </w:rPr>
        <w:t xml:space="preserve"> 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</w:t>
      </w:r>
      <w:r w:rsidRPr="004A1813">
        <w:rPr>
          <w:spacing w:val="-2"/>
        </w:rPr>
        <w:t xml:space="preserve"> </w:t>
      </w:r>
      <w:r w:rsidRPr="004A1813">
        <w:t>the</w:t>
      </w:r>
      <w:r w:rsidRPr="004A1813">
        <w:rPr>
          <w:spacing w:val="-1"/>
        </w:rPr>
        <w:t xml:space="preserve"> </w:t>
      </w:r>
      <w:r w:rsidRPr="004A1813">
        <w:t>scheme</w:t>
      </w:r>
      <w:r w:rsidRPr="004A1813">
        <w:rPr>
          <w:spacing w:val="-3"/>
        </w:rPr>
        <w:t xml:space="preserve"> </w:t>
      </w:r>
      <w:r w:rsidRPr="004A1813">
        <w:t>of</w:t>
      </w:r>
      <w:r w:rsidRPr="004A1813">
        <w:rPr>
          <w:spacing w:val="-2"/>
        </w:rPr>
        <w:t xml:space="preserve"> </w:t>
      </w:r>
      <w:r w:rsidRPr="004A1813">
        <w:t>delegation.</w:t>
      </w:r>
    </w:p>
    <w:p w:rsidR="00D62532" w:rsidRPr="004A1813" w:rsidRDefault="00D62532" w:rsidP="000A5183">
      <w:pPr>
        <w:pStyle w:val="SBMATBullet"/>
        <w:spacing w:after="0"/>
      </w:pPr>
      <w:r w:rsidRPr="004A1813">
        <w:t>Agree</w:t>
      </w:r>
      <w:r w:rsidRPr="004A1813">
        <w:rPr>
          <w:spacing w:val="-1"/>
        </w:rPr>
        <w:t xml:space="preserve"> </w:t>
      </w:r>
      <w:r w:rsidRPr="004A1813">
        <w:t>and</w:t>
      </w:r>
      <w:r w:rsidRPr="004A1813">
        <w:rPr>
          <w:spacing w:val="-2"/>
        </w:rPr>
        <w:t xml:space="preserve"> </w:t>
      </w:r>
      <w:r w:rsidRPr="004A1813">
        <w:t>schedule</w:t>
      </w:r>
      <w:r w:rsidRPr="004A1813">
        <w:rPr>
          <w:spacing w:val="-2"/>
        </w:rPr>
        <w:t xml:space="preserve"> </w:t>
      </w:r>
      <w:r w:rsidRPr="004A1813">
        <w:t>meeting</w:t>
      </w:r>
      <w:r w:rsidRPr="004A1813">
        <w:rPr>
          <w:spacing w:val="1"/>
        </w:rPr>
        <w:t xml:space="preserve"> </w:t>
      </w:r>
      <w:r w:rsidRPr="004A1813">
        <w:t>dates</w:t>
      </w:r>
      <w:r w:rsidRPr="004A1813">
        <w:rPr>
          <w:spacing w:val="-5"/>
        </w:rPr>
        <w:t xml:space="preserve"> </w:t>
      </w:r>
      <w:r w:rsidRPr="004A1813">
        <w:t>for</w:t>
      </w:r>
      <w:r w:rsidRPr="004A1813">
        <w:rPr>
          <w:spacing w:val="-1"/>
        </w:rPr>
        <w:t xml:space="preserve"> </w:t>
      </w:r>
      <w:r w:rsidRPr="004A1813">
        <w:t>the</w:t>
      </w:r>
      <w:r w:rsidRPr="004A1813">
        <w:rPr>
          <w:spacing w:val="-2"/>
        </w:rPr>
        <w:t xml:space="preserve"> </w:t>
      </w:r>
      <w:r w:rsidRPr="004A1813">
        <w:t>upcoming year.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</w:t>
      </w:r>
      <w:r w:rsidRPr="004A1813">
        <w:rPr>
          <w:spacing w:val="-5"/>
        </w:rPr>
        <w:t xml:space="preserve"> </w:t>
      </w:r>
      <w:r w:rsidRPr="004A1813">
        <w:t>academy</w:t>
      </w:r>
      <w:r w:rsidRPr="004A1813">
        <w:rPr>
          <w:spacing w:val="-5"/>
        </w:rPr>
        <w:t xml:space="preserve"> </w:t>
      </w:r>
      <w:r w:rsidRPr="004A1813">
        <w:t>risk</w:t>
      </w:r>
      <w:r w:rsidRPr="004A1813">
        <w:rPr>
          <w:spacing w:val="-6"/>
        </w:rPr>
        <w:t xml:space="preserve"> </w:t>
      </w:r>
      <w:r w:rsidRPr="004A1813">
        <w:t>registers.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 any data breachers for 2021-2022 and receive any GDPR updates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 gifts and hospitality register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 Charging and Remission Policy</w:t>
      </w:r>
    </w:p>
    <w:p w:rsidR="00D62532" w:rsidRPr="004A1813" w:rsidRDefault="00D62532" w:rsidP="000A5183">
      <w:pPr>
        <w:pStyle w:val="SBMATBullet"/>
        <w:spacing w:after="0"/>
      </w:pPr>
      <w:r w:rsidRPr="004A1813">
        <w:t>Review</w:t>
      </w:r>
      <w:r w:rsidRPr="004A1813">
        <w:rPr>
          <w:spacing w:val="-2"/>
        </w:rPr>
        <w:t xml:space="preserve"> </w:t>
      </w:r>
      <w:r w:rsidRPr="004A1813">
        <w:t>the</w:t>
      </w:r>
      <w:r w:rsidRPr="004A1813">
        <w:rPr>
          <w:spacing w:val="-1"/>
        </w:rPr>
        <w:t xml:space="preserve"> </w:t>
      </w:r>
      <w:r w:rsidRPr="004A1813">
        <w:t>asset</w:t>
      </w:r>
      <w:r w:rsidRPr="004A1813">
        <w:rPr>
          <w:spacing w:val="-2"/>
        </w:rPr>
        <w:t xml:space="preserve"> </w:t>
      </w:r>
      <w:r w:rsidRPr="004A1813">
        <w:t>management</w:t>
      </w:r>
      <w:r w:rsidRPr="004A1813">
        <w:rPr>
          <w:spacing w:val="-2"/>
        </w:rPr>
        <w:t xml:space="preserve"> </w:t>
      </w:r>
      <w:r w:rsidRPr="004A1813">
        <w:t>plan.</w:t>
      </w:r>
    </w:p>
    <w:p w:rsidR="00D62532" w:rsidRPr="004A1813" w:rsidRDefault="00D62532" w:rsidP="000A5183">
      <w:pPr>
        <w:pStyle w:val="SBMATBullet"/>
        <w:spacing w:after="0"/>
      </w:pPr>
      <w:proofErr w:type="gramStart"/>
      <w:r w:rsidRPr="004A1813">
        <w:t>Review  Health</w:t>
      </w:r>
      <w:proofErr w:type="gramEnd"/>
      <w:r w:rsidRPr="004A1813">
        <w:t xml:space="preserve"> and Safety Practices and any incidents and accidents in 2021-2022.</w:t>
      </w:r>
    </w:p>
    <w:p w:rsidR="00D62532" w:rsidRPr="004A1813" w:rsidRDefault="00D62532" w:rsidP="000A5183">
      <w:pPr>
        <w:pStyle w:val="SBMATBullet"/>
        <w:spacing w:after="0"/>
      </w:pPr>
      <w:r w:rsidRPr="004A1813">
        <w:t>Complete</w:t>
      </w:r>
      <w:r w:rsidRPr="004A1813">
        <w:rPr>
          <w:spacing w:val="9"/>
        </w:rPr>
        <w:t xml:space="preserve"> </w:t>
      </w:r>
      <w:r w:rsidRPr="004A1813">
        <w:t>the</w:t>
      </w:r>
      <w:r w:rsidRPr="004A1813">
        <w:rPr>
          <w:spacing w:val="9"/>
        </w:rPr>
        <w:t xml:space="preserve"> </w:t>
      </w:r>
      <w:r w:rsidRPr="004A1813">
        <w:t>local</w:t>
      </w:r>
      <w:r w:rsidRPr="004A1813">
        <w:rPr>
          <w:spacing w:val="8"/>
        </w:rPr>
        <w:t xml:space="preserve"> </w:t>
      </w:r>
      <w:r w:rsidRPr="004A1813">
        <w:t>governing</w:t>
      </w:r>
      <w:r w:rsidRPr="004A1813">
        <w:rPr>
          <w:spacing w:val="9"/>
        </w:rPr>
        <w:t xml:space="preserve"> </w:t>
      </w:r>
      <w:r w:rsidRPr="004A1813">
        <w:t>committee</w:t>
      </w:r>
      <w:r w:rsidRPr="004A1813">
        <w:rPr>
          <w:spacing w:val="11"/>
        </w:rPr>
        <w:t xml:space="preserve"> </w:t>
      </w:r>
      <w:r w:rsidRPr="004A1813">
        <w:t>skills</w:t>
      </w:r>
      <w:r w:rsidRPr="004A1813">
        <w:rPr>
          <w:spacing w:val="9"/>
        </w:rPr>
        <w:t xml:space="preserve"> </w:t>
      </w:r>
      <w:r w:rsidRPr="004A1813">
        <w:t>audit</w:t>
      </w:r>
      <w:r w:rsidRPr="004A1813">
        <w:rPr>
          <w:spacing w:val="10"/>
        </w:rPr>
        <w:t xml:space="preserve"> </w:t>
      </w:r>
      <w:r w:rsidRPr="004A1813">
        <w:t>and</w:t>
      </w:r>
      <w:r w:rsidRPr="004A1813">
        <w:rPr>
          <w:spacing w:val="9"/>
        </w:rPr>
        <w:t xml:space="preserve"> </w:t>
      </w:r>
      <w:r w:rsidRPr="004A1813">
        <w:t>analyse</w:t>
      </w:r>
      <w:r w:rsidRPr="004A1813">
        <w:rPr>
          <w:spacing w:val="9"/>
        </w:rPr>
        <w:t xml:space="preserve"> </w:t>
      </w:r>
      <w:r w:rsidRPr="004A1813">
        <w:t>the</w:t>
      </w:r>
      <w:r w:rsidRPr="004A1813">
        <w:rPr>
          <w:spacing w:val="6"/>
        </w:rPr>
        <w:t xml:space="preserve"> </w:t>
      </w:r>
      <w:r w:rsidRPr="004A1813">
        <w:t>results</w:t>
      </w:r>
      <w:r w:rsidRPr="004A1813">
        <w:rPr>
          <w:spacing w:val="8"/>
        </w:rPr>
        <w:t xml:space="preserve"> </w:t>
      </w:r>
    </w:p>
    <w:p w:rsidR="00D62532" w:rsidRPr="004A1813" w:rsidRDefault="00D62532" w:rsidP="000A5183">
      <w:pPr>
        <w:pStyle w:val="SBMATBullet"/>
        <w:spacing w:after="0"/>
      </w:pPr>
      <w:r w:rsidRPr="004A1813">
        <w:t>Undertake</w:t>
      </w:r>
      <w:r w:rsidRPr="004A1813">
        <w:rPr>
          <w:spacing w:val="-3"/>
        </w:rPr>
        <w:t xml:space="preserve"> </w:t>
      </w:r>
      <w:r w:rsidRPr="004A1813">
        <w:t>an</w:t>
      </w:r>
      <w:r w:rsidRPr="004A1813">
        <w:rPr>
          <w:spacing w:val="-1"/>
        </w:rPr>
        <w:t xml:space="preserve"> </w:t>
      </w:r>
      <w:r w:rsidRPr="004A1813">
        <w:t>annual</w:t>
      </w:r>
      <w:r w:rsidRPr="004A1813">
        <w:rPr>
          <w:spacing w:val="-3"/>
        </w:rPr>
        <w:t xml:space="preserve"> </w:t>
      </w:r>
      <w:r w:rsidRPr="004A1813">
        <w:t>review</w:t>
      </w:r>
      <w:r w:rsidRPr="004A1813">
        <w:rPr>
          <w:spacing w:val="-2"/>
        </w:rPr>
        <w:t xml:space="preserve"> </w:t>
      </w:r>
      <w:r w:rsidRPr="004A1813">
        <w:t>of</w:t>
      </w:r>
      <w:r w:rsidRPr="004A1813">
        <w:rPr>
          <w:spacing w:val="-1"/>
        </w:rPr>
        <w:t xml:space="preserve"> </w:t>
      </w:r>
      <w:r w:rsidRPr="004A1813">
        <w:t>the</w:t>
      </w:r>
      <w:r w:rsidRPr="004A1813">
        <w:rPr>
          <w:spacing w:val="-1"/>
        </w:rPr>
        <w:t xml:space="preserve"> </w:t>
      </w:r>
      <w:r w:rsidRPr="004A1813">
        <w:t>work and</w:t>
      </w:r>
      <w:r w:rsidRPr="004A1813">
        <w:rPr>
          <w:spacing w:val="-3"/>
        </w:rPr>
        <w:t xml:space="preserve"> </w:t>
      </w:r>
      <w:r w:rsidRPr="004A1813">
        <w:t>impact</w:t>
      </w:r>
      <w:r w:rsidRPr="004A1813">
        <w:rPr>
          <w:spacing w:val="1"/>
        </w:rPr>
        <w:t xml:space="preserve"> </w:t>
      </w:r>
      <w:r w:rsidRPr="004A1813">
        <w:t>of</w:t>
      </w:r>
      <w:r w:rsidRPr="004A1813">
        <w:rPr>
          <w:spacing w:val="-1"/>
        </w:rPr>
        <w:t xml:space="preserve"> </w:t>
      </w:r>
      <w:r w:rsidRPr="004A1813">
        <w:t>the</w:t>
      </w:r>
      <w:r w:rsidRPr="004A1813">
        <w:rPr>
          <w:spacing w:val="1"/>
        </w:rPr>
        <w:t xml:space="preserve"> </w:t>
      </w:r>
      <w:r w:rsidRPr="004A1813">
        <w:t>local</w:t>
      </w:r>
      <w:r w:rsidRPr="004A1813">
        <w:rPr>
          <w:spacing w:val="-1"/>
        </w:rPr>
        <w:t xml:space="preserve"> </w:t>
      </w:r>
      <w:r w:rsidRPr="004A1813">
        <w:t>governing</w:t>
      </w:r>
      <w:r w:rsidRPr="004A1813">
        <w:rPr>
          <w:spacing w:val="-1"/>
        </w:rPr>
        <w:t xml:space="preserve"> </w:t>
      </w:r>
      <w:r w:rsidRPr="004A1813">
        <w:t>committee. – impact report including the</w:t>
      </w:r>
      <w:r w:rsidRPr="004A1813">
        <w:rPr>
          <w:spacing w:val="-1"/>
        </w:rPr>
        <w:t xml:space="preserve"> </w:t>
      </w:r>
      <w:r w:rsidRPr="004A1813">
        <w:t>impact</w:t>
      </w:r>
      <w:r w:rsidRPr="004A1813">
        <w:rPr>
          <w:spacing w:val="-3"/>
        </w:rPr>
        <w:t xml:space="preserve"> </w:t>
      </w:r>
      <w:r w:rsidRPr="004A1813">
        <w:t>of</w:t>
      </w:r>
      <w:r w:rsidRPr="004A1813">
        <w:rPr>
          <w:spacing w:val="-2"/>
        </w:rPr>
        <w:t xml:space="preserve"> </w:t>
      </w:r>
      <w:r w:rsidRPr="004A1813">
        <w:t>link local</w:t>
      </w:r>
      <w:r w:rsidRPr="004A1813">
        <w:rPr>
          <w:spacing w:val="-2"/>
        </w:rPr>
        <w:t xml:space="preserve"> </w:t>
      </w:r>
      <w:r w:rsidRPr="004A1813">
        <w:t>governor</w:t>
      </w:r>
      <w:r w:rsidRPr="004A1813">
        <w:rPr>
          <w:spacing w:val="-2"/>
        </w:rPr>
        <w:t xml:space="preserve"> </w:t>
      </w:r>
      <w:r w:rsidRPr="004A1813">
        <w:t>roles</w:t>
      </w:r>
      <w:r w:rsidRPr="004A1813">
        <w:rPr>
          <w:spacing w:val="-2"/>
        </w:rPr>
        <w:t xml:space="preserve"> </w:t>
      </w:r>
      <w:r w:rsidRPr="004A1813">
        <w:t>and</w:t>
      </w:r>
      <w:r w:rsidRPr="004A1813">
        <w:rPr>
          <w:spacing w:val="-3"/>
        </w:rPr>
        <w:t xml:space="preserve"> </w:t>
      </w:r>
      <w:r w:rsidRPr="004A1813">
        <w:t>monitoring</w:t>
      </w:r>
      <w:r w:rsidRPr="004A1813">
        <w:rPr>
          <w:spacing w:val="-1"/>
        </w:rPr>
        <w:t xml:space="preserve"> </w:t>
      </w:r>
      <w:r w:rsidRPr="004A1813">
        <w:t>activities</w:t>
      </w:r>
      <w:r w:rsidRPr="004A1813">
        <w:rPr>
          <w:spacing w:val="-2"/>
        </w:rPr>
        <w:t xml:space="preserve"> </w:t>
      </w:r>
      <w:r w:rsidRPr="004A1813">
        <w:t>over</w:t>
      </w:r>
      <w:r w:rsidRPr="004A1813">
        <w:rPr>
          <w:spacing w:val="-2"/>
        </w:rPr>
        <w:t xml:space="preserve"> </w:t>
      </w:r>
      <w:r w:rsidRPr="004A1813">
        <w:t>the</w:t>
      </w:r>
      <w:r w:rsidRPr="004A1813">
        <w:rPr>
          <w:spacing w:val="-2"/>
        </w:rPr>
        <w:t xml:space="preserve"> </w:t>
      </w:r>
      <w:r w:rsidRPr="004A1813">
        <w:t>year.</w:t>
      </w:r>
    </w:p>
    <w:p w:rsidR="00D62532" w:rsidRPr="004A1813" w:rsidRDefault="00D62532" w:rsidP="000A5183">
      <w:pPr>
        <w:pStyle w:val="SBMATBullet"/>
        <w:spacing w:after="0"/>
      </w:pPr>
      <w:r w:rsidRPr="004A1813">
        <w:t>Competency Framework for Governance  - to be aware of</w:t>
      </w:r>
    </w:p>
    <w:p w:rsidR="00BA671D" w:rsidRDefault="00BA671D" w:rsidP="000A5183">
      <w:pPr>
        <w:pStyle w:val="SBMATBullet"/>
        <w:spacing w:after="0"/>
      </w:pPr>
      <w:r>
        <w:t xml:space="preserve">Appointment of Link Governors </w:t>
      </w:r>
    </w:p>
    <w:p w:rsidR="00BA671D" w:rsidRDefault="00BA671D" w:rsidP="00A72DEA">
      <w:pPr>
        <w:pStyle w:val="SBMATBullet"/>
        <w:spacing w:after="0"/>
      </w:pPr>
      <w:r>
        <w:t>Safeguarding Update</w:t>
      </w:r>
      <w:r w:rsidR="00A72DEA">
        <w:t xml:space="preserve"> - </w:t>
      </w:r>
      <w:r>
        <w:t>Keeping Children Safe in Education – September 2022</w:t>
      </w:r>
    </w:p>
    <w:p w:rsidR="00A4051B" w:rsidRDefault="00A4051B" w:rsidP="00A72DEA">
      <w:pPr>
        <w:pStyle w:val="SBMATBullet"/>
        <w:spacing w:after="0"/>
      </w:pPr>
      <w:r>
        <w:t>BOYD policy and mobile phone form</w:t>
      </w:r>
    </w:p>
    <w:p w:rsidR="00754BF9" w:rsidRPr="001D73C5" w:rsidRDefault="00754BF9" w:rsidP="00754BF9">
      <w:pPr>
        <w:pStyle w:val="SBMATHeading2"/>
        <w:ind w:left="360"/>
        <w:rPr>
          <w:b w:val="0"/>
        </w:rPr>
      </w:pPr>
    </w:p>
    <w:p w:rsidR="000A5183" w:rsidRDefault="000A5183" w:rsidP="00C04D0D">
      <w:pPr>
        <w:pStyle w:val="SBMATHeading2"/>
        <w:rPr>
          <w:b w:val="0"/>
        </w:rPr>
      </w:pPr>
      <w:bookmarkStart w:id="8" w:name="_Toc72747963"/>
    </w:p>
    <w:p w:rsidR="000A5183" w:rsidRDefault="000A5183" w:rsidP="00C04D0D">
      <w:pPr>
        <w:pStyle w:val="SBMATHeading2"/>
        <w:rPr>
          <w:b w:val="0"/>
        </w:rPr>
      </w:pPr>
    </w:p>
    <w:p w:rsidR="000A5183" w:rsidRDefault="000A5183" w:rsidP="00C04D0D">
      <w:pPr>
        <w:pStyle w:val="SBMATHeading2"/>
        <w:rPr>
          <w:b w:val="0"/>
        </w:rPr>
      </w:pPr>
    </w:p>
    <w:p w:rsidR="000A5183" w:rsidRDefault="000A5183" w:rsidP="00C04D0D">
      <w:pPr>
        <w:pStyle w:val="SBMATHeading2"/>
        <w:rPr>
          <w:b w:val="0"/>
        </w:rPr>
      </w:pPr>
    </w:p>
    <w:p w:rsidR="00A72DEA" w:rsidRDefault="00A72DEA" w:rsidP="00C04D0D">
      <w:pPr>
        <w:pStyle w:val="SBMATHeading2"/>
        <w:rPr>
          <w:b w:val="0"/>
        </w:rPr>
      </w:pPr>
    </w:p>
    <w:p w:rsidR="000A5183" w:rsidRDefault="000A5183" w:rsidP="00C04D0D">
      <w:pPr>
        <w:pStyle w:val="SBMATHeading2"/>
        <w:rPr>
          <w:b w:val="0"/>
        </w:rPr>
      </w:pPr>
    </w:p>
    <w:p w:rsidR="001D73C5" w:rsidRPr="00C04D0D" w:rsidRDefault="00754BF9" w:rsidP="00C04D0D">
      <w:pPr>
        <w:pStyle w:val="SBMATHeading2"/>
        <w:rPr>
          <w:b w:val="0"/>
        </w:rPr>
      </w:pPr>
      <w:r w:rsidRPr="001D73C5">
        <w:rPr>
          <w:b w:val="0"/>
        </w:rPr>
        <w:t>Autumn</w:t>
      </w:r>
      <w:r w:rsidRPr="001D73C5">
        <w:rPr>
          <w:b w:val="0"/>
          <w:spacing w:val="-3"/>
        </w:rPr>
        <w:t xml:space="preserve"> </w:t>
      </w:r>
      <w:r w:rsidRPr="001D73C5">
        <w:rPr>
          <w:b w:val="0"/>
        </w:rPr>
        <w:t>Term</w:t>
      </w:r>
      <w:bookmarkEnd w:id="8"/>
    </w:p>
    <w:p w:rsidR="002C717F" w:rsidRPr="00E350E4" w:rsidRDefault="002C717F" w:rsidP="00C04D0D">
      <w:pPr>
        <w:pStyle w:val="SBMATBullet"/>
        <w:spacing w:after="0"/>
        <w:rPr>
          <w:b/>
          <w:bCs/>
          <w:u w:val="single"/>
        </w:rPr>
      </w:pPr>
      <w:r w:rsidRPr="00E350E4">
        <w:rPr>
          <w:b/>
          <w:bCs/>
          <w:u w:val="single"/>
        </w:rPr>
        <w:t>Discuss targets for 2022/23 e.g. attendance, pupil performance targets</w:t>
      </w:r>
    </w:p>
    <w:p w:rsidR="002C717F" w:rsidRPr="00E350E4" w:rsidRDefault="002C717F" w:rsidP="00C04D0D">
      <w:pPr>
        <w:pStyle w:val="SBMATBullet"/>
        <w:spacing w:after="0"/>
        <w:rPr>
          <w:b/>
          <w:bCs/>
          <w:u w:val="single"/>
        </w:rPr>
      </w:pPr>
      <w:r w:rsidRPr="00E350E4">
        <w:rPr>
          <w:b/>
          <w:bCs/>
          <w:u w:val="single"/>
        </w:rPr>
        <w:t>Discuss admissions arrangements (2024/25)</w:t>
      </w:r>
    </w:p>
    <w:p w:rsidR="002C717F" w:rsidRPr="001D73C5" w:rsidRDefault="002C717F" w:rsidP="00C04D0D">
      <w:pPr>
        <w:pStyle w:val="SBMATBullet"/>
        <w:spacing w:after="0"/>
      </w:pPr>
      <w:r w:rsidRPr="001D73C5">
        <w:t>Ensure, as a minimum, all local governors have level one safeguarding training and</w:t>
      </w:r>
      <w:r w:rsidRPr="001D73C5">
        <w:rPr>
          <w:spacing w:val="1"/>
        </w:rPr>
        <w:t xml:space="preserve"> </w:t>
      </w:r>
      <w:r w:rsidRPr="001D73C5">
        <w:t>have completed annual refresher training, and that all</w:t>
      </w:r>
      <w:r w:rsidRPr="001D73C5">
        <w:rPr>
          <w:spacing w:val="61"/>
        </w:rPr>
        <w:t xml:space="preserve"> </w:t>
      </w:r>
      <w:r w:rsidRPr="001D73C5">
        <w:t>local governing committee members</w:t>
      </w:r>
      <w:r w:rsidRPr="001D73C5">
        <w:rPr>
          <w:spacing w:val="1"/>
        </w:rPr>
        <w:t xml:space="preserve"> and </w:t>
      </w:r>
      <w:r w:rsidRPr="001D73C5">
        <w:t>all staff members have read and signed the latest edition of</w:t>
      </w:r>
      <w:r w:rsidRPr="001D73C5">
        <w:rPr>
          <w:spacing w:val="1"/>
        </w:rPr>
        <w:t xml:space="preserve"> </w:t>
      </w:r>
      <w:r w:rsidRPr="001D73C5">
        <w:t>‘Keeping</w:t>
      </w:r>
      <w:r w:rsidRPr="001D73C5">
        <w:rPr>
          <w:spacing w:val="-1"/>
        </w:rPr>
        <w:t xml:space="preserve"> </w:t>
      </w:r>
      <w:r w:rsidRPr="001D73C5">
        <w:t>children safe</w:t>
      </w:r>
      <w:r w:rsidRPr="001D73C5">
        <w:rPr>
          <w:spacing w:val="1"/>
        </w:rPr>
        <w:t xml:space="preserve"> </w:t>
      </w:r>
      <w:r w:rsidRPr="001D73C5">
        <w:t>in</w:t>
      </w:r>
      <w:r w:rsidRPr="001D73C5">
        <w:rPr>
          <w:spacing w:val="-2"/>
        </w:rPr>
        <w:t xml:space="preserve"> </w:t>
      </w:r>
      <w:r w:rsidRPr="001D73C5">
        <w:t>education’.</w:t>
      </w:r>
    </w:p>
    <w:p w:rsidR="002C717F" w:rsidRPr="001D73C5" w:rsidRDefault="002C717F" w:rsidP="00C04D0D">
      <w:pPr>
        <w:pStyle w:val="SBMATBullet"/>
        <w:spacing w:after="0"/>
      </w:pPr>
      <w:r w:rsidRPr="001D73C5">
        <w:t>Review</w:t>
      </w:r>
      <w:r w:rsidRPr="001D73C5">
        <w:rPr>
          <w:spacing w:val="-4"/>
        </w:rPr>
        <w:t xml:space="preserve"> </w:t>
      </w:r>
      <w:r w:rsidRPr="001D73C5">
        <w:t>the</w:t>
      </w:r>
      <w:r w:rsidRPr="001D73C5">
        <w:rPr>
          <w:spacing w:val="-2"/>
        </w:rPr>
        <w:t xml:space="preserve"> A</w:t>
      </w:r>
      <w:r w:rsidRPr="001D73C5">
        <w:t>ccessibility</w:t>
      </w:r>
      <w:r w:rsidRPr="001D73C5">
        <w:rPr>
          <w:spacing w:val="-1"/>
        </w:rPr>
        <w:t xml:space="preserve"> P</w:t>
      </w:r>
      <w:r w:rsidRPr="001D73C5">
        <w:t>lan.</w:t>
      </w:r>
    </w:p>
    <w:p w:rsidR="002C717F" w:rsidRPr="001D73C5" w:rsidRDefault="002C717F" w:rsidP="00C04D0D">
      <w:pPr>
        <w:pStyle w:val="SBMATBullet"/>
        <w:spacing w:after="0"/>
      </w:pPr>
      <w:r w:rsidRPr="001D73C5">
        <w:t>Discuss</w:t>
      </w:r>
      <w:r w:rsidRPr="001D73C5">
        <w:rPr>
          <w:spacing w:val="38"/>
        </w:rPr>
        <w:t xml:space="preserve"> </w:t>
      </w:r>
      <w:r w:rsidRPr="001D73C5">
        <w:t>the</w:t>
      </w:r>
      <w:r w:rsidRPr="001D73C5">
        <w:rPr>
          <w:spacing w:val="37"/>
        </w:rPr>
        <w:t xml:space="preserve"> </w:t>
      </w:r>
      <w:r w:rsidRPr="001D73C5">
        <w:t>curriculum</w:t>
      </w:r>
      <w:r w:rsidRPr="001D73C5">
        <w:rPr>
          <w:spacing w:val="36"/>
        </w:rPr>
        <w:t xml:space="preserve"> </w:t>
      </w:r>
      <w:r w:rsidRPr="001D73C5">
        <w:t>offer</w:t>
      </w:r>
      <w:r w:rsidRPr="001D73C5">
        <w:rPr>
          <w:spacing w:val="40"/>
        </w:rPr>
        <w:t xml:space="preserve"> </w:t>
      </w:r>
      <w:r w:rsidRPr="001D73C5">
        <w:t>and</w:t>
      </w:r>
      <w:r w:rsidRPr="001D73C5">
        <w:rPr>
          <w:spacing w:val="37"/>
        </w:rPr>
        <w:t xml:space="preserve"> </w:t>
      </w:r>
      <w:r w:rsidRPr="001D73C5">
        <w:t>ensure</w:t>
      </w:r>
      <w:r w:rsidRPr="001D73C5">
        <w:rPr>
          <w:spacing w:val="38"/>
        </w:rPr>
        <w:t xml:space="preserve"> </w:t>
      </w:r>
      <w:r w:rsidRPr="001D73C5">
        <w:t>it</w:t>
      </w:r>
      <w:r w:rsidRPr="001D73C5">
        <w:rPr>
          <w:spacing w:val="40"/>
        </w:rPr>
        <w:t xml:space="preserve"> </w:t>
      </w:r>
      <w:r w:rsidRPr="001D73C5">
        <w:t>is</w:t>
      </w:r>
      <w:r w:rsidRPr="001D73C5">
        <w:rPr>
          <w:spacing w:val="38"/>
        </w:rPr>
        <w:t xml:space="preserve"> </w:t>
      </w:r>
      <w:r w:rsidRPr="001D73C5">
        <w:t>broad</w:t>
      </w:r>
      <w:r w:rsidRPr="001D73C5">
        <w:rPr>
          <w:spacing w:val="40"/>
        </w:rPr>
        <w:t xml:space="preserve"> </w:t>
      </w:r>
      <w:r w:rsidRPr="001D73C5">
        <w:t>and</w:t>
      </w:r>
      <w:r w:rsidRPr="001D73C5">
        <w:rPr>
          <w:spacing w:val="38"/>
        </w:rPr>
        <w:t xml:space="preserve"> </w:t>
      </w:r>
      <w:r w:rsidRPr="001D73C5">
        <w:t>balanced,</w:t>
      </w:r>
      <w:r w:rsidRPr="001D73C5">
        <w:rPr>
          <w:spacing w:val="39"/>
        </w:rPr>
        <w:t xml:space="preserve"> </w:t>
      </w:r>
      <w:r w:rsidRPr="001D73C5">
        <w:t>and</w:t>
      </w:r>
      <w:r w:rsidRPr="001D73C5">
        <w:rPr>
          <w:spacing w:val="35"/>
        </w:rPr>
        <w:t xml:space="preserve"> </w:t>
      </w:r>
      <w:r w:rsidRPr="001D73C5">
        <w:t>meets the needs of</w:t>
      </w:r>
      <w:r w:rsidRPr="001D73C5">
        <w:rPr>
          <w:spacing w:val="-1"/>
        </w:rPr>
        <w:t xml:space="preserve"> </w:t>
      </w:r>
      <w:r w:rsidRPr="001D73C5">
        <w:t>all pupils.</w:t>
      </w:r>
    </w:p>
    <w:p w:rsidR="002C717F" w:rsidRDefault="002C717F" w:rsidP="00C04D0D">
      <w:pPr>
        <w:pStyle w:val="SBMATBullet"/>
        <w:spacing w:after="0"/>
      </w:pPr>
      <w:r w:rsidRPr="001D73C5">
        <w:t>Receive</w:t>
      </w:r>
      <w:r w:rsidRPr="001D73C5">
        <w:rPr>
          <w:spacing w:val="-2"/>
        </w:rPr>
        <w:t xml:space="preserve"> </w:t>
      </w:r>
      <w:r w:rsidRPr="001D73C5">
        <w:t>and</w:t>
      </w:r>
      <w:r w:rsidRPr="001D73C5">
        <w:rPr>
          <w:spacing w:val="-2"/>
        </w:rPr>
        <w:t xml:space="preserve"> </w:t>
      </w:r>
      <w:r w:rsidRPr="001D73C5">
        <w:t>consider</w:t>
      </w:r>
      <w:r w:rsidRPr="001D73C5">
        <w:rPr>
          <w:spacing w:val="-2"/>
        </w:rPr>
        <w:t xml:space="preserve"> </w:t>
      </w:r>
      <w:r w:rsidRPr="001D73C5">
        <w:t>the</w:t>
      </w:r>
      <w:r w:rsidRPr="001D73C5">
        <w:rPr>
          <w:spacing w:val="-1"/>
        </w:rPr>
        <w:t xml:space="preserve"> </w:t>
      </w:r>
      <w:r w:rsidRPr="001D73C5">
        <w:rPr>
          <w:u w:color="0000FF"/>
        </w:rPr>
        <w:t>pupil</w:t>
      </w:r>
      <w:r w:rsidRPr="001D73C5">
        <w:rPr>
          <w:spacing w:val="-1"/>
          <w:u w:color="0000FF"/>
        </w:rPr>
        <w:t xml:space="preserve"> </w:t>
      </w:r>
      <w:r w:rsidRPr="001D73C5">
        <w:rPr>
          <w:u w:color="0000FF"/>
        </w:rPr>
        <w:t>premium</w:t>
      </w:r>
      <w:r w:rsidRPr="001D73C5">
        <w:rPr>
          <w:spacing w:val="-3"/>
          <w:u w:color="0000FF"/>
        </w:rPr>
        <w:t xml:space="preserve"> </w:t>
      </w:r>
      <w:r w:rsidRPr="001D73C5">
        <w:rPr>
          <w:u w:color="0000FF"/>
        </w:rPr>
        <w:t>report and</w:t>
      </w:r>
      <w:r w:rsidRPr="001D73C5">
        <w:rPr>
          <w:spacing w:val="-1"/>
          <w:u w:color="0000FF"/>
        </w:rPr>
        <w:t xml:space="preserve"> </w:t>
      </w:r>
      <w:r w:rsidRPr="001D73C5">
        <w:rPr>
          <w:u w:color="0000FF"/>
        </w:rPr>
        <w:t>impact statement</w:t>
      </w:r>
      <w:r w:rsidRPr="001D73C5">
        <w:t>.</w:t>
      </w:r>
    </w:p>
    <w:p w:rsidR="002C717F" w:rsidRPr="001D73C5" w:rsidRDefault="002C717F" w:rsidP="00C04D0D">
      <w:pPr>
        <w:pStyle w:val="SBMATBullet"/>
        <w:spacing w:after="0"/>
      </w:pPr>
      <w:r w:rsidRPr="001D73C5">
        <w:t>Receive</w:t>
      </w:r>
      <w:r w:rsidRPr="001D73C5">
        <w:rPr>
          <w:spacing w:val="-1"/>
        </w:rPr>
        <w:t xml:space="preserve"> </w:t>
      </w:r>
      <w:r w:rsidRPr="001D73C5">
        <w:t>the</w:t>
      </w:r>
      <w:r w:rsidRPr="001D73C5">
        <w:rPr>
          <w:spacing w:val="-1"/>
        </w:rPr>
        <w:t xml:space="preserve"> </w:t>
      </w:r>
      <w:r w:rsidRPr="001D73C5">
        <w:rPr>
          <w:u w:color="0000FF"/>
        </w:rPr>
        <w:t>PE</w:t>
      </w:r>
      <w:r w:rsidRPr="001D73C5">
        <w:rPr>
          <w:spacing w:val="-4"/>
          <w:u w:color="0000FF"/>
        </w:rPr>
        <w:t xml:space="preserve"> </w:t>
      </w:r>
      <w:r w:rsidRPr="001D73C5">
        <w:rPr>
          <w:u w:color="0000FF"/>
        </w:rPr>
        <w:t>and</w:t>
      </w:r>
      <w:r w:rsidRPr="001D73C5">
        <w:rPr>
          <w:spacing w:val="-1"/>
          <w:u w:color="0000FF"/>
        </w:rPr>
        <w:t xml:space="preserve"> </w:t>
      </w:r>
      <w:r w:rsidRPr="001D73C5">
        <w:rPr>
          <w:u w:color="0000FF"/>
        </w:rPr>
        <w:t>Sport</w:t>
      </w:r>
      <w:r w:rsidRPr="001D73C5">
        <w:rPr>
          <w:spacing w:val="-2"/>
          <w:u w:color="0000FF"/>
        </w:rPr>
        <w:t xml:space="preserve"> </w:t>
      </w:r>
      <w:r w:rsidRPr="001D73C5">
        <w:rPr>
          <w:u w:color="0000FF"/>
        </w:rPr>
        <w:t>Premium</w:t>
      </w:r>
      <w:r w:rsidRPr="001D73C5">
        <w:rPr>
          <w:spacing w:val="-2"/>
          <w:u w:color="0000FF"/>
        </w:rPr>
        <w:t xml:space="preserve"> </w:t>
      </w:r>
      <w:r w:rsidRPr="001D73C5">
        <w:rPr>
          <w:u w:color="0000FF"/>
        </w:rPr>
        <w:t>Impact</w:t>
      </w:r>
      <w:r w:rsidRPr="001D73C5">
        <w:rPr>
          <w:spacing w:val="-2"/>
          <w:u w:color="0000FF"/>
        </w:rPr>
        <w:t xml:space="preserve"> </w:t>
      </w:r>
      <w:r w:rsidRPr="001D73C5">
        <w:rPr>
          <w:u w:color="0000FF"/>
        </w:rPr>
        <w:t>Report</w:t>
      </w:r>
      <w:r w:rsidRPr="001D73C5">
        <w:t>.</w:t>
      </w:r>
    </w:p>
    <w:p w:rsidR="002C717F" w:rsidRPr="001D73C5" w:rsidRDefault="002C717F" w:rsidP="00C04D0D">
      <w:pPr>
        <w:pStyle w:val="SBMATBullet"/>
        <w:spacing w:after="0"/>
      </w:pPr>
      <w:r w:rsidRPr="001D73C5">
        <w:t>Review</w:t>
      </w:r>
      <w:r w:rsidRPr="001D73C5">
        <w:rPr>
          <w:spacing w:val="-3"/>
        </w:rPr>
        <w:t xml:space="preserve"> </w:t>
      </w:r>
      <w:r w:rsidRPr="001D73C5">
        <w:t>and</w:t>
      </w:r>
      <w:r w:rsidRPr="001D73C5">
        <w:rPr>
          <w:spacing w:val="-3"/>
        </w:rPr>
        <w:t xml:space="preserve"> </w:t>
      </w:r>
      <w:r w:rsidRPr="001D73C5">
        <w:t xml:space="preserve">analyse </w:t>
      </w:r>
      <w:r>
        <w:t>benchmarked validated performance data against national and local figures</w:t>
      </w:r>
      <w:r w:rsidRPr="001D73C5">
        <w:t>.</w:t>
      </w:r>
    </w:p>
    <w:p w:rsidR="002C717F" w:rsidRPr="001D73C5" w:rsidRDefault="002C717F" w:rsidP="00C04D0D">
      <w:pPr>
        <w:pStyle w:val="SBMATBullet"/>
        <w:spacing w:after="0"/>
      </w:pPr>
      <w:r w:rsidRPr="001D73C5">
        <w:t>Safeguarding Update</w:t>
      </w:r>
      <w:r>
        <w:t xml:space="preserve"> including SCR check</w:t>
      </w:r>
    </w:p>
    <w:p w:rsidR="00C43A4E" w:rsidRPr="001D73C5" w:rsidRDefault="00C43A4E" w:rsidP="00754BF9">
      <w:pPr>
        <w:pStyle w:val="SBMATParagraph"/>
        <w:ind w:left="0" w:firstLine="0"/>
      </w:pPr>
    </w:p>
    <w:p w:rsidR="00973B10" w:rsidRPr="001D73C5" w:rsidRDefault="00C43A4E" w:rsidP="00973B10">
      <w:pPr>
        <w:pStyle w:val="SBMATHeading2"/>
        <w:rPr>
          <w:b w:val="0"/>
        </w:rPr>
      </w:pPr>
      <w:bookmarkStart w:id="9" w:name="_Toc72747964"/>
      <w:r w:rsidRPr="001D73C5">
        <w:rPr>
          <w:b w:val="0"/>
        </w:rPr>
        <w:t xml:space="preserve">Spring </w:t>
      </w:r>
      <w:r w:rsidR="00E95D18" w:rsidRPr="001D73C5">
        <w:rPr>
          <w:b w:val="0"/>
        </w:rPr>
        <w:t>T</w:t>
      </w:r>
      <w:r w:rsidRPr="001D73C5">
        <w:rPr>
          <w:b w:val="0"/>
        </w:rPr>
        <w:t>erm</w:t>
      </w:r>
      <w:bookmarkEnd w:id="9"/>
    </w:p>
    <w:p w:rsidR="00C84069" w:rsidRPr="00E350E4" w:rsidRDefault="00C84069" w:rsidP="00C84069">
      <w:pPr>
        <w:pStyle w:val="SBMATBullet"/>
        <w:spacing w:after="0"/>
        <w:rPr>
          <w:b/>
          <w:bCs/>
          <w:u w:val="single"/>
        </w:rPr>
      </w:pPr>
      <w:r w:rsidRPr="00E350E4">
        <w:rPr>
          <w:b/>
          <w:bCs/>
          <w:u w:val="single"/>
        </w:rPr>
        <w:t>Attendance,</w:t>
      </w:r>
    </w:p>
    <w:p w:rsidR="00C84069" w:rsidRPr="00E350E4" w:rsidRDefault="00C84069" w:rsidP="00C84069">
      <w:pPr>
        <w:pStyle w:val="SBMATBullet"/>
        <w:spacing w:after="0"/>
        <w:rPr>
          <w:b/>
          <w:bCs/>
          <w:u w:val="single"/>
        </w:rPr>
      </w:pPr>
      <w:r w:rsidRPr="00E350E4">
        <w:rPr>
          <w:b/>
          <w:bCs/>
          <w:u w:val="single"/>
        </w:rPr>
        <w:t>Pupil attainment and comparison to pupil  performance targets</w:t>
      </w:r>
    </w:p>
    <w:p w:rsidR="00C84069" w:rsidRPr="001D73C5" w:rsidRDefault="00C84069" w:rsidP="00C84069">
      <w:pPr>
        <w:pStyle w:val="SBMATBullet"/>
        <w:spacing w:after="0"/>
      </w:pPr>
      <w:r w:rsidRPr="001D73C5">
        <w:t>Review</w:t>
      </w:r>
      <w:r w:rsidRPr="001D73C5">
        <w:rPr>
          <w:spacing w:val="-3"/>
        </w:rPr>
        <w:t xml:space="preserve"> </w:t>
      </w:r>
      <w:r w:rsidRPr="001D73C5">
        <w:t>validated</w:t>
      </w:r>
      <w:r w:rsidRPr="001D73C5">
        <w:rPr>
          <w:spacing w:val="-1"/>
        </w:rPr>
        <w:t xml:space="preserve"> </w:t>
      </w:r>
      <w:r w:rsidRPr="001D73C5">
        <w:t>school</w:t>
      </w:r>
      <w:r w:rsidRPr="001D73C5">
        <w:rPr>
          <w:spacing w:val="-4"/>
        </w:rPr>
        <w:t xml:space="preserve"> </w:t>
      </w:r>
      <w:r w:rsidRPr="001D73C5">
        <w:t>performance</w:t>
      </w:r>
      <w:r w:rsidRPr="001D73C5">
        <w:rPr>
          <w:spacing w:val="-3"/>
        </w:rPr>
        <w:t xml:space="preserve"> </w:t>
      </w:r>
      <w:r w:rsidRPr="001D73C5">
        <w:t>data.</w:t>
      </w:r>
    </w:p>
    <w:p w:rsidR="00C84069" w:rsidRPr="001D73C5" w:rsidRDefault="00C84069" w:rsidP="00C84069">
      <w:pPr>
        <w:pStyle w:val="SBMATBullet"/>
        <w:spacing w:after="0"/>
      </w:pPr>
      <w:r w:rsidRPr="001D73C5">
        <w:t xml:space="preserve">Ofsted framework update </w:t>
      </w:r>
    </w:p>
    <w:p w:rsidR="00C84069" w:rsidRPr="001D73C5" w:rsidRDefault="00C84069" w:rsidP="00C84069">
      <w:pPr>
        <w:pStyle w:val="SBMATBullet"/>
        <w:spacing w:after="0"/>
      </w:pPr>
      <w:r w:rsidRPr="001D73C5">
        <w:t>Review</w:t>
      </w:r>
      <w:r w:rsidRPr="001D73C5">
        <w:rPr>
          <w:spacing w:val="-3"/>
        </w:rPr>
        <w:t xml:space="preserve"> </w:t>
      </w:r>
      <w:r w:rsidRPr="001D73C5">
        <w:t>the</w:t>
      </w:r>
      <w:r w:rsidRPr="001D73C5">
        <w:rPr>
          <w:spacing w:val="-1"/>
        </w:rPr>
        <w:t xml:space="preserve"> </w:t>
      </w:r>
      <w:r w:rsidRPr="001D73C5">
        <w:t>complaints logs</w:t>
      </w:r>
      <w:r w:rsidRPr="001D73C5">
        <w:rPr>
          <w:spacing w:val="1"/>
        </w:rPr>
        <w:t xml:space="preserve"> </w:t>
      </w:r>
      <w:r w:rsidRPr="001D73C5">
        <w:t>from</w:t>
      </w:r>
      <w:r w:rsidRPr="001D73C5">
        <w:rPr>
          <w:spacing w:val="-3"/>
        </w:rPr>
        <w:t xml:space="preserve"> </w:t>
      </w:r>
      <w:r w:rsidRPr="001D73C5">
        <w:t>the</w:t>
      </w:r>
      <w:r w:rsidRPr="001D73C5">
        <w:rPr>
          <w:spacing w:val="-3"/>
        </w:rPr>
        <w:t xml:space="preserve"> </w:t>
      </w:r>
      <w:r w:rsidRPr="001D73C5">
        <w:t>academy</w:t>
      </w:r>
      <w:r w:rsidRPr="001D73C5">
        <w:rPr>
          <w:spacing w:val="1"/>
        </w:rPr>
        <w:t xml:space="preserve"> </w:t>
      </w:r>
      <w:r w:rsidRPr="001D73C5">
        <w:t>and</w:t>
      </w:r>
      <w:r w:rsidRPr="001D73C5">
        <w:rPr>
          <w:spacing w:val="-1"/>
        </w:rPr>
        <w:t xml:space="preserve"> </w:t>
      </w:r>
      <w:r w:rsidRPr="001D73C5">
        <w:t>identify</w:t>
      </w:r>
      <w:r w:rsidRPr="001D73C5">
        <w:rPr>
          <w:spacing w:val="-3"/>
        </w:rPr>
        <w:t xml:space="preserve"> </w:t>
      </w:r>
      <w:r w:rsidRPr="001D73C5">
        <w:t>any</w:t>
      </w:r>
      <w:r w:rsidRPr="001D73C5">
        <w:rPr>
          <w:spacing w:val="-3"/>
        </w:rPr>
        <w:t xml:space="preserve"> </w:t>
      </w:r>
      <w:r w:rsidRPr="001D73C5">
        <w:t>trends.</w:t>
      </w:r>
    </w:p>
    <w:p w:rsidR="00C84069" w:rsidRDefault="00C84069" w:rsidP="00C84069">
      <w:pPr>
        <w:pStyle w:val="SBMATBullet"/>
        <w:spacing w:after="0"/>
      </w:pPr>
      <w:r w:rsidRPr="001D73C5">
        <w:t>Receive</w:t>
      </w:r>
      <w:r w:rsidRPr="001D73C5">
        <w:rPr>
          <w:spacing w:val="-1"/>
        </w:rPr>
        <w:t xml:space="preserve"> </w:t>
      </w:r>
      <w:r w:rsidRPr="001D73C5">
        <w:t>and</w:t>
      </w:r>
      <w:r w:rsidRPr="001D73C5">
        <w:rPr>
          <w:spacing w:val="-1"/>
        </w:rPr>
        <w:t xml:space="preserve"> </w:t>
      </w:r>
      <w:r w:rsidRPr="001D73C5">
        <w:t>consider</w:t>
      </w:r>
      <w:r w:rsidRPr="001D73C5">
        <w:rPr>
          <w:spacing w:val="-2"/>
        </w:rPr>
        <w:t xml:space="preserve"> </w:t>
      </w:r>
      <w:proofErr w:type="gramStart"/>
      <w:r w:rsidRPr="001D73C5">
        <w:t>the</w:t>
      </w:r>
      <w:r w:rsidRPr="001D73C5">
        <w:rPr>
          <w:spacing w:val="-1"/>
        </w:rPr>
        <w:t xml:space="preserve"> </w:t>
      </w:r>
      <w:r w:rsidRPr="001D73C5">
        <w:rPr>
          <w:color w:val="0000FF"/>
        </w:rPr>
        <w:t xml:space="preserve"> </w:t>
      </w:r>
      <w:r w:rsidRPr="001D73C5">
        <w:rPr>
          <w:color w:val="0000FF"/>
          <w:u w:val="single" w:color="0000FF"/>
        </w:rPr>
        <w:t>SEND</w:t>
      </w:r>
      <w:proofErr w:type="gramEnd"/>
      <w:r w:rsidRPr="001D73C5">
        <w:rPr>
          <w:color w:val="0000FF"/>
          <w:spacing w:val="-1"/>
          <w:u w:val="single" w:color="0000FF"/>
        </w:rPr>
        <w:t xml:space="preserve"> </w:t>
      </w:r>
      <w:r w:rsidRPr="001D73C5">
        <w:rPr>
          <w:color w:val="0000FF"/>
          <w:u w:val="single" w:color="0000FF"/>
        </w:rPr>
        <w:t>report</w:t>
      </w:r>
      <w:r w:rsidRPr="001D73C5">
        <w:rPr>
          <w:color w:val="0000FF"/>
          <w:spacing w:val="-2"/>
          <w:u w:val="single" w:color="0000FF"/>
        </w:rPr>
        <w:t xml:space="preserve"> </w:t>
      </w:r>
      <w:r w:rsidRPr="001D73C5">
        <w:rPr>
          <w:color w:val="0000FF"/>
          <w:u w:val="single" w:color="0000FF"/>
        </w:rPr>
        <w:t>to</w:t>
      </w:r>
      <w:r w:rsidRPr="001D73C5">
        <w:rPr>
          <w:color w:val="0000FF"/>
          <w:spacing w:val="-3"/>
          <w:u w:val="single" w:color="0000FF"/>
        </w:rPr>
        <w:t xml:space="preserve"> </w:t>
      </w:r>
      <w:r w:rsidRPr="001D73C5">
        <w:rPr>
          <w:color w:val="0000FF"/>
          <w:u w:val="single" w:color="0000FF"/>
        </w:rPr>
        <w:t>the governing</w:t>
      </w:r>
      <w:r w:rsidRPr="001D73C5">
        <w:rPr>
          <w:color w:val="0000FF"/>
          <w:spacing w:val="-1"/>
          <w:u w:val="single" w:color="0000FF"/>
        </w:rPr>
        <w:t xml:space="preserve"> </w:t>
      </w:r>
      <w:r w:rsidRPr="001D73C5">
        <w:rPr>
          <w:color w:val="0000FF"/>
          <w:u w:val="single" w:color="0000FF"/>
        </w:rPr>
        <w:t>committee</w:t>
      </w:r>
      <w:r w:rsidRPr="001D73C5">
        <w:t>.</w:t>
      </w:r>
    </w:p>
    <w:p w:rsidR="00C84069" w:rsidRPr="001D73C5" w:rsidRDefault="00C84069" w:rsidP="00C84069">
      <w:pPr>
        <w:pStyle w:val="SBMATBullet"/>
        <w:spacing w:after="0"/>
      </w:pPr>
      <w:r w:rsidRPr="001D73C5">
        <w:t>Review</w:t>
      </w:r>
      <w:r w:rsidRPr="001D73C5">
        <w:rPr>
          <w:spacing w:val="-3"/>
        </w:rPr>
        <w:t xml:space="preserve"> </w:t>
      </w:r>
      <w:r w:rsidRPr="001D73C5">
        <w:t>the</w:t>
      </w:r>
      <w:r w:rsidRPr="001D73C5">
        <w:rPr>
          <w:spacing w:val="-2"/>
        </w:rPr>
        <w:t xml:space="preserve"> </w:t>
      </w:r>
      <w:r w:rsidRPr="001D73C5">
        <w:t>academy’s</w:t>
      </w:r>
      <w:r w:rsidRPr="001D73C5">
        <w:rPr>
          <w:spacing w:val="-1"/>
        </w:rPr>
        <w:t xml:space="preserve"> </w:t>
      </w:r>
      <w:r w:rsidRPr="001D73C5">
        <w:t>self-evaluation</w:t>
      </w:r>
      <w:r w:rsidRPr="001D73C5">
        <w:rPr>
          <w:spacing w:val="-6"/>
        </w:rPr>
        <w:t xml:space="preserve"> </w:t>
      </w:r>
      <w:r w:rsidRPr="001D73C5">
        <w:t>documents.</w:t>
      </w:r>
    </w:p>
    <w:p w:rsidR="00C84069" w:rsidRDefault="00C84069" w:rsidP="00C84069">
      <w:pPr>
        <w:pStyle w:val="SBMATBullet"/>
        <w:spacing w:after="0"/>
      </w:pPr>
      <w:r w:rsidRPr="001D73C5">
        <w:t>Safeguarding Update</w:t>
      </w:r>
      <w:r>
        <w:t xml:space="preserve"> – </w:t>
      </w:r>
      <w:proofErr w:type="spellStart"/>
      <w:r>
        <w:t>iclduing</w:t>
      </w:r>
      <w:proofErr w:type="spellEnd"/>
      <w:r>
        <w:t xml:space="preserve"> SCR check</w:t>
      </w:r>
    </w:p>
    <w:p w:rsidR="00C84069" w:rsidRDefault="00C84069" w:rsidP="00C84069">
      <w:pPr>
        <w:pStyle w:val="SBMATBullet"/>
        <w:spacing w:after="0"/>
      </w:pPr>
      <w:r>
        <w:t>Prevent Update</w:t>
      </w:r>
    </w:p>
    <w:p w:rsidR="00C84069" w:rsidRDefault="00C84069" w:rsidP="00C84069">
      <w:pPr>
        <w:pStyle w:val="SBMATBullet"/>
        <w:spacing w:after="0"/>
      </w:pPr>
      <w:r w:rsidRPr="001D73C5">
        <w:t>Workload and Wellbeing Update</w:t>
      </w:r>
    </w:p>
    <w:p w:rsidR="00C84069" w:rsidRPr="00C84069" w:rsidRDefault="00C84069" w:rsidP="00C84069">
      <w:pPr>
        <w:pStyle w:val="SBMATBullet"/>
      </w:pPr>
      <w:r w:rsidRPr="00214619">
        <w:rPr>
          <w:b/>
        </w:rPr>
        <w:t>Discussion on schools priorities/areas of focus</w:t>
      </w:r>
    </w:p>
    <w:p w:rsidR="00C43A4E" w:rsidRPr="001D73C5" w:rsidRDefault="00C43A4E" w:rsidP="00C43A4E">
      <w:pPr>
        <w:pStyle w:val="SBMATParagraph"/>
      </w:pPr>
    </w:p>
    <w:p w:rsidR="00C43A4E" w:rsidRPr="001D73C5" w:rsidRDefault="00C43A4E" w:rsidP="00C43A4E">
      <w:pPr>
        <w:pStyle w:val="SBMATHeading2"/>
        <w:rPr>
          <w:b w:val="0"/>
        </w:rPr>
      </w:pPr>
      <w:bookmarkStart w:id="10" w:name="_Toc72747965"/>
      <w:r w:rsidRPr="001D73C5">
        <w:rPr>
          <w:b w:val="0"/>
        </w:rPr>
        <w:t>Summer</w:t>
      </w:r>
      <w:r w:rsidRPr="001D73C5">
        <w:rPr>
          <w:b w:val="0"/>
          <w:spacing w:val="-1"/>
        </w:rPr>
        <w:t xml:space="preserve"> </w:t>
      </w:r>
      <w:r w:rsidR="00E95D18" w:rsidRPr="001D73C5">
        <w:rPr>
          <w:b w:val="0"/>
        </w:rPr>
        <w:t>T</w:t>
      </w:r>
      <w:r w:rsidRPr="001D73C5">
        <w:rPr>
          <w:b w:val="0"/>
        </w:rPr>
        <w:t>erm</w:t>
      </w:r>
      <w:bookmarkEnd w:id="10"/>
    </w:p>
    <w:p w:rsidR="00C43A4E" w:rsidRPr="001D73C5" w:rsidRDefault="00C43A4E" w:rsidP="00247AF8">
      <w:pPr>
        <w:pStyle w:val="SBMATBullet"/>
        <w:spacing w:after="0"/>
      </w:pPr>
      <w:bookmarkStart w:id="11" w:name="_Hlk108289650"/>
      <w:r w:rsidRPr="001D73C5">
        <w:t>Review</w:t>
      </w:r>
      <w:r w:rsidRPr="001D73C5">
        <w:rPr>
          <w:spacing w:val="-3"/>
        </w:rPr>
        <w:t xml:space="preserve"> </w:t>
      </w:r>
      <w:r w:rsidRPr="001D73C5">
        <w:t>the</w:t>
      </w:r>
      <w:r w:rsidRPr="001D73C5">
        <w:rPr>
          <w:spacing w:val="-2"/>
        </w:rPr>
        <w:t xml:space="preserve"> </w:t>
      </w:r>
      <w:r w:rsidRPr="001D73C5">
        <w:t>number</w:t>
      </w:r>
      <w:r w:rsidRPr="001D73C5">
        <w:rPr>
          <w:spacing w:val="-3"/>
        </w:rPr>
        <w:t xml:space="preserve"> </w:t>
      </w:r>
      <w:r w:rsidRPr="001D73C5">
        <w:t>of</w:t>
      </w:r>
      <w:r w:rsidRPr="001D73C5">
        <w:rPr>
          <w:spacing w:val="-3"/>
        </w:rPr>
        <w:t xml:space="preserve"> </w:t>
      </w:r>
      <w:r w:rsidRPr="001D73C5">
        <w:t>pupils on</w:t>
      </w:r>
      <w:r w:rsidRPr="001D73C5">
        <w:rPr>
          <w:spacing w:val="-2"/>
        </w:rPr>
        <w:t xml:space="preserve"> </w:t>
      </w:r>
      <w:r w:rsidRPr="001D73C5">
        <w:t>roll</w:t>
      </w:r>
      <w:r w:rsidRPr="001D73C5">
        <w:rPr>
          <w:spacing w:val="-2"/>
        </w:rPr>
        <w:t xml:space="preserve"> </w:t>
      </w:r>
      <w:r w:rsidRPr="001D73C5">
        <w:t>for</w:t>
      </w:r>
      <w:r w:rsidRPr="001D73C5">
        <w:rPr>
          <w:spacing w:val="-1"/>
        </w:rPr>
        <w:t xml:space="preserve"> </w:t>
      </w:r>
      <w:r w:rsidRPr="001D73C5">
        <w:t>September.</w:t>
      </w:r>
    </w:p>
    <w:p w:rsidR="00C43A4E" w:rsidRPr="001D73C5" w:rsidRDefault="00C43A4E" w:rsidP="00247AF8">
      <w:pPr>
        <w:pStyle w:val="SBMATBullet"/>
        <w:spacing w:after="0"/>
      </w:pPr>
      <w:r w:rsidRPr="001D73C5">
        <w:t>Receive</w:t>
      </w:r>
      <w:r w:rsidRPr="001D73C5">
        <w:rPr>
          <w:spacing w:val="-1"/>
        </w:rPr>
        <w:t xml:space="preserve"> </w:t>
      </w:r>
      <w:r w:rsidRPr="001D73C5">
        <w:t>the</w:t>
      </w:r>
      <w:r w:rsidRPr="001D73C5">
        <w:rPr>
          <w:spacing w:val="-1"/>
        </w:rPr>
        <w:t xml:space="preserve"> </w:t>
      </w:r>
      <w:r w:rsidRPr="001D73C5">
        <w:t>annual</w:t>
      </w:r>
      <w:r w:rsidRPr="001D73C5">
        <w:rPr>
          <w:spacing w:val="-3"/>
        </w:rPr>
        <w:t xml:space="preserve"> </w:t>
      </w:r>
      <w:r w:rsidRPr="001D73C5">
        <w:t>pupil</w:t>
      </w:r>
      <w:r w:rsidRPr="001D73C5">
        <w:rPr>
          <w:spacing w:val="-1"/>
        </w:rPr>
        <w:t xml:space="preserve"> </w:t>
      </w:r>
      <w:r w:rsidRPr="001D73C5">
        <w:t>voice</w:t>
      </w:r>
      <w:r w:rsidRPr="001D73C5">
        <w:rPr>
          <w:spacing w:val="-1"/>
        </w:rPr>
        <w:t xml:space="preserve"> </w:t>
      </w:r>
      <w:r w:rsidRPr="001D73C5">
        <w:t>and</w:t>
      </w:r>
      <w:r w:rsidRPr="001D73C5">
        <w:rPr>
          <w:spacing w:val="-2"/>
        </w:rPr>
        <w:t xml:space="preserve"> </w:t>
      </w:r>
      <w:r w:rsidRPr="001D73C5">
        <w:t>collaboration</w:t>
      </w:r>
      <w:r w:rsidRPr="001D73C5">
        <w:rPr>
          <w:spacing w:val="-3"/>
        </w:rPr>
        <w:t xml:space="preserve"> </w:t>
      </w:r>
      <w:r w:rsidRPr="001D73C5">
        <w:t>report.</w:t>
      </w:r>
    </w:p>
    <w:p w:rsidR="00C43A4E" w:rsidRPr="00E350E4" w:rsidRDefault="00C43A4E" w:rsidP="00247AF8">
      <w:pPr>
        <w:pStyle w:val="SBMATBullet"/>
        <w:spacing w:after="0"/>
        <w:rPr>
          <w:b/>
          <w:bCs/>
          <w:u w:val="single"/>
        </w:rPr>
      </w:pPr>
      <w:r w:rsidRPr="00E350E4">
        <w:rPr>
          <w:b/>
          <w:bCs/>
          <w:u w:val="single"/>
        </w:rPr>
        <w:t>Review</w:t>
      </w:r>
      <w:r w:rsidRPr="00E350E4">
        <w:rPr>
          <w:b/>
          <w:bCs/>
          <w:spacing w:val="18"/>
          <w:u w:val="single"/>
        </w:rPr>
        <w:t xml:space="preserve"> </w:t>
      </w:r>
      <w:r w:rsidRPr="00E350E4">
        <w:rPr>
          <w:b/>
          <w:bCs/>
          <w:u w:val="single"/>
        </w:rPr>
        <w:t>attendance</w:t>
      </w:r>
      <w:r w:rsidRPr="00E350E4">
        <w:rPr>
          <w:b/>
          <w:bCs/>
          <w:spacing w:val="16"/>
          <w:u w:val="single"/>
        </w:rPr>
        <w:t xml:space="preserve"> </w:t>
      </w:r>
      <w:r w:rsidRPr="00E350E4">
        <w:rPr>
          <w:b/>
          <w:bCs/>
          <w:u w:val="single"/>
        </w:rPr>
        <w:t>figures</w:t>
      </w:r>
      <w:r w:rsidR="00E85B6A" w:rsidRPr="00E350E4">
        <w:rPr>
          <w:b/>
          <w:bCs/>
          <w:spacing w:val="18"/>
          <w:u w:val="single"/>
        </w:rPr>
        <w:t xml:space="preserve">, </w:t>
      </w:r>
      <w:r w:rsidRPr="00E350E4">
        <w:rPr>
          <w:b/>
          <w:bCs/>
          <w:u w:val="single"/>
        </w:rPr>
        <w:t>scrutinising</w:t>
      </w:r>
      <w:r w:rsidRPr="00E350E4">
        <w:rPr>
          <w:b/>
          <w:bCs/>
          <w:spacing w:val="19"/>
          <w:u w:val="single"/>
        </w:rPr>
        <w:t xml:space="preserve"> </w:t>
      </w:r>
      <w:r w:rsidRPr="00E350E4">
        <w:rPr>
          <w:b/>
          <w:bCs/>
          <w:u w:val="single"/>
        </w:rPr>
        <w:t>trends</w:t>
      </w:r>
      <w:r w:rsidRPr="00E350E4">
        <w:rPr>
          <w:b/>
          <w:bCs/>
          <w:spacing w:val="18"/>
          <w:u w:val="single"/>
        </w:rPr>
        <w:t xml:space="preserve"> </w:t>
      </w:r>
      <w:r w:rsidRPr="00E350E4">
        <w:rPr>
          <w:b/>
          <w:bCs/>
          <w:u w:val="single"/>
        </w:rPr>
        <w:t>and</w:t>
      </w:r>
      <w:r w:rsidRPr="00E350E4">
        <w:rPr>
          <w:b/>
          <w:bCs/>
          <w:spacing w:val="19"/>
          <w:u w:val="single"/>
        </w:rPr>
        <w:t xml:space="preserve"> </w:t>
      </w:r>
      <w:r w:rsidRPr="00E350E4">
        <w:rPr>
          <w:b/>
          <w:bCs/>
          <w:u w:val="single"/>
        </w:rPr>
        <w:t>identifying</w:t>
      </w:r>
      <w:r w:rsidRPr="00E350E4">
        <w:rPr>
          <w:b/>
          <w:bCs/>
          <w:spacing w:val="19"/>
          <w:u w:val="single"/>
        </w:rPr>
        <w:t xml:space="preserve"> </w:t>
      </w:r>
      <w:proofErr w:type="gramStart"/>
      <w:r w:rsidRPr="00E350E4">
        <w:rPr>
          <w:b/>
          <w:bCs/>
          <w:u w:val="single"/>
        </w:rPr>
        <w:t>any</w:t>
      </w:r>
      <w:r w:rsidR="006460A2" w:rsidRPr="00E350E4">
        <w:rPr>
          <w:b/>
          <w:bCs/>
          <w:u w:val="single"/>
        </w:rPr>
        <w:t xml:space="preserve"> </w:t>
      </w:r>
      <w:r w:rsidRPr="00E350E4">
        <w:rPr>
          <w:b/>
          <w:bCs/>
          <w:spacing w:val="-58"/>
          <w:u w:val="single"/>
        </w:rPr>
        <w:t xml:space="preserve"> </w:t>
      </w:r>
      <w:r w:rsidRPr="00E350E4">
        <w:rPr>
          <w:b/>
          <w:bCs/>
          <w:u w:val="single"/>
        </w:rPr>
        <w:t>necessary</w:t>
      </w:r>
      <w:proofErr w:type="gramEnd"/>
      <w:r w:rsidRPr="00E350E4">
        <w:rPr>
          <w:b/>
          <w:bCs/>
          <w:spacing w:val="-2"/>
          <w:u w:val="single"/>
        </w:rPr>
        <w:t xml:space="preserve"> </w:t>
      </w:r>
      <w:r w:rsidRPr="00E350E4">
        <w:rPr>
          <w:b/>
          <w:bCs/>
          <w:u w:val="single"/>
        </w:rPr>
        <w:t>actions.</w:t>
      </w:r>
    </w:p>
    <w:p w:rsidR="00C43A4E" w:rsidRPr="001D73C5" w:rsidRDefault="00C43A4E" w:rsidP="00247AF8">
      <w:pPr>
        <w:pStyle w:val="SBMATBullet"/>
        <w:spacing w:after="0"/>
      </w:pPr>
      <w:r w:rsidRPr="00E350E4">
        <w:rPr>
          <w:b/>
          <w:bCs/>
          <w:u w:val="single"/>
        </w:rPr>
        <w:t>Receive</w:t>
      </w:r>
      <w:r w:rsidRPr="00E350E4">
        <w:rPr>
          <w:b/>
          <w:bCs/>
          <w:spacing w:val="46"/>
          <w:u w:val="single"/>
        </w:rPr>
        <w:t xml:space="preserve"> </w:t>
      </w:r>
      <w:r w:rsidRPr="00E350E4">
        <w:rPr>
          <w:b/>
          <w:bCs/>
          <w:u w:val="single"/>
        </w:rPr>
        <w:t>a</w:t>
      </w:r>
      <w:r w:rsidRPr="00E350E4">
        <w:rPr>
          <w:b/>
          <w:bCs/>
          <w:spacing w:val="45"/>
          <w:u w:val="single"/>
        </w:rPr>
        <w:t xml:space="preserve"> </w:t>
      </w:r>
      <w:r w:rsidRPr="00E350E4">
        <w:rPr>
          <w:b/>
          <w:bCs/>
          <w:u w:val="single"/>
        </w:rPr>
        <w:t>report</w:t>
      </w:r>
      <w:r w:rsidRPr="00E350E4">
        <w:rPr>
          <w:b/>
          <w:bCs/>
          <w:spacing w:val="45"/>
          <w:u w:val="single"/>
        </w:rPr>
        <w:t xml:space="preserve"> </w:t>
      </w:r>
      <w:r w:rsidRPr="00E350E4">
        <w:rPr>
          <w:b/>
          <w:bCs/>
          <w:u w:val="single"/>
        </w:rPr>
        <w:t>on</w:t>
      </w:r>
      <w:r w:rsidRPr="00E350E4">
        <w:rPr>
          <w:b/>
          <w:bCs/>
          <w:spacing w:val="44"/>
          <w:u w:val="single"/>
        </w:rPr>
        <w:t xml:space="preserve"> </w:t>
      </w:r>
      <w:r w:rsidRPr="00E350E4">
        <w:rPr>
          <w:b/>
          <w:bCs/>
          <w:u w:val="single"/>
        </w:rPr>
        <w:t>predicted</w:t>
      </w:r>
      <w:r w:rsidRPr="00E350E4">
        <w:rPr>
          <w:b/>
          <w:bCs/>
          <w:spacing w:val="47"/>
          <w:u w:val="single"/>
        </w:rPr>
        <w:t xml:space="preserve"> </w:t>
      </w:r>
      <w:r w:rsidRPr="00E350E4">
        <w:rPr>
          <w:b/>
          <w:bCs/>
          <w:u w:val="single"/>
        </w:rPr>
        <w:t>pupil</w:t>
      </w:r>
      <w:r w:rsidRPr="00E350E4">
        <w:rPr>
          <w:b/>
          <w:bCs/>
          <w:spacing w:val="43"/>
          <w:u w:val="single"/>
        </w:rPr>
        <w:t xml:space="preserve"> </w:t>
      </w:r>
      <w:r w:rsidRPr="00E350E4">
        <w:rPr>
          <w:b/>
          <w:bCs/>
          <w:u w:val="single"/>
        </w:rPr>
        <w:t>performance</w:t>
      </w:r>
      <w:r w:rsidRPr="00E350E4">
        <w:rPr>
          <w:b/>
          <w:bCs/>
          <w:spacing w:val="47"/>
          <w:u w:val="single"/>
        </w:rPr>
        <w:t xml:space="preserve"> </w:t>
      </w:r>
      <w:r w:rsidRPr="00E350E4">
        <w:rPr>
          <w:b/>
          <w:bCs/>
          <w:u w:val="single"/>
        </w:rPr>
        <w:t>and</w:t>
      </w:r>
      <w:r w:rsidRPr="00E350E4">
        <w:rPr>
          <w:b/>
          <w:bCs/>
          <w:spacing w:val="45"/>
          <w:u w:val="single"/>
        </w:rPr>
        <w:t xml:space="preserve"> </w:t>
      </w:r>
      <w:r w:rsidRPr="00E350E4">
        <w:rPr>
          <w:b/>
          <w:bCs/>
          <w:u w:val="single"/>
        </w:rPr>
        <w:t>outcomes</w:t>
      </w:r>
      <w:r w:rsidRPr="00E350E4">
        <w:rPr>
          <w:b/>
          <w:bCs/>
          <w:spacing w:val="44"/>
          <w:u w:val="single"/>
        </w:rPr>
        <w:t xml:space="preserve"> </w:t>
      </w:r>
      <w:r w:rsidRPr="00E350E4">
        <w:rPr>
          <w:b/>
          <w:bCs/>
          <w:u w:val="single"/>
        </w:rPr>
        <w:t>and</w:t>
      </w:r>
      <w:r w:rsidRPr="00E350E4">
        <w:rPr>
          <w:b/>
          <w:bCs/>
          <w:spacing w:val="42"/>
          <w:u w:val="single"/>
        </w:rPr>
        <w:t xml:space="preserve"> </w:t>
      </w:r>
      <w:r w:rsidR="00E85B6A" w:rsidRPr="00E350E4">
        <w:rPr>
          <w:b/>
          <w:bCs/>
          <w:u w:val="single"/>
        </w:rPr>
        <w:t>discuss any mitigation</w:t>
      </w:r>
      <w:r w:rsidR="00E85B6A" w:rsidRPr="001D73C5">
        <w:t>.</w:t>
      </w:r>
    </w:p>
    <w:p w:rsidR="00C43A4E" w:rsidRPr="001D73C5" w:rsidRDefault="00C43A4E" w:rsidP="00247AF8">
      <w:pPr>
        <w:pStyle w:val="SBMATBullet"/>
        <w:spacing w:after="0"/>
      </w:pPr>
      <w:r w:rsidRPr="001D73C5">
        <w:t>Consider</w:t>
      </w:r>
      <w:r w:rsidRPr="001D73C5">
        <w:rPr>
          <w:spacing w:val="-2"/>
        </w:rPr>
        <w:t xml:space="preserve"> </w:t>
      </w:r>
      <w:r w:rsidRPr="001D73C5">
        <w:t>pupil</w:t>
      </w:r>
      <w:r w:rsidRPr="001D73C5">
        <w:rPr>
          <w:spacing w:val="-2"/>
        </w:rPr>
        <w:t xml:space="preserve"> </w:t>
      </w:r>
      <w:r w:rsidRPr="001D73C5">
        <w:t>mobility</w:t>
      </w:r>
      <w:r w:rsidRPr="001D73C5">
        <w:rPr>
          <w:spacing w:val="-2"/>
        </w:rPr>
        <w:t xml:space="preserve"> </w:t>
      </w:r>
      <w:r w:rsidRPr="001D73C5">
        <w:t>data.</w:t>
      </w:r>
    </w:p>
    <w:p w:rsidR="00973B10" w:rsidRPr="001D73C5" w:rsidRDefault="00C43A4E" w:rsidP="00247AF8">
      <w:pPr>
        <w:pStyle w:val="SBMATBullet"/>
        <w:spacing w:after="0"/>
      </w:pPr>
      <w:r w:rsidRPr="001D73C5">
        <w:t>Review</w:t>
      </w:r>
      <w:r w:rsidRPr="001D73C5">
        <w:rPr>
          <w:spacing w:val="-2"/>
        </w:rPr>
        <w:t xml:space="preserve"> </w:t>
      </w:r>
      <w:r w:rsidRPr="001D73C5">
        <w:t>progress</w:t>
      </w:r>
      <w:r w:rsidRPr="001D73C5">
        <w:rPr>
          <w:spacing w:val="-3"/>
        </w:rPr>
        <w:t xml:space="preserve"> </w:t>
      </w:r>
      <w:r w:rsidRPr="001D73C5">
        <w:t>towards achieving</w:t>
      </w:r>
      <w:r w:rsidRPr="001D73C5">
        <w:rPr>
          <w:spacing w:val="-1"/>
        </w:rPr>
        <w:t xml:space="preserve"> </w:t>
      </w:r>
      <w:r w:rsidRPr="001D73C5">
        <w:t>the</w:t>
      </w:r>
      <w:r w:rsidRPr="001D73C5">
        <w:rPr>
          <w:spacing w:val="-3"/>
        </w:rPr>
        <w:t xml:space="preserve"> </w:t>
      </w:r>
      <w:r w:rsidRPr="001D73C5">
        <w:t>outcomes of</w:t>
      </w:r>
      <w:r w:rsidRPr="001D73C5">
        <w:rPr>
          <w:spacing w:val="-2"/>
        </w:rPr>
        <w:t xml:space="preserve"> </w:t>
      </w:r>
      <w:r w:rsidRPr="001D73C5">
        <w:t>the</w:t>
      </w:r>
      <w:r w:rsidRPr="001D73C5">
        <w:rPr>
          <w:spacing w:val="-1"/>
        </w:rPr>
        <w:t xml:space="preserve"> </w:t>
      </w:r>
      <w:r w:rsidRPr="001D73C5">
        <w:t>SDP.</w:t>
      </w:r>
    </w:p>
    <w:p w:rsidR="00973B10" w:rsidRPr="001D73C5" w:rsidRDefault="00973B10" w:rsidP="00247AF8">
      <w:pPr>
        <w:pStyle w:val="SBMATBullet"/>
        <w:spacing w:after="0"/>
      </w:pPr>
      <w:r w:rsidRPr="001D73C5">
        <w:t>Review</w:t>
      </w:r>
      <w:r w:rsidR="00405AED" w:rsidRPr="001D73C5">
        <w:t xml:space="preserve"> Q</w:t>
      </w:r>
      <w:r w:rsidRPr="001D73C5">
        <w:t>uality of teaching and learning</w:t>
      </w:r>
    </w:p>
    <w:p w:rsidR="001D73C5" w:rsidRPr="001D73C5" w:rsidRDefault="001D73C5" w:rsidP="00247AF8">
      <w:pPr>
        <w:pStyle w:val="SBMATBullet"/>
        <w:spacing w:after="0"/>
      </w:pPr>
      <w:r w:rsidRPr="001D73C5">
        <w:t>Safeguarding Update</w:t>
      </w:r>
      <w:r w:rsidR="00980BC4">
        <w:t xml:space="preserve"> – including </w:t>
      </w:r>
      <w:proofErr w:type="spellStart"/>
      <w:r w:rsidR="00980BC4">
        <w:t>SCr</w:t>
      </w:r>
      <w:proofErr w:type="spellEnd"/>
      <w:r w:rsidR="00980BC4">
        <w:t xml:space="preserve"> check</w:t>
      </w:r>
    </w:p>
    <w:p w:rsidR="001D73C5" w:rsidRDefault="001D73C5" w:rsidP="00247AF8">
      <w:pPr>
        <w:pStyle w:val="SBMATBullet"/>
        <w:spacing w:after="0"/>
      </w:pPr>
      <w:r w:rsidRPr="001D73C5">
        <w:t>Workload and Wellbeing Update</w:t>
      </w:r>
    </w:p>
    <w:p w:rsidR="000A5183" w:rsidRDefault="000A5183" w:rsidP="000A5183">
      <w:pPr>
        <w:pStyle w:val="SBMATBullet"/>
        <w:numPr>
          <w:ilvl w:val="0"/>
          <w:numId w:val="0"/>
        </w:numPr>
        <w:spacing w:after="0"/>
        <w:ind w:left="720"/>
      </w:pPr>
    </w:p>
    <w:p w:rsidR="000A5183" w:rsidRPr="001D73C5" w:rsidRDefault="000A5183" w:rsidP="000A5183">
      <w:pPr>
        <w:pStyle w:val="SBMATBullet"/>
        <w:numPr>
          <w:ilvl w:val="0"/>
          <w:numId w:val="0"/>
        </w:numPr>
        <w:spacing w:after="0"/>
        <w:ind w:left="720"/>
      </w:pPr>
    </w:p>
    <w:p w:rsidR="00C43A4E" w:rsidRDefault="00C43A4E" w:rsidP="00C43A4E">
      <w:pPr>
        <w:pStyle w:val="SBMATHeading1"/>
        <w:numPr>
          <w:ilvl w:val="0"/>
          <w:numId w:val="11"/>
        </w:numPr>
        <w:ind w:left="567"/>
      </w:pPr>
      <w:bookmarkStart w:id="12" w:name="_bookmark5"/>
      <w:bookmarkStart w:id="13" w:name="_Toc72747966"/>
      <w:bookmarkEnd w:id="11"/>
      <w:bookmarkEnd w:id="12"/>
      <w:r>
        <w:t>Duties</w:t>
      </w:r>
      <w:bookmarkEnd w:id="13"/>
    </w:p>
    <w:p w:rsidR="00C43A4E" w:rsidRDefault="00C43A4E" w:rsidP="00C43A4E">
      <w:pPr>
        <w:pStyle w:val="SBMATBullet"/>
      </w:pP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clar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sion, ethos and</w:t>
      </w:r>
      <w:r>
        <w:rPr>
          <w:spacing w:val="-3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direction.</w:t>
      </w:r>
    </w:p>
    <w:p w:rsidR="00C43A4E" w:rsidRDefault="00C43A4E" w:rsidP="00C43A4E">
      <w:pPr>
        <w:pStyle w:val="SBMATBullet"/>
      </w:pPr>
      <w:r>
        <w:t>To</w:t>
      </w:r>
      <w:r>
        <w:rPr>
          <w:spacing w:val="22"/>
        </w:rPr>
        <w:t xml:space="preserve"> </w:t>
      </w:r>
      <w:r>
        <w:t>oversee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ducational</w:t>
      </w:r>
      <w:r>
        <w:rPr>
          <w:spacing w:val="22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ts</w:t>
      </w:r>
      <w:r>
        <w:rPr>
          <w:spacing w:val="24"/>
        </w:rPr>
        <w:t xml:space="preserve"> </w:t>
      </w:r>
      <w:r w:rsidR="00E85B6A">
        <w:t>academy</w:t>
      </w:r>
      <w:r>
        <w:t>,</w:t>
      </w:r>
      <w:r>
        <w:rPr>
          <w:spacing w:val="23"/>
        </w:rPr>
        <w:t xml:space="preserve"> </w:t>
      </w:r>
      <w:r>
        <w:t>pupils,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 w:rsidR="00E85B6A">
        <w:rPr>
          <w:spacing w:val="25"/>
        </w:rPr>
        <w:t xml:space="preserve"> effective and efficient </w:t>
      </w:r>
      <w:r>
        <w:t>performance manageme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aff.</w:t>
      </w:r>
    </w:p>
    <w:p w:rsidR="00C43A4E" w:rsidRDefault="00C43A4E" w:rsidP="00C43A4E">
      <w:pPr>
        <w:pStyle w:val="SBMATBullet"/>
      </w:pPr>
      <w:r>
        <w:t>To</w:t>
      </w:r>
      <w:r>
        <w:rPr>
          <w:spacing w:val="22"/>
        </w:rPr>
        <w:t xml:space="preserve"> </w:t>
      </w:r>
      <w:r>
        <w:t>develop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view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ong-term</w:t>
      </w:r>
      <w:r>
        <w:rPr>
          <w:spacing w:val="21"/>
        </w:rPr>
        <w:t xml:space="preserve"> </w:t>
      </w:r>
      <w:r>
        <w:t>vision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its</w:t>
      </w:r>
      <w:r>
        <w:rPr>
          <w:spacing w:val="22"/>
        </w:rPr>
        <w:t xml:space="preserve"> </w:t>
      </w:r>
      <w:r w:rsidR="00E85B6A">
        <w:t>academy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e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AT’s</w:t>
      </w:r>
      <w:r>
        <w:rPr>
          <w:spacing w:val="-58"/>
        </w:rPr>
        <w:t xml:space="preserve"> </w:t>
      </w:r>
      <w:r w:rsidR="00E85B6A">
        <w:rPr>
          <w:spacing w:val="-58"/>
        </w:rPr>
        <w:t xml:space="preserve"> </w:t>
      </w:r>
      <w:r w:rsidR="00E85B6A">
        <w:t xml:space="preserve"> overarching </w:t>
      </w:r>
      <w:r>
        <w:t>principles.</w:t>
      </w:r>
    </w:p>
    <w:p w:rsidR="00C43A4E" w:rsidRDefault="00C43A4E" w:rsidP="00C43A4E">
      <w:pPr>
        <w:pStyle w:val="SBMATBullet"/>
      </w:pPr>
      <w:r>
        <w:t>To</w:t>
      </w:r>
      <w:r>
        <w:rPr>
          <w:spacing w:val="-1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priorities,</w:t>
      </w:r>
      <w:r>
        <w:rPr>
          <w:spacing w:val="1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ives.</w:t>
      </w:r>
    </w:p>
    <w:p w:rsidR="00C43A4E" w:rsidRDefault="00C43A4E" w:rsidP="00C43A4E">
      <w:pPr>
        <w:pStyle w:val="SBMATBullet"/>
      </w:pPr>
      <w:r>
        <w:t>To</w:t>
      </w:r>
      <w:r>
        <w:rPr>
          <w:spacing w:val="12"/>
        </w:rPr>
        <w:t xml:space="preserve"> </w:t>
      </w:r>
      <w:r>
        <w:t>sign</w:t>
      </w:r>
      <w:r>
        <w:rPr>
          <w:spacing w:val="14"/>
        </w:rPr>
        <w:t xml:space="preserve"> </w:t>
      </w:r>
      <w:r>
        <w:t>off</w:t>
      </w:r>
      <w:r>
        <w:rPr>
          <w:spacing w:val="15"/>
        </w:rPr>
        <w:t xml:space="preserve"> </w:t>
      </w:r>
      <w:r>
        <w:t>policies,</w:t>
      </w:r>
      <w:r>
        <w:rPr>
          <w:spacing w:val="14"/>
        </w:rPr>
        <w:t xml:space="preserve"> </w:t>
      </w:r>
      <w:r>
        <w:t>plan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argets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chiev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oals</w:t>
      </w:r>
      <w:r>
        <w:rPr>
          <w:spacing w:val="12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set,</w:t>
      </w:r>
      <w:r>
        <w:rPr>
          <w:spacing w:val="-2"/>
        </w:rPr>
        <w:t xml:space="preserve"> </w:t>
      </w:r>
      <w:r>
        <w:t>ensuring these</w:t>
      </w:r>
      <w:r>
        <w:rPr>
          <w:spacing w:val="-3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’s</w:t>
      </w:r>
      <w:r>
        <w:rPr>
          <w:spacing w:val="-3"/>
        </w:rPr>
        <w:t xml:space="preserve"> </w:t>
      </w:r>
      <w:r>
        <w:t>vision and</w:t>
      </w:r>
      <w:r>
        <w:rPr>
          <w:spacing w:val="-1"/>
        </w:rPr>
        <w:t xml:space="preserve"> </w:t>
      </w:r>
      <w:r>
        <w:t>values.</w:t>
      </w:r>
    </w:p>
    <w:p w:rsidR="00C43A4E" w:rsidRDefault="00C43A4E" w:rsidP="00C43A4E">
      <w:pPr>
        <w:pStyle w:val="SBMATBullet"/>
      </w:pPr>
      <w:r>
        <w:lastRenderedPageBreak/>
        <w:t>To</w:t>
      </w:r>
      <w:r>
        <w:rPr>
          <w:spacing w:val="-2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of improvement</w:t>
      </w:r>
      <w:r>
        <w:rPr>
          <w:spacing w:val="1"/>
        </w:rPr>
        <w:t xml:space="preserve"> </w:t>
      </w:r>
      <w:r>
        <w:t>prioriti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ecked.</w:t>
      </w:r>
    </w:p>
    <w:p w:rsidR="00C43A4E" w:rsidRDefault="00C43A4E" w:rsidP="00C43A4E">
      <w:pPr>
        <w:pStyle w:val="SBMATBullet"/>
      </w:pPr>
      <w:r>
        <w:t>To</w:t>
      </w:r>
      <w:r>
        <w:rPr>
          <w:spacing w:val="-1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regularly.</w:t>
      </w:r>
    </w:p>
    <w:p w:rsidR="00C43A4E" w:rsidRDefault="00C43A4E" w:rsidP="00C43A4E">
      <w:pPr>
        <w:pStyle w:val="SBMATBullet"/>
      </w:pPr>
      <w:r>
        <w:t>To</w:t>
      </w:r>
      <w:r>
        <w:rPr>
          <w:spacing w:val="-2"/>
        </w:rPr>
        <w:t xml:space="preserve"> </w:t>
      </w:r>
      <w:r>
        <w:t>preserve and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gious character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ademies,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necessary.</w:t>
      </w:r>
    </w:p>
    <w:p w:rsidR="00C43A4E" w:rsidRDefault="00C43A4E" w:rsidP="00C43A4E">
      <w:pPr>
        <w:pStyle w:val="SBMATBullet"/>
      </w:pPr>
      <w:r>
        <w:t>To</w:t>
      </w:r>
      <w:r>
        <w:rPr>
          <w:spacing w:val="32"/>
        </w:rPr>
        <w:t xml:space="preserve"> </w:t>
      </w:r>
      <w:r>
        <w:t>ensure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cademies</w:t>
      </w:r>
      <w:r>
        <w:rPr>
          <w:spacing w:val="34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run</w:t>
      </w:r>
      <w:r>
        <w:rPr>
          <w:spacing w:val="29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accordance</w:t>
      </w:r>
      <w:r>
        <w:rPr>
          <w:spacing w:val="3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AT’s</w:t>
      </w:r>
      <w:r>
        <w:rPr>
          <w:spacing w:val="31"/>
        </w:rPr>
        <w:t xml:space="preserve"> </w:t>
      </w:r>
      <w:r>
        <w:t>articles</w:t>
      </w:r>
      <w:r>
        <w:rPr>
          <w:spacing w:val="33"/>
        </w:rPr>
        <w:t xml:space="preserve"> </w:t>
      </w:r>
      <w:r>
        <w:t>of</w:t>
      </w:r>
      <w:r>
        <w:rPr>
          <w:spacing w:val="-59"/>
        </w:rPr>
        <w:t xml:space="preserve"> </w:t>
      </w:r>
      <w:r w:rsidR="00E85B6A">
        <w:rPr>
          <w:spacing w:val="-59"/>
        </w:rPr>
        <w:t xml:space="preserve">   </w:t>
      </w:r>
      <w:r w:rsidR="00E85B6A">
        <w:t xml:space="preserve">  association</w:t>
      </w:r>
      <w:r>
        <w:rPr>
          <w:spacing w:val="-1"/>
        </w:rPr>
        <w:t xml:space="preserve"> </w:t>
      </w:r>
      <w:r>
        <w:t>and ethos</w:t>
      </w:r>
      <w:r>
        <w:rPr>
          <w:spacing w:val="-3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sion state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E85B6A">
        <w:t>academy</w:t>
      </w:r>
      <w:r>
        <w:t>.</w:t>
      </w:r>
    </w:p>
    <w:p w:rsidR="002144F0" w:rsidRDefault="002144F0" w:rsidP="00C43A4E">
      <w:pPr>
        <w:pStyle w:val="SBMATBullet"/>
      </w:pPr>
      <w:r w:rsidRPr="00E9635D">
        <w:t>It is important to ensure that all decisions made at LGC level take into account the views and experiences of stakeholders (pupils, parents, staff &amp; the community</w:t>
      </w:r>
      <w:r>
        <w:t>.</w:t>
      </w:r>
      <w:r w:rsidRPr="00E9635D">
        <w:t>)</w:t>
      </w:r>
    </w:p>
    <w:p w:rsidR="00C43A4E" w:rsidRDefault="00C43A4E" w:rsidP="00C43A4E">
      <w:pPr>
        <w:pStyle w:val="SBMATParagraph"/>
      </w:pPr>
    </w:p>
    <w:p w:rsidR="00C43A4E" w:rsidRDefault="00C43A4E" w:rsidP="00C43A4E">
      <w:pPr>
        <w:pStyle w:val="SBMATHeading1"/>
        <w:numPr>
          <w:ilvl w:val="0"/>
          <w:numId w:val="11"/>
        </w:numPr>
        <w:ind w:left="567"/>
      </w:pPr>
      <w:bookmarkStart w:id="14" w:name="_bookmark6"/>
      <w:bookmarkStart w:id="15" w:name="_Toc72747967"/>
      <w:bookmarkEnd w:id="14"/>
      <w:r>
        <w:t>Authority</w:t>
      </w:r>
      <w:bookmarkEnd w:id="15"/>
    </w:p>
    <w:p w:rsidR="00C43A4E" w:rsidRDefault="00C43A4E" w:rsidP="00C43A4E">
      <w:pPr>
        <w:pStyle w:val="SBMATParagraph"/>
      </w:pP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governing</w:t>
      </w:r>
      <w:r>
        <w:rPr>
          <w:spacing w:val="-1"/>
        </w:rPr>
        <w:t xml:space="preserve"> </w:t>
      </w:r>
      <w:r w:rsidR="0068792A">
        <w:t>committee</w:t>
      </w:r>
      <w:r>
        <w:rPr>
          <w:spacing w:val="-1"/>
        </w:rPr>
        <w:t xml:space="preserve"> </w:t>
      </w:r>
      <w:r>
        <w:t>is authoris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 of</w:t>
      </w:r>
      <w:r>
        <w:rPr>
          <w:spacing w:val="-2"/>
        </w:rPr>
        <w:t xml:space="preserve"> </w:t>
      </w:r>
      <w:r>
        <w:t>trustees</w:t>
      </w:r>
      <w:r>
        <w:rPr>
          <w:spacing w:val="-4"/>
        </w:rPr>
        <w:t xml:space="preserve"> </w:t>
      </w:r>
      <w:r>
        <w:t>to:</w:t>
      </w:r>
    </w:p>
    <w:p w:rsidR="00C43A4E" w:rsidRDefault="00C43A4E" w:rsidP="00C43A4E">
      <w:pPr>
        <w:pStyle w:val="SBMATBullet"/>
      </w:pPr>
      <w:r>
        <w:t xml:space="preserve">Hold senior leaders to account for the educational performance of the academies </w:t>
      </w:r>
      <w:proofErr w:type="gramStart"/>
      <w:r>
        <w:t>and</w:t>
      </w:r>
      <w:r w:rsidR="00E85B6A">
        <w:t xml:space="preserve"> </w:t>
      </w:r>
      <w:r>
        <w:rPr>
          <w:spacing w:val="-59"/>
        </w:rPr>
        <w:t xml:space="preserve"> </w:t>
      </w:r>
      <w:r>
        <w:t>their</w:t>
      </w:r>
      <w:proofErr w:type="gramEnd"/>
      <w:r>
        <w:rPr>
          <w:spacing w:val="1"/>
        </w:rPr>
        <w:t xml:space="preserve"> </w:t>
      </w:r>
      <w:r>
        <w:t>pupil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perform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.</w:t>
      </w:r>
    </w:p>
    <w:p w:rsidR="00C43A4E" w:rsidRDefault="00C43A4E" w:rsidP="00C43A4E">
      <w:pPr>
        <w:pStyle w:val="SBMATBullet"/>
      </w:pPr>
      <w:r>
        <w:t>Undertake</w:t>
      </w:r>
      <w:r>
        <w:rPr>
          <w:spacing w:val="20"/>
        </w:rPr>
        <w:t xml:space="preserve"> </w:t>
      </w:r>
      <w:r>
        <w:t>review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port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ffer</w:t>
      </w:r>
      <w:r>
        <w:rPr>
          <w:spacing w:val="22"/>
        </w:rPr>
        <w:t xml:space="preserve"> </w:t>
      </w:r>
      <w:r>
        <w:t>feedback</w:t>
      </w:r>
      <w:r>
        <w:rPr>
          <w:spacing w:val="2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rust</w:t>
      </w:r>
      <w:r>
        <w:rPr>
          <w:spacing w:val="23"/>
        </w:rPr>
        <w:t xml:space="preserve"> </w:t>
      </w:r>
      <w:r>
        <w:t>boar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help</w:t>
      </w:r>
      <w:r>
        <w:rPr>
          <w:spacing w:val="24"/>
        </w:rPr>
        <w:t xml:space="preserve"> </w:t>
      </w:r>
      <w:proofErr w:type="gramStart"/>
      <w:r>
        <w:t>inform</w:t>
      </w:r>
      <w:r w:rsidR="00E85B6A">
        <w:t xml:space="preserve"> </w:t>
      </w:r>
      <w:r>
        <w:rPr>
          <w:spacing w:val="-58"/>
        </w:rPr>
        <w:t xml:space="preserve"> </w:t>
      </w:r>
      <w:r>
        <w:t>their</w:t>
      </w:r>
      <w:proofErr w:type="gramEnd"/>
      <w:r>
        <w:t xml:space="preserve"> decisions.</w:t>
      </w:r>
    </w:p>
    <w:p w:rsidR="00C43A4E" w:rsidRPr="0011525D" w:rsidRDefault="00C43A4E" w:rsidP="0011525D">
      <w:pPr>
        <w:pStyle w:val="SBMATParagraph"/>
      </w:pPr>
    </w:p>
    <w:p w:rsidR="00E74A23" w:rsidRPr="00332471" w:rsidRDefault="001F03BF" w:rsidP="00C43A4E">
      <w:pPr>
        <w:pStyle w:val="SBMATHeading1"/>
        <w:rPr>
          <w:rFonts w:eastAsia="Calibri"/>
          <w:b w:val="0"/>
        </w:rPr>
      </w:pPr>
      <w:r>
        <w:br w:type="page"/>
      </w:r>
    </w:p>
    <w:p w:rsidR="00332471" w:rsidRDefault="00332471" w:rsidP="00332471">
      <w:pPr>
        <w:pStyle w:val="SBMATHeading1"/>
        <w:sectPr w:rsidR="00332471" w:rsidSect="002D18AC">
          <w:headerReference w:type="even" r:id="rId18"/>
          <w:footerReference w:type="default" r:id="rId19"/>
          <w:headerReference w:type="first" r:id="rId20"/>
          <w:pgSz w:w="11920" w:h="16840"/>
          <w:pgMar w:top="1259" w:right="1134" w:bottom="1134" w:left="1134" w:header="0" w:footer="595" w:gutter="0"/>
          <w:cols w:space="720"/>
        </w:sectPr>
      </w:pPr>
    </w:p>
    <w:p w:rsidR="00D31D09" w:rsidRPr="003A54E2" w:rsidRDefault="00303BDD" w:rsidP="00D31D09">
      <w:pPr>
        <w:rPr>
          <w:color w:val="1F4E79" w:themeColor="accent1" w:themeShade="80"/>
          <w:sz w:val="24"/>
          <w:szCs w:val="24"/>
        </w:rPr>
      </w:pPr>
      <w:r w:rsidRPr="003A54E2">
        <w:rPr>
          <w:noProof/>
          <w:color w:val="0070C0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E4F46C" wp14:editId="4D819732">
                <wp:simplePos x="0" y="0"/>
                <wp:positionH relativeFrom="page">
                  <wp:posOffset>1259205</wp:posOffset>
                </wp:positionH>
                <wp:positionV relativeFrom="page">
                  <wp:align>center</wp:align>
                </wp:positionV>
                <wp:extent cx="5040000" cy="914400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702" w:rsidRPr="00071B29" w:rsidRDefault="000E4702" w:rsidP="009E072F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0E4702" w:rsidRPr="00071B29" w:rsidRDefault="000E4702" w:rsidP="009E072F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0E4702" w:rsidRDefault="000E4702" w:rsidP="009E072F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0E4702" w:rsidRDefault="000E4702" w:rsidP="009E072F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0E4702" w:rsidRPr="00071B29" w:rsidRDefault="000E4702" w:rsidP="009E072F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0E4702" w:rsidRDefault="000E4702" w:rsidP="009E072F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75A838C8" wp14:editId="519742B2">
                                  <wp:extent cx="2974150" cy="3600000"/>
                                  <wp:effectExtent l="0" t="0" r="0" b="635"/>
                                  <wp:docPr id="444" name="Picture 444" descr="\\belgravece\sjones2$\My Pictures\The St. Barts Academy Trust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\\belgravece\sjones2$\My Pictures\The St. Barts Academy Trust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150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702" w:rsidRPr="009E072F" w:rsidRDefault="000E4702" w:rsidP="009E07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0E4702" w:rsidRPr="009E072F" w:rsidRDefault="000E4702" w:rsidP="009E07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0E4702" w:rsidRPr="009E072F" w:rsidRDefault="000E4702" w:rsidP="009E07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0E4702" w:rsidRDefault="000E4702" w:rsidP="00303BDD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4702" w:rsidRDefault="000E4702" w:rsidP="00303BDD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4702" w:rsidRDefault="000E4702" w:rsidP="00303BDD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4702" w:rsidRDefault="000E4702" w:rsidP="00303BDD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4702" w:rsidRDefault="000E4702" w:rsidP="00303BDD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4702" w:rsidRPr="00113977" w:rsidRDefault="000E4702" w:rsidP="00303BDD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113977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t. Bart’s Multi-Academy Trust</w:t>
                            </w:r>
                          </w:p>
                          <w:p w:rsidR="000E4702" w:rsidRPr="00113977" w:rsidRDefault="000E4702" w:rsidP="00303BDD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113977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c/o Belgrave St. Bartholomew’s Academy, </w:t>
                            </w:r>
                          </w:p>
                          <w:p w:rsidR="000E4702" w:rsidRPr="00113977" w:rsidRDefault="000E4702" w:rsidP="00303BDD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113977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ussex Place</w:t>
                            </w:r>
                            <w:proofErr w:type="gramStart"/>
                            <w:r w:rsidRPr="00113977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 Longton</w:t>
                            </w:r>
                            <w:proofErr w:type="gramEnd"/>
                            <w:r w:rsidRPr="00113977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 Stoke-on-Trent,  Staffordshire,  ST3 4TP</w:t>
                            </w:r>
                          </w:p>
                          <w:p w:rsidR="000E4702" w:rsidRPr="00113977" w:rsidRDefault="000E4702" w:rsidP="00D533BA">
                            <w:pPr>
                              <w:pStyle w:val="Footer"/>
                              <w:tabs>
                                <w:tab w:val="center" w:pos="284"/>
                              </w:tabs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D533BA"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ww.sbmat.org     T: 01782 4863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F46C" id="Text Box 10" o:spid="_x0000_s1027" type="#_x0000_t202" style="position:absolute;margin-left:99.15pt;margin-top:0;width:396.85pt;height:10in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" filled="f" stroked="f">
                <v:textbox>
                  <w:txbxContent>
                    <w:p w:rsidR="000E4702" w:rsidRPr="00071B29" w:rsidRDefault="000E4702" w:rsidP="009E072F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</w:pPr>
                    </w:p>
                    <w:p w:rsidR="000E4702" w:rsidRPr="00071B29" w:rsidRDefault="000E4702" w:rsidP="009E072F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0E4702" w:rsidRDefault="000E4702" w:rsidP="009E072F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0E4702" w:rsidRDefault="000E4702" w:rsidP="009E072F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0E4702" w:rsidRPr="00071B29" w:rsidRDefault="000E4702" w:rsidP="009E072F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0E4702" w:rsidRDefault="000E4702" w:rsidP="009E072F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75A838C8" wp14:editId="519742B2">
                            <wp:extent cx="2974150" cy="3600000"/>
                            <wp:effectExtent l="0" t="0" r="0" b="635"/>
                            <wp:docPr id="444" name="Picture 444" descr="\\belgravece\sjones2$\My Pictures\The St. Barts Academy Trust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\\belgravece\sjones2$\My Pictures\The St. Barts Academy Trust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150" cy="36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4702" w:rsidRPr="009E072F" w:rsidRDefault="000E4702" w:rsidP="009E072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:rsidR="000E4702" w:rsidRPr="009E072F" w:rsidRDefault="000E4702" w:rsidP="009E072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:rsidR="000E4702" w:rsidRPr="009E072F" w:rsidRDefault="000E4702" w:rsidP="009E072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:rsidR="000E4702" w:rsidRDefault="000E4702" w:rsidP="00303BDD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0E4702" w:rsidRDefault="000E4702" w:rsidP="00303BDD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0E4702" w:rsidRDefault="000E4702" w:rsidP="00303BDD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0E4702" w:rsidRDefault="000E4702" w:rsidP="00303BDD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0E4702" w:rsidRDefault="000E4702" w:rsidP="00303BDD">
                      <w:pPr>
                        <w:tabs>
                          <w:tab w:val="left" w:pos="1710"/>
                        </w:tabs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0E4702" w:rsidRPr="00113977" w:rsidRDefault="000E4702" w:rsidP="00303BDD">
                      <w:pPr>
                        <w:pStyle w:val="Footer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113977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St. Bart’s Multi-Academy Trust</w:t>
                      </w:r>
                    </w:p>
                    <w:p w:rsidR="000E4702" w:rsidRPr="00113977" w:rsidRDefault="000E4702" w:rsidP="00303BDD">
                      <w:pPr>
                        <w:pStyle w:val="Footer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113977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 xml:space="preserve">c/o Belgrave St. Bartholomew’s Academy, </w:t>
                      </w:r>
                    </w:p>
                    <w:p w:rsidR="000E4702" w:rsidRPr="00113977" w:rsidRDefault="000E4702" w:rsidP="00303BDD">
                      <w:pPr>
                        <w:pStyle w:val="Footer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113977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Sussex Place</w:t>
                      </w:r>
                      <w:proofErr w:type="gramStart"/>
                      <w:r w:rsidRPr="00113977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,  Longton</w:t>
                      </w:r>
                      <w:proofErr w:type="gramEnd"/>
                      <w:r w:rsidRPr="00113977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,  Stoke-on-Trent,  Staffordshire,  ST3 4TP</w:t>
                      </w:r>
                    </w:p>
                    <w:p w:rsidR="000E4702" w:rsidRPr="00113977" w:rsidRDefault="000E4702" w:rsidP="00D533BA">
                      <w:pPr>
                        <w:pStyle w:val="Footer"/>
                        <w:tabs>
                          <w:tab w:val="center" w:pos="284"/>
                        </w:tabs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D533BA">
                        <w:rPr>
                          <w:rFonts w:ascii="Arial" w:hAnsi="Arial" w:cs="Arial"/>
                          <w:color w:val="1F4E79" w:themeColor="accent1" w:themeShade="80"/>
                          <w:sz w:val="24"/>
                          <w:szCs w:val="24"/>
                        </w:rPr>
                        <w:t>www.sbmat.org     T: 01782 48635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D31D09" w:rsidRPr="003A54E2" w:rsidSect="002D18AC">
      <w:headerReference w:type="even" r:id="rId21"/>
      <w:headerReference w:type="default" r:id="rId22"/>
      <w:headerReference w:type="first" r:id="rId23"/>
      <w:footerReference w:type="first" r:id="rId24"/>
      <w:pgSz w:w="11920" w:h="16840"/>
      <w:pgMar w:top="1259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89" w:rsidRDefault="009B0089" w:rsidP="00695DAC">
      <w:pPr>
        <w:spacing w:after="0" w:line="240" w:lineRule="auto"/>
      </w:pPr>
      <w:r>
        <w:separator/>
      </w:r>
    </w:p>
  </w:endnote>
  <w:endnote w:type="continuationSeparator" w:id="0">
    <w:p w:rsidR="009B0089" w:rsidRDefault="009B0089" w:rsidP="0069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spacing w:after="0"/>
    </w:pPr>
    <w:r>
      <w:rPr>
        <w:b/>
        <w:color w:val="000000"/>
      </w:rPr>
      <w:t xml:space="preserve">Academies Guidance ODBE October 20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396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4702" w:rsidRDefault="000E4702" w:rsidP="00F7062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3DC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4702" w:rsidRDefault="000E4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spacing w:after="0"/>
    </w:pPr>
    <w:r>
      <w:rPr>
        <w:noProof/>
        <w:color w:val="0070C0"/>
        <w:szCs w:val="28"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E003993" wp14:editId="49AD9C89">
              <wp:simplePos x="0" y="0"/>
              <wp:positionH relativeFrom="column">
                <wp:posOffset>432257</wp:posOffset>
              </wp:positionH>
              <wp:positionV relativeFrom="paragraph">
                <wp:posOffset>-404876</wp:posOffset>
              </wp:positionV>
              <wp:extent cx="3686810" cy="449580"/>
              <wp:effectExtent l="0" t="0" r="8890" b="762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6810" cy="449580"/>
                        <a:chOff x="0" y="0"/>
                        <a:chExt cx="3686810" cy="449580"/>
                      </a:xfrm>
                    </wpg:grpSpPr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49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0"/>
                          <a:ext cx="1372235" cy="449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8C6F0E" id="Group 70" o:spid="_x0000_s1026" style="position:absolute;margin-left:34.05pt;margin-top:-31.9pt;width:290.3pt;height:35.4pt;z-index:251687936" coordsize="3686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width:11893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">
                <v:imagedata r:id="rId3" o:title=""/>
                <v:path arrowok="t"/>
              </v:shape>
              <v:shape id="Picture 67" o:spid="_x0000_s1028" type="#_x0000_t75" style="position:absolute;left:23145;width:13723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color w:val="0070C0"/>
        <w:szCs w:val="28"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D19C4FF" wp14:editId="20A7453A">
              <wp:simplePos x="0" y="0"/>
              <wp:positionH relativeFrom="column">
                <wp:posOffset>-2654503</wp:posOffset>
              </wp:positionH>
              <wp:positionV relativeFrom="paragraph">
                <wp:posOffset>-917219</wp:posOffset>
              </wp:positionV>
              <wp:extent cx="9946366" cy="1274544"/>
              <wp:effectExtent l="0" t="0" r="0" b="1905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6366" cy="1274544"/>
                        <a:chOff x="0" y="0"/>
                        <a:chExt cx="9946366" cy="1274544"/>
                      </a:xfrm>
                    </wpg:grpSpPr>
                    <wps:wsp>
                      <wps:cNvPr id="340" name="Flowchart: Delay 1"/>
                      <wps:cNvSpPr/>
                      <wps:spPr>
                        <a:xfrm rot="16200000">
                          <a:off x="4383536" y="-4383536"/>
                          <a:ext cx="1100273" cy="9867346"/>
                        </a:xfrm>
                        <a:prstGeom prst="flowChartDelay">
                          <a:avLst/>
                        </a:prstGeom>
                        <a:solidFill>
                          <a:srgbClr val="6FBE4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lowchart: Delay 1"/>
                      <wps:cNvSpPr/>
                      <wps:spPr>
                        <a:xfrm rot="16200000">
                          <a:off x="5488436" y="-3183386"/>
                          <a:ext cx="1173042" cy="7742818"/>
                        </a:xfrm>
                        <a:prstGeom prst="flowChartDelay">
                          <a:avLst/>
                        </a:prstGeom>
                        <a:solidFill>
                          <a:srgbClr val="0059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702" w:rsidRDefault="000E4702" w:rsidP="00B40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2" name="Picture 342" descr="O:\Teachers\BTSA\mstefanyszyn\My Documents\BTSA\Logos\National Teaching School\National Teaching School Logo white text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2561" y="521839"/>
                          <a:ext cx="78168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19C4FF" id="Group 339" o:spid="_x0000_s1028" style="position:absolute;margin-left:-209pt;margin-top:-72.2pt;width:783.2pt;height:100.35pt;z-index:251685888" coordsize="99463,1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029" type="#_x0000_t135" style="position:absolute;left:43836;top:-43836;width:11002;height:986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" fillcolor="#6fbe44" stroked="f" strokeweight="1pt"/>
              <v:shape id="_x0000_s1030" type="#_x0000_t135" style="position:absolute;left:54884;top:-31834;width:11730;height:77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" fillcolor="#0059a5" stroked="f" strokeweight="1pt">
                <v:textbox>
                  <w:txbxContent>
                    <w:p w:rsidR="000E4702" w:rsidRDefault="000E4702" w:rsidP="00B40985">
                      <w:pPr>
                        <w:jc w:val="center"/>
                      </w:pPr>
                    </w:p>
                  </w:txbxContent>
                </v:textbox>
              </v:shape>
              <v:shape id="Picture 342" o:spid="_x0000_s1031" type="#_x0000_t75" style="position:absolute;left:80125;top:5218;width:7817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">
                <v:imagedata r:id="rId6" o:title="National Teaching School Logo white text"/>
                <v:path arrowok="t"/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1258DB97" wp14:editId="75ECE760">
          <wp:simplePos x="0" y="0"/>
          <wp:positionH relativeFrom="column">
            <wp:posOffset>10649309</wp:posOffset>
          </wp:positionH>
          <wp:positionV relativeFrom="paragraph">
            <wp:posOffset>-562897</wp:posOffset>
          </wp:positionV>
          <wp:extent cx="781685" cy="456565"/>
          <wp:effectExtent l="0" t="0" r="0" b="635"/>
          <wp:wrapNone/>
          <wp:docPr id="4" name="Picture 4" descr="O:\Teachers\BTSA\mstefanyszyn\My Documents\BTSA\Logos\National Teaching School\National Teaching School Logo white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" name="Picture 337" descr="O:\Teachers\BTSA\mstefanyszyn\My Documents\BTSA\Logos\National Teaching School\National Teaching School Logo white text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C753E92" wp14:editId="58EE21B5">
          <wp:simplePos x="0" y="0"/>
          <wp:positionH relativeFrom="column">
            <wp:posOffset>7117956</wp:posOffset>
          </wp:positionH>
          <wp:positionV relativeFrom="paragraph">
            <wp:posOffset>-1125118</wp:posOffset>
          </wp:positionV>
          <wp:extent cx="782276" cy="457124"/>
          <wp:effectExtent l="0" t="0" r="0" b="635"/>
          <wp:wrapNone/>
          <wp:docPr id="6" name="Picture 6" descr="O:\Teachers\BTSA\mstefanyszyn\My Documents\BTSA\Logos\National Teaching School\National Teaching School Logo white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 descr="O:\Teachers\BTSA\mstefanyszyn\My Documents\BTSA\Logos\National Teaching School\National Teaching School Logo white text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76" cy="45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Pr="00C43A4E" w:rsidRDefault="005805B3" w:rsidP="00C43A4E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\* MERGEFORMAT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SBMAT Terms_of Reference (ToR) for a Local Governing Committee - DRAFT</w:t>
    </w:r>
    <w:r>
      <w:rPr>
        <w:rFonts w:asciiTheme="majorHAnsi" w:eastAsiaTheme="majorEastAsia" w:hAnsiTheme="majorHAnsi" w:cstheme="majorBidi"/>
      </w:rPr>
      <w:fldChar w:fldCharType="end"/>
    </w:r>
    <w:r w:rsidR="000E4702">
      <w:rPr>
        <w:rFonts w:asciiTheme="majorHAnsi" w:eastAsiaTheme="majorEastAsia" w:hAnsiTheme="majorHAnsi" w:cstheme="majorBidi"/>
      </w:rPr>
      <w:ptab w:relativeTo="margin" w:alignment="right" w:leader="none"/>
    </w:r>
    <w:r w:rsidR="000E4702" w:rsidRPr="00C651AD">
      <w:t xml:space="preserve"> </w:t>
    </w:r>
    <w:sdt>
      <w:sdtPr>
        <w:id w:val="21310490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E4702">
          <w:fldChar w:fldCharType="begin"/>
        </w:r>
        <w:r w:rsidR="000E4702">
          <w:instrText xml:space="preserve"> PAGE   \* MERGEFORMAT </w:instrText>
        </w:r>
        <w:r w:rsidR="000E4702">
          <w:fldChar w:fldCharType="separate"/>
        </w:r>
        <w:r w:rsidR="00E95F47" w:rsidRPr="00E95F47">
          <w:rPr>
            <w:b/>
            <w:bCs/>
            <w:noProof/>
          </w:rPr>
          <w:t>7</w:t>
        </w:r>
        <w:r w:rsidR="000E4702">
          <w:rPr>
            <w:b/>
            <w:bCs/>
            <w:noProof/>
          </w:rPr>
          <w:fldChar w:fldCharType="end"/>
        </w:r>
        <w:r w:rsidR="000E4702">
          <w:rPr>
            <w:b/>
            <w:bCs/>
          </w:rPr>
          <w:t xml:space="preserve"> | </w:t>
        </w:r>
        <w:r w:rsidR="000E4702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Pr="00D31D09" w:rsidRDefault="000E4702" w:rsidP="00D31D09">
    <w:pPr>
      <w:pStyle w:val="Footer"/>
    </w:pPr>
    <w:r>
      <w:rPr>
        <w:noProof/>
        <w:color w:val="0070C0"/>
        <w:szCs w:val="28"/>
        <w:lang w:eastAsia="en-GB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0730827C" wp14:editId="6B0A7B41">
              <wp:simplePos x="0" y="0"/>
              <wp:positionH relativeFrom="margin">
                <wp:align>center</wp:align>
              </wp:positionH>
              <wp:positionV relativeFrom="paragraph">
                <wp:posOffset>-129540</wp:posOffset>
              </wp:positionV>
              <wp:extent cx="5734685" cy="45720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685" cy="457200"/>
                        <a:chOff x="2410" y="13446"/>
                        <a:chExt cx="9031" cy="720"/>
                      </a:xfrm>
                    </wpg:grpSpPr>
                    <pic:pic xmlns:pic="http://schemas.openxmlformats.org/drawingml/2006/picture">
                      <pic:nvPicPr>
                        <pic:cNvPr id="3" name="Picture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9" y="13446"/>
                          <a:ext cx="1332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5" descr="lichfiel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5" y="13453"/>
                          <a:ext cx="214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57" descr="BTSA 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0" y="13446"/>
                          <a:ext cx="1871" cy="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B8A1A" id="Group 13" o:spid="_x0000_s1026" style="position:absolute;margin-left:0;margin-top:-10.2pt;width:451.55pt;height:36pt;z-index:251703296;mso-position-horizontal:center;mso-position-horizontal-relative:margin" coordorigin="2410,13446" coordsize="9031,7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" o:spid="_x0000_s1027" type="#_x0000_t75" style="position:absolute;left:10109;top:13446;width:1332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">
                <v:imagedata r:id="rId4" o:title=""/>
              </v:shape>
              <v:shape id="Picture 155" o:spid="_x0000_s1028" type="#_x0000_t75" alt="lichfield_logo" style="position:absolute;left:6045;top:13453;width:21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">
                <v:imagedata r:id="rId5" o:title="lichfield_logo"/>
              </v:shape>
              <v:shape id="Picture 157" o:spid="_x0000_s1029" type="#_x0000_t75" alt="BTSA logo new" style="position:absolute;left:2410;top:13446;width:1871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">
                <v:imagedata r:id="rId6" o:title="BTSA logo new"/>
              </v:shape>
              <w10:wrap anchorx="margin"/>
              <w10:anchorlock/>
            </v:group>
          </w:pict>
        </mc:Fallback>
      </mc:AlternateContent>
    </w:r>
    <w:r w:rsidRPr="00303B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623DB2" wp14:editId="3FE5CAED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1100233" cy="9866580"/>
              <wp:effectExtent l="0" t="0" r="0" b="0"/>
              <wp:wrapNone/>
              <wp:docPr id="102" name="Flowchart: Dela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00233" cy="9866580"/>
                      </a:xfrm>
                      <a:prstGeom prst="flowChartDelay">
                        <a:avLst/>
                      </a:prstGeom>
                      <a:solidFill>
                        <a:srgbClr val="6FBE4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14E95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owchart: Delay 1" o:spid="_x0000_s1026" type="#_x0000_t135" style="position:absolute;margin-left:12pt;margin-top:12pt;width:86.65pt;height:776.9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" fillcolor="#6fbe44" stroked="f" strokeweight="1pt"/>
          </w:pict>
        </mc:Fallback>
      </mc:AlternateContent>
    </w:r>
    <w:r w:rsidRPr="00303B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1341B68" wp14:editId="770C46EF">
              <wp:simplePos x="0" y="0"/>
              <wp:positionH relativeFrom="column">
                <wp:posOffset>1257299</wp:posOffset>
              </wp:positionH>
              <wp:positionV relativeFrom="paragraph">
                <wp:posOffset>1352551</wp:posOffset>
              </wp:positionV>
              <wp:extent cx="1172999" cy="7742217"/>
              <wp:effectExtent l="0" t="0" r="0" b="0"/>
              <wp:wrapNone/>
              <wp:docPr id="103" name="Flowchart: Dela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72999" cy="7742217"/>
                      </a:xfrm>
                      <a:prstGeom prst="flowChartDelay">
                        <a:avLst/>
                      </a:prstGeom>
                      <a:solidFill>
                        <a:srgbClr val="0059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702" w:rsidRDefault="000E4702" w:rsidP="00303B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41B68" id="Flowchart: Delay 1" o:spid="_x0000_s1032" type="#_x0000_t135" style="position:absolute;margin-left:99pt;margin-top:106.5pt;width:92.35pt;height:609.6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" fillcolor="#0059a5" stroked="f" strokeweight="1pt">
              <v:textbox>
                <w:txbxContent>
                  <w:p w:rsidR="000E4702" w:rsidRDefault="000E4702" w:rsidP="00303BD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03B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623DB2" wp14:editId="3FE5CA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00233" cy="9866580"/>
              <wp:effectExtent l="0" t="0" r="0" b="0"/>
              <wp:wrapNone/>
              <wp:docPr id="81" name="Flowchart: Dela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00233" cy="9866580"/>
                      </a:xfrm>
                      <a:prstGeom prst="flowChartDelay">
                        <a:avLst/>
                      </a:prstGeom>
                      <a:solidFill>
                        <a:srgbClr val="6FBE4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E6EC77" id="Flowchart: Delay 1" o:spid="_x0000_s1026" type="#_x0000_t135" style="position:absolute;margin-left:0;margin-top:0;width:86.65pt;height:776.9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" fillcolor="#6fbe44" stroked="f" strokeweight="1pt"/>
          </w:pict>
        </mc:Fallback>
      </mc:AlternateContent>
    </w:r>
    <w:r w:rsidRPr="00303BD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1341B68" wp14:editId="770C46EF">
              <wp:simplePos x="0" y="0"/>
              <wp:positionH relativeFrom="column">
                <wp:posOffset>1104899</wp:posOffset>
              </wp:positionH>
              <wp:positionV relativeFrom="paragraph">
                <wp:posOffset>1200151</wp:posOffset>
              </wp:positionV>
              <wp:extent cx="1172999" cy="7742217"/>
              <wp:effectExtent l="0" t="0" r="0" b="0"/>
              <wp:wrapNone/>
              <wp:docPr id="82" name="Flowchart: Dela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72999" cy="7742217"/>
                      </a:xfrm>
                      <a:prstGeom prst="flowChartDelay">
                        <a:avLst/>
                      </a:prstGeom>
                      <a:solidFill>
                        <a:srgbClr val="0059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702" w:rsidRDefault="000E4702" w:rsidP="00303B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41B68" id="_x0000_s1033" type="#_x0000_t135" style="position:absolute;margin-left:87pt;margin-top:94.5pt;width:92.35pt;height:609.6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" fillcolor="#0059a5" stroked="f" strokeweight="1pt">
              <v:textbox>
                <w:txbxContent>
                  <w:p w:rsidR="000E4702" w:rsidRDefault="000E4702" w:rsidP="00303BD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89" w:rsidRDefault="009B0089" w:rsidP="00695DAC">
      <w:pPr>
        <w:spacing w:after="0" w:line="240" w:lineRule="auto"/>
      </w:pPr>
      <w:r>
        <w:separator/>
      </w:r>
    </w:p>
  </w:footnote>
  <w:footnote w:type="continuationSeparator" w:id="0">
    <w:p w:rsidR="009B0089" w:rsidRDefault="009B0089" w:rsidP="0069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 w:rsidP="004248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6BC01D2B" wp14:editId="442BF8E0">
              <wp:simplePos x="0" y="0"/>
              <wp:positionH relativeFrom="page">
                <wp:align>left</wp:align>
              </wp:positionH>
              <wp:positionV relativeFrom="paragraph">
                <wp:posOffset>7620</wp:posOffset>
              </wp:positionV>
              <wp:extent cx="10965180" cy="359258"/>
              <wp:effectExtent l="0" t="0" r="7620" b="3175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65180" cy="359258"/>
                        <a:chOff x="0" y="0"/>
                        <a:chExt cx="7585710" cy="359258"/>
                      </a:xfrm>
                    </wpg:grpSpPr>
                    <wps:wsp>
                      <wps:cNvPr id="75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62ED2" id="Group 73" o:spid="_x0000_s1026" style="position:absolute;margin-left:0;margin-top:.6pt;width:863.4pt;height:28.3pt;z-index:251725824;mso-position-horizontal:left;mso-position-horizontal-relative:page;mso-width-relative:margin;mso-height-relative:margin" coordsize="75857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">
              <v:rect id="Rectangle 3" o:spid="_x0000_s1027" style="position:absolute;width:7585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" fillcolor="#0059a5" stroked="f" strokeweight="1pt"/>
              <v:rect id="Rectangle 4" o:spid="_x0000_s1028" style="position:absolute;top:2779;width:75641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" fillcolor="#6fbe44" stroked="f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77EC17" wp14:editId="7FA90605">
              <wp:simplePos x="0" y="0"/>
              <wp:positionH relativeFrom="column">
                <wp:posOffset>-457200</wp:posOffset>
              </wp:positionH>
              <wp:positionV relativeFrom="paragraph">
                <wp:posOffset>-352730</wp:posOffset>
              </wp:positionV>
              <wp:extent cx="7585710" cy="359258"/>
              <wp:effectExtent l="0" t="0" r="0" b="3175"/>
              <wp:wrapNone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5710" cy="359258"/>
                        <a:chOff x="0" y="0"/>
                        <a:chExt cx="7585710" cy="359258"/>
                      </a:xfrm>
                    </wpg:grpSpPr>
                    <wps:wsp>
                      <wps:cNvPr id="85" name="Rectangle 3"/>
                      <wps:cNvSpPr/>
                      <wps:spPr>
                        <a:xfrm>
                          <a:off x="0" y="0"/>
                          <a:ext cx="7585710" cy="313690"/>
                        </a:xfrm>
                        <a:prstGeom prst="rect">
                          <a:avLst/>
                        </a:prstGeom>
                        <a:solidFill>
                          <a:srgbClr val="0059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6" name="Rectangle 4"/>
                      <wps:cNvSpPr/>
                      <wps:spPr>
                        <a:xfrm>
                          <a:off x="0" y="277978"/>
                          <a:ext cx="7564120" cy="81280"/>
                        </a:xfrm>
                        <a:prstGeom prst="rect">
                          <a:avLst/>
                        </a:prstGeom>
                        <a:solidFill>
                          <a:srgbClr val="6FBE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728BD4F" id="Group 330" o:spid="_x0000_s1026" style="position:absolute;margin-left:-36pt;margin-top:-27.75pt;width:597.3pt;height:28.3pt;z-index:251661312" coordsize="75857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">
              <v:rect id="Rectangle 3" o:spid="_x0000_s1027" style="position:absolute;width:7585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" fillcolor="#0059a5" stroked="f" strokeweight="1pt"/>
              <v:rect id="Rectangle 4" o:spid="_x0000_s1028" style="position:absolute;top:2779;width:75641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" fillcolor="#6fbe44" stroked="f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0E47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02" w:rsidRDefault="00E95F47" w:rsidP="00D62465">
    <w:pPr>
      <w:pStyle w:val="Header"/>
      <w:tabs>
        <w:tab w:val="clear" w:pos="4513"/>
        <w:tab w:val="clear" w:pos="9026"/>
        <w:tab w:val="left" w:pos="553"/>
      </w:tabs>
    </w:pPr>
    <w:r>
      <w:rPr>
        <w:noProof/>
      </w:rPr>
      <w:pict w14:anchorId="47E0D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59.5pt;height:139.85pt;z-index:251723776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B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4B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29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6C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1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A2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707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24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4A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06470"/>
    <w:multiLevelType w:val="hybridMultilevel"/>
    <w:tmpl w:val="B71E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F0EE5"/>
    <w:multiLevelType w:val="hybridMultilevel"/>
    <w:tmpl w:val="2E1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936A7"/>
    <w:multiLevelType w:val="multilevel"/>
    <w:tmpl w:val="ECECCA4E"/>
    <w:styleLink w:val="1111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3" w15:restartNumberingAfterBreak="0">
    <w:nsid w:val="1421783A"/>
    <w:multiLevelType w:val="hybridMultilevel"/>
    <w:tmpl w:val="977E50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239E"/>
    <w:multiLevelType w:val="multilevel"/>
    <w:tmpl w:val="7BD877E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B562C7"/>
    <w:multiLevelType w:val="singleLevel"/>
    <w:tmpl w:val="767E65A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hAnsi="Symbol" w:hint="default"/>
        <w:b/>
      </w:rPr>
    </w:lvl>
  </w:abstractNum>
  <w:abstractNum w:abstractNumId="16" w15:restartNumberingAfterBreak="0">
    <w:nsid w:val="29CE75EB"/>
    <w:multiLevelType w:val="multilevel"/>
    <w:tmpl w:val="DE0C2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pStyle w:val="Num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C6E35EC"/>
    <w:multiLevelType w:val="hybridMultilevel"/>
    <w:tmpl w:val="E32251EE"/>
    <w:lvl w:ilvl="0" w:tplc="982697D8">
      <w:start w:val="1"/>
      <w:numFmt w:val="bullet"/>
      <w:lvlText w:val="•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623952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88D88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B8ABAE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5AD570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34F7A4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D50A3EC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CE4F68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AF23500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C65B2B"/>
    <w:multiLevelType w:val="multilevel"/>
    <w:tmpl w:val="999EE45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9E71FF"/>
    <w:multiLevelType w:val="multilevel"/>
    <w:tmpl w:val="06F43448"/>
    <w:styleLink w:val="NumBulletHeadingNumbering"/>
    <w:lvl w:ilvl="0">
      <w:start w:val="1"/>
      <w:numFmt w:val="lowerRoman"/>
      <w:pStyle w:val="NumBulletHeading"/>
      <w:lvlText w:val="%1."/>
      <w:lvlJc w:val="left"/>
      <w:pPr>
        <w:ind w:left="720" w:hanging="363"/>
      </w:pPr>
      <w:rPr>
        <w:rFonts w:ascii="Arial Bold" w:hAnsi="Arial Bold" w:hint="default"/>
        <w:b/>
        <w:i w:val="0"/>
        <w:caps w:val="0"/>
        <w:strike w:val="0"/>
        <w:dstrike w:val="0"/>
        <w:sz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47609"/>
    <w:multiLevelType w:val="hybridMultilevel"/>
    <w:tmpl w:val="1D6A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C7C0C"/>
    <w:multiLevelType w:val="hybridMultilevel"/>
    <w:tmpl w:val="48C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15328"/>
    <w:multiLevelType w:val="hybridMultilevel"/>
    <w:tmpl w:val="EACC40FE"/>
    <w:lvl w:ilvl="0" w:tplc="9A2C20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00E36BE">
      <w:numFmt w:val="bullet"/>
      <w:lvlText w:val="•"/>
      <w:lvlJc w:val="left"/>
      <w:pPr>
        <w:ind w:left="1704" w:hanging="360"/>
      </w:pPr>
      <w:rPr>
        <w:rFonts w:hint="default"/>
        <w:lang w:val="en-GB" w:eastAsia="en-US" w:bidi="ar-SA"/>
      </w:rPr>
    </w:lvl>
    <w:lvl w:ilvl="2" w:tplc="7D525086">
      <w:numFmt w:val="bullet"/>
      <w:lvlText w:val="•"/>
      <w:lvlJc w:val="left"/>
      <w:pPr>
        <w:ind w:left="2549" w:hanging="360"/>
      </w:pPr>
      <w:rPr>
        <w:rFonts w:hint="default"/>
        <w:lang w:val="en-GB" w:eastAsia="en-US" w:bidi="ar-SA"/>
      </w:rPr>
    </w:lvl>
    <w:lvl w:ilvl="3" w:tplc="B06CC722">
      <w:numFmt w:val="bullet"/>
      <w:lvlText w:val="•"/>
      <w:lvlJc w:val="left"/>
      <w:pPr>
        <w:ind w:left="3393" w:hanging="360"/>
      </w:pPr>
      <w:rPr>
        <w:rFonts w:hint="default"/>
        <w:lang w:val="en-GB" w:eastAsia="en-US" w:bidi="ar-SA"/>
      </w:rPr>
    </w:lvl>
    <w:lvl w:ilvl="4" w:tplc="E1BC6D30">
      <w:numFmt w:val="bullet"/>
      <w:lvlText w:val="•"/>
      <w:lvlJc w:val="left"/>
      <w:pPr>
        <w:ind w:left="4238" w:hanging="360"/>
      </w:pPr>
      <w:rPr>
        <w:rFonts w:hint="default"/>
        <w:lang w:val="en-GB" w:eastAsia="en-US" w:bidi="ar-SA"/>
      </w:rPr>
    </w:lvl>
    <w:lvl w:ilvl="5" w:tplc="49BE75D0">
      <w:numFmt w:val="bullet"/>
      <w:lvlText w:val="•"/>
      <w:lvlJc w:val="left"/>
      <w:pPr>
        <w:ind w:left="5083" w:hanging="360"/>
      </w:pPr>
      <w:rPr>
        <w:rFonts w:hint="default"/>
        <w:lang w:val="en-GB" w:eastAsia="en-US" w:bidi="ar-SA"/>
      </w:rPr>
    </w:lvl>
    <w:lvl w:ilvl="6" w:tplc="33E8BA46">
      <w:numFmt w:val="bullet"/>
      <w:lvlText w:val="•"/>
      <w:lvlJc w:val="left"/>
      <w:pPr>
        <w:ind w:left="5927" w:hanging="360"/>
      </w:pPr>
      <w:rPr>
        <w:rFonts w:hint="default"/>
        <w:lang w:val="en-GB" w:eastAsia="en-US" w:bidi="ar-SA"/>
      </w:rPr>
    </w:lvl>
    <w:lvl w:ilvl="7" w:tplc="8F008056">
      <w:numFmt w:val="bullet"/>
      <w:lvlText w:val="•"/>
      <w:lvlJc w:val="left"/>
      <w:pPr>
        <w:ind w:left="6772" w:hanging="360"/>
      </w:pPr>
      <w:rPr>
        <w:rFonts w:hint="default"/>
        <w:lang w:val="en-GB" w:eastAsia="en-US" w:bidi="ar-SA"/>
      </w:rPr>
    </w:lvl>
    <w:lvl w:ilvl="8" w:tplc="04046048">
      <w:numFmt w:val="bullet"/>
      <w:lvlText w:val="•"/>
      <w:lvlJc w:val="left"/>
      <w:pPr>
        <w:ind w:left="7617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4B5A0F88"/>
    <w:multiLevelType w:val="hybridMultilevel"/>
    <w:tmpl w:val="4FBAE73E"/>
    <w:lvl w:ilvl="0" w:tplc="30CC925C">
      <w:start w:val="1"/>
      <w:numFmt w:val="decimal"/>
      <w:pStyle w:val="SBMATNumberedBullet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F79"/>
    <w:multiLevelType w:val="multilevel"/>
    <w:tmpl w:val="789A1910"/>
    <w:styleLink w:val="ParaNum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9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74709E6"/>
    <w:multiLevelType w:val="hybridMultilevel"/>
    <w:tmpl w:val="92042FA6"/>
    <w:lvl w:ilvl="0" w:tplc="5FFEE952">
      <w:start w:val="1"/>
      <w:numFmt w:val="bullet"/>
      <w:pStyle w:val="SBMA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7"/>
  </w:num>
  <w:num w:numId="8">
    <w:abstractNumId w:val="23"/>
  </w:num>
  <w:num w:numId="9">
    <w:abstractNumId w:val="15"/>
  </w:num>
  <w:num w:numId="10">
    <w:abstractNumId w:val="25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0"/>
  </w:num>
  <w:num w:numId="24">
    <w:abstractNumId w:val="11"/>
  </w:num>
  <w:num w:numId="25">
    <w:abstractNumId w:val="21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11"/>
    <w:rsid w:val="00001C08"/>
    <w:rsid w:val="00002A2C"/>
    <w:rsid w:val="00003705"/>
    <w:rsid w:val="000054C6"/>
    <w:rsid w:val="000060FE"/>
    <w:rsid w:val="00006867"/>
    <w:rsid w:val="00013E1D"/>
    <w:rsid w:val="00016F44"/>
    <w:rsid w:val="00023B01"/>
    <w:rsid w:val="000268F6"/>
    <w:rsid w:val="00034C1D"/>
    <w:rsid w:val="000353CC"/>
    <w:rsid w:val="00036B65"/>
    <w:rsid w:val="00037271"/>
    <w:rsid w:val="00037DF7"/>
    <w:rsid w:val="00040084"/>
    <w:rsid w:val="00043196"/>
    <w:rsid w:val="000438AC"/>
    <w:rsid w:val="000440E9"/>
    <w:rsid w:val="00047301"/>
    <w:rsid w:val="000479A2"/>
    <w:rsid w:val="000516D1"/>
    <w:rsid w:val="00052DDA"/>
    <w:rsid w:val="0005595E"/>
    <w:rsid w:val="000620CC"/>
    <w:rsid w:val="0006598D"/>
    <w:rsid w:val="00066BE7"/>
    <w:rsid w:val="000702F6"/>
    <w:rsid w:val="00071B29"/>
    <w:rsid w:val="000730CF"/>
    <w:rsid w:val="000764C2"/>
    <w:rsid w:val="0007686A"/>
    <w:rsid w:val="000802A8"/>
    <w:rsid w:val="00081546"/>
    <w:rsid w:val="00082669"/>
    <w:rsid w:val="00083100"/>
    <w:rsid w:val="00084A93"/>
    <w:rsid w:val="00087A73"/>
    <w:rsid w:val="00090EF5"/>
    <w:rsid w:val="00091D50"/>
    <w:rsid w:val="00095939"/>
    <w:rsid w:val="000A2744"/>
    <w:rsid w:val="000A2950"/>
    <w:rsid w:val="000A40C7"/>
    <w:rsid w:val="000A5183"/>
    <w:rsid w:val="000A618F"/>
    <w:rsid w:val="000B3DC7"/>
    <w:rsid w:val="000B3E5B"/>
    <w:rsid w:val="000B6366"/>
    <w:rsid w:val="000B70A1"/>
    <w:rsid w:val="000C0DF7"/>
    <w:rsid w:val="000C56BB"/>
    <w:rsid w:val="000D0719"/>
    <w:rsid w:val="000D0D81"/>
    <w:rsid w:val="000D1C9C"/>
    <w:rsid w:val="000D6906"/>
    <w:rsid w:val="000D7B92"/>
    <w:rsid w:val="000E0C98"/>
    <w:rsid w:val="000E2872"/>
    <w:rsid w:val="000E4588"/>
    <w:rsid w:val="000E4702"/>
    <w:rsid w:val="000E5595"/>
    <w:rsid w:val="000F15F8"/>
    <w:rsid w:val="000F1B7D"/>
    <w:rsid w:val="000F27E5"/>
    <w:rsid w:val="000F43CF"/>
    <w:rsid w:val="000F59DE"/>
    <w:rsid w:val="00101160"/>
    <w:rsid w:val="001025C1"/>
    <w:rsid w:val="00104713"/>
    <w:rsid w:val="00106714"/>
    <w:rsid w:val="00107D6B"/>
    <w:rsid w:val="0011082D"/>
    <w:rsid w:val="00111815"/>
    <w:rsid w:val="0011525D"/>
    <w:rsid w:val="00116DDE"/>
    <w:rsid w:val="00121AC7"/>
    <w:rsid w:val="00122546"/>
    <w:rsid w:val="0012537A"/>
    <w:rsid w:val="00126137"/>
    <w:rsid w:val="00126BE5"/>
    <w:rsid w:val="00126C8A"/>
    <w:rsid w:val="00127D76"/>
    <w:rsid w:val="00127D9B"/>
    <w:rsid w:val="00133FA3"/>
    <w:rsid w:val="0014098F"/>
    <w:rsid w:val="0014392B"/>
    <w:rsid w:val="00144F93"/>
    <w:rsid w:val="00150141"/>
    <w:rsid w:val="00156014"/>
    <w:rsid w:val="00156E2C"/>
    <w:rsid w:val="00156E7B"/>
    <w:rsid w:val="0016074D"/>
    <w:rsid w:val="00160DF1"/>
    <w:rsid w:val="00176BCB"/>
    <w:rsid w:val="00181A1B"/>
    <w:rsid w:val="00181DCB"/>
    <w:rsid w:val="001845CA"/>
    <w:rsid w:val="00185CFB"/>
    <w:rsid w:val="00187737"/>
    <w:rsid w:val="00194156"/>
    <w:rsid w:val="00194EFA"/>
    <w:rsid w:val="001958D6"/>
    <w:rsid w:val="001A2CA2"/>
    <w:rsid w:val="001B1818"/>
    <w:rsid w:val="001B1905"/>
    <w:rsid w:val="001B255A"/>
    <w:rsid w:val="001B2C4C"/>
    <w:rsid w:val="001B3BC5"/>
    <w:rsid w:val="001B7D27"/>
    <w:rsid w:val="001C0F84"/>
    <w:rsid w:val="001C1845"/>
    <w:rsid w:val="001C2C41"/>
    <w:rsid w:val="001D73C5"/>
    <w:rsid w:val="001D7D44"/>
    <w:rsid w:val="001E1962"/>
    <w:rsid w:val="001E391B"/>
    <w:rsid w:val="001E6D52"/>
    <w:rsid w:val="001F03BF"/>
    <w:rsid w:val="001F5DC0"/>
    <w:rsid w:val="001F62F5"/>
    <w:rsid w:val="001F7D6C"/>
    <w:rsid w:val="002010D1"/>
    <w:rsid w:val="00204856"/>
    <w:rsid w:val="002061E0"/>
    <w:rsid w:val="00207527"/>
    <w:rsid w:val="00210FE0"/>
    <w:rsid w:val="002135C1"/>
    <w:rsid w:val="002144F0"/>
    <w:rsid w:val="0021595B"/>
    <w:rsid w:val="00217218"/>
    <w:rsid w:val="00220CCE"/>
    <w:rsid w:val="00225321"/>
    <w:rsid w:val="00226736"/>
    <w:rsid w:val="00231643"/>
    <w:rsid w:val="002338EB"/>
    <w:rsid w:val="00233E3B"/>
    <w:rsid w:val="00236832"/>
    <w:rsid w:val="00237EF2"/>
    <w:rsid w:val="00247AF8"/>
    <w:rsid w:val="00252A97"/>
    <w:rsid w:val="00256052"/>
    <w:rsid w:val="00257BE7"/>
    <w:rsid w:val="00260482"/>
    <w:rsid w:val="00261B11"/>
    <w:rsid w:val="00263D35"/>
    <w:rsid w:val="00266033"/>
    <w:rsid w:val="0027097E"/>
    <w:rsid w:val="00273769"/>
    <w:rsid w:val="00276031"/>
    <w:rsid w:val="0028138D"/>
    <w:rsid w:val="002836F3"/>
    <w:rsid w:val="00284D5A"/>
    <w:rsid w:val="00285402"/>
    <w:rsid w:val="00285E70"/>
    <w:rsid w:val="00293B13"/>
    <w:rsid w:val="002A0320"/>
    <w:rsid w:val="002A18D0"/>
    <w:rsid w:val="002A3D5F"/>
    <w:rsid w:val="002A3DBC"/>
    <w:rsid w:val="002A50C6"/>
    <w:rsid w:val="002A5B11"/>
    <w:rsid w:val="002A7380"/>
    <w:rsid w:val="002A75B2"/>
    <w:rsid w:val="002B00AC"/>
    <w:rsid w:val="002B54C4"/>
    <w:rsid w:val="002B7C9E"/>
    <w:rsid w:val="002C0EE0"/>
    <w:rsid w:val="002C57EA"/>
    <w:rsid w:val="002C717F"/>
    <w:rsid w:val="002D00A2"/>
    <w:rsid w:val="002D18AC"/>
    <w:rsid w:val="002D2187"/>
    <w:rsid w:val="002D34D4"/>
    <w:rsid w:val="002D437E"/>
    <w:rsid w:val="002E02BE"/>
    <w:rsid w:val="002E225F"/>
    <w:rsid w:val="002F3004"/>
    <w:rsid w:val="002F6F7B"/>
    <w:rsid w:val="002F72DD"/>
    <w:rsid w:val="00303BDD"/>
    <w:rsid w:val="00304C99"/>
    <w:rsid w:val="003113AC"/>
    <w:rsid w:val="00311B6C"/>
    <w:rsid w:val="00316CF8"/>
    <w:rsid w:val="00317290"/>
    <w:rsid w:val="003174AA"/>
    <w:rsid w:val="0032118E"/>
    <w:rsid w:val="00323C73"/>
    <w:rsid w:val="00326F98"/>
    <w:rsid w:val="00332471"/>
    <w:rsid w:val="00342AF3"/>
    <w:rsid w:val="00344320"/>
    <w:rsid w:val="003455D0"/>
    <w:rsid w:val="00345FAF"/>
    <w:rsid w:val="003471DD"/>
    <w:rsid w:val="00351A73"/>
    <w:rsid w:val="00352CEE"/>
    <w:rsid w:val="00355BCF"/>
    <w:rsid w:val="00356210"/>
    <w:rsid w:val="00357AE2"/>
    <w:rsid w:val="0036190C"/>
    <w:rsid w:val="0036300C"/>
    <w:rsid w:val="003634BB"/>
    <w:rsid w:val="00363A52"/>
    <w:rsid w:val="00364B69"/>
    <w:rsid w:val="00377F1F"/>
    <w:rsid w:val="00382AB6"/>
    <w:rsid w:val="003862B9"/>
    <w:rsid w:val="0038660B"/>
    <w:rsid w:val="00396B2E"/>
    <w:rsid w:val="003A0F75"/>
    <w:rsid w:val="003A4905"/>
    <w:rsid w:val="003A4CFC"/>
    <w:rsid w:val="003A54E2"/>
    <w:rsid w:val="003A696D"/>
    <w:rsid w:val="003A72A2"/>
    <w:rsid w:val="003A747F"/>
    <w:rsid w:val="003B04FF"/>
    <w:rsid w:val="003B1DBA"/>
    <w:rsid w:val="003B6C1E"/>
    <w:rsid w:val="003C4DE6"/>
    <w:rsid w:val="003C5E0B"/>
    <w:rsid w:val="003C6CAF"/>
    <w:rsid w:val="003D2006"/>
    <w:rsid w:val="003D284B"/>
    <w:rsid w:val="003D3C99"/>
    <w:rsid w:val="003D777E"/>
    <w:rsid w:val="003E2835"/>
    <w:rsid w:val="003E2DA0"/>
    <w:rsid w:val="003E30E0"/>
    <w:rsid w:val="003E4938"/>
    <w:rsid w:val="003E5D7B"/>
    <w:rsid w:val="003E7CC0"/>
    <w:rsid w:val="003F019B"/>
    <w:rsid w:val="003F71AA"/>
    <w:rsid w:val="00401CFA"/>
    <w:rsid w:val="00403B76"/>
    <w:rsid w:val="00405AED"/>
    <w:rsid w:val="0040751A"/>
    <w:rsid w:val="0041137F"/>
    <w:rsid w:val="00415204"/>
    <w:rsid w:val="0042010B"/>
    <w:rsid w:val="00424871"/>
    <w:rsid w:val="00427BCD"/>
    <w:rsid w:val="00427D8D"/>
    <w:rsid w:val="0043179F"/>
    <w:rsid w:val="00435F9A"/>
    <w:rsid w:val="00443966"/>
    <w:rsid w:val="004451BA"/>
    <w:rsid w:val="00446E02"/>
    <w:rsid w:val="004478E1"/>
    <w:rsid w:val="00453901"/>
    <w:rsid w:val="004566E9"/>
    <w:rsid w:val="00461A68"/>
    <w:rsid w:val="00466238"/>
    <w:rsid w:val="00466449"/>
    <w:rsid w:val="0047366A"/>
    <w:rsid w:val="00475868"/>
    <w:rsid w:val="00475B03"/>
    <w:rsid w:val="00476430"/>
    <w:rsid w:val="00477274"/>
    <w:rsid w:val="0047765D"/>
    <w:rsid w:val="004829F8"/>
    <w:rsid w:val="004847DF"/>
    <w:rsid w:val="00484CFE"/>
    <w:rsid w:val="00490C41"/>
    <w:rsid w:val="00490F13"/>
    <w:rsid w:val="004922E4"/>
    <w:rsid w:val="0049798E"/>
    <w:rsid w:val="004A02C2"/>
    <w:rsid w:val="004A5A46"/>
    <w:rsid w:val="004A7739"/>
    <w:rsid w:val="004B1C66"/>
    <w:rsid w:val="004B56FE"/>
    <w:rsid w:val="004C13EE"/>
    <w:rsid w:val="004C6D49"/>
    <w:rsid w:val="004C7B52"/>
    <w:rsid w:val="004D25CE"/>
    <w:rsid w:val="004D3FEF"/>
    <w:rsid w:val="004E01AF"/>
    <w:rsid w:val="004E1642"/>
    <w:rsid w:val="004E2CD8"/>
    <w:rsid w:val="004E616B"/>
    <w:rsid w:val="004F04D6"/>
    <w:rsid w:val="004F08BF"/>
    <w:rsid w:val="004F0CE0"/>
    <w:rsid w:val="004F214D"/>
    <w:rsid w:val="0050545F"/>
    <w:rsid w:val="00505E1B"/>
    <w:rsid w:val="00510182"/>
    <w:rsid w:val="005106E4"/>
    <w:rsid w:val="00511902"/>
    <w:rsid w:val="00512150"/>
    <w:rsid w:val="00515F31"/>
    <w:rsid w:val="005223C7"/>
    <w:rsid w:val="0052357C"/>
    <w:rsid w:val="0053060D"/>
    <w:rsid w:val="005309ED"/>
    <w:rsid w:val="00531286"/>
    <w:rsid w:val="0053206B"/>
    <w:rsid w:val="00532DDB"/>
    <w:rsid w:val="00542FA4"/>
    <w:rsid w:val="00544F64"/>
    <w:rsid w:val="00545E2A"/>
    <w:rsid w:val="0055358E"/>
    <w:rsid w:val="005571EA"/>
    <w:rsid w:val="00560DB1"/>
    <w:rsid w:val="00561226"/>
    <w:rsid w:val="0056205C"/>
    <w:rsid w:val="005629A1"/>
    <w:rsid w:val="005668B3"/>
    <w:rsid w:val="00571C70"/>
    <w:rsid w:val="00572815"/>
    <w:rsid w:val="0057445A"/>
    <w:rsid w:val="00577283"/>
    <w:rsid w:val="005805B3"/>
    <w:rsid w:val="00586287"/>
    <w:rsid w:val="00587A88"/>
    <w:rsid w:val="00590640"/>
    <w:rsid w:val="00593997"/>
    <w:rsid w:val="005942B2"/>
    <w:rsid w:val="005A1EC3"/>
    <w:rsid w:val="005A1F02"/>
    <w:rsid w:val="005B1D6F"/>
    <w:rsid w:val="005B1D92"/>
    <w:rsid w:val="005B3208"/>
    <w:rsid w:val="005B35C7"/>
    <w:rsid w:val="005B4852"/>
    <w:rsid w:val="005B4883"/>
    <w:rsid w:val="005B5457"/>
    <w:rsid w:val="005C2877"/>
    <w:rsid w:val="005C2D07"/>
    <w:rsid w:val="005C4E96"/>
    <w:rsid w:val="005C7AC9"/>
    <w:rsid w:val="005D006B"/>
    <w:rsid w:val="005D3B56"/>
    <w:rsid w:val="005E359F"/>
    <w:rsid w:val="005E7C59"/>
    <w:rsid w:val="005F6C67"/>
    <w:rsid w:val="00601FBB"/>
    <w:rsid w:val="00605A53"/>
    <w:rsid w:val="00607E5E"/>
    <w:rsid w:val="00610162"/>
    <w:rsid w:val="0061063F"/>
    <w:rsid w:val="006111F3"/>
    <w:rsid w:val="00613501"/>
    <w:rsid w:val="0062080C"/>
    <w:rsid w:val="0062089C"/>
    <w:rsid w:val="006216C2"/>
    <w:rsid w:val="00622D80"/>
    <w:rsid w:val="006232D5"/>
    <w:rsid w:val="0063233D"/>
    <w:rsid w:val="00635701"/>
    <w:rsid w:val="00640D1C"/>
    <w:rsid w:val="00642988"/>
    <w:rsid w:val="006430A7"/>
    <w:rsid w:val="006460A2"/>
    <w:rsid w:val="0064637A"/>
    <w:rsid w:val="0064790A"/>
    <w:rsid w:val="006522F3"/>
    <w:rsid w:val="0065528B"/>
    <w:rsid w:val="006574D9"/>
    <w:rsid w:val="006630F5"/>
    <w:rsid w:val="00663648"/>
    <w:rsid w:val="00663EDF"/>
    <w:rsid w:val="00664A26"/>
    <w:rsid w:val="006716DE"/>
    <w:rsid w:val="00671F78"/>
    <w:rsid w:val="00673C52"/>
    <w:rsid w:val="0067634C"/>
    <w:rsid w:val="0068106D"/>
    <w:rsid w:val="00681536"/>
    <w:rsid w:val="00682231"/>
    <w:rsid w:val="00682F73"/>
    <w:rsid w:val="006844C3"/>
    <w:rsid w:val="00687188"/>
    <w:rsid w:val="00687400"/>
    <w:rsid w:val="0068792A"/>
    <w:rsid w:val="006946FE"/>
    <w:rsid w:val="00695DAC"/>
    <w:rsid w:val="006A161A"/>
    <w:rsid w:val="006A17FB"/>
    <w:rsid w:val="006A213E"/>
    <w:rsid w:val="006A27F2"/>
    <w:rsid w:val="006A445F"/>
    <w:rsid w:val="006A4461"/>
    <w:rsid w:val="006B0EFE"/>
    <w:rsid w:val="006B1D19"/>
    <w:rsid w:val="006B2C25"/>
    <w:rsid w:val="006B3511"/>
    <w:rsid w:val="006B509B"/>
    <w:rsid w:val="006C278A"/>
    <w:rsid w:val="006C3BBE"/>
    <w:rsid w:val="006C4E30"/>
    <w:rsid w:val="006C60E1"/>
    <w:rsid w:val="006C7817"/>
    <w:rsid w:val="006C7F03"/>
    <w:rsid w:val="006D01CD"/>
    <w:rsid w:val="006D7F58"/>
    <w:rsid w:val="006E02D6"/>
    <w:rsid w:val="006E216F"/>
    <w:rsid w:val="006E276B"/>
    <w:rsid w:val="006E3E0F"/>
    <w:rsid w:val="006E4657"/>
    <w:rsid w:val="006E7663"/>
    <w:rsid w:val="006F1DED"/>
    <w:rsid w:val="006F3282"/>
    <w:rsid w:val="006F336E"/>
    <w:rsid w:val="006F68DD"/>
    <w:rsid w:val="00702E91"/>
    <w:rsid w:val="007056E1"/>
    <w:rsid w:val="00711F83"/>
    <w:rsid w:val="00714FCA"/>
    <w:rsid w:val="0072423F"/>
    <w:rsid w:val="00730D93"/>
    <w:rsid w:val="00731A34"/>
    <w:rsid w:val="00733CEC"/>
    <w:rsid w:val="00734126"/>
    <w:rsid w:val="0073665A"/>
    <w:rsid w:val="0074633C"/>
    <w:rsid w:val="007545D6"/>
    <w:rsid w:val="00754BF9"/>
    <w:rsid w:val="007579B3"/>
    <w:rsid w:val="00762947"/>
    <w:rsid w:val="00764E26"/>
    <w:rsid w:val="00765BEE"/>
    <w:rsid w:val="00765C36"/>
    <w:rsid w:val="00766BF9"/>
    <w:rsid w:val="00771EB6"/>
    <w:rsid w:val="00787B92"/>
    <w:rsid w:val="0079134C"/>
    <w:rsid w:val="007924A2"/>
    <w:rsid w:val="0079261B"/>
    <w:rsid w:val="0079462E"/>
    <w:rsid w:val="00795E53"/>
    <w:rsid w:val="007A3E09"/>
    <w:rsid w:val="007A47AF"/>
    <w:rsid w:val="007A5447"/>
    <w:rsid w:val="007A7DD5"/>
    <w:rsid w:val="007B4806"/>
    <w:rsid w:val="007B6154"/>
    <w:rsid w:val="007C544F"/>
    <w:rsid w:val="007C5E34"/>
    <w:rsid w:val="007D4175"/>
    <w:rsid w:val="007E0212"/>
    <w:rsid w:val="007E64C4"/>
    <w:rsid w:val="007E7FE9"/>
    <w:rsid w:val="007F08FC"/>
    <w:rsid w:val="007F133A"/>
    <w:rsid w:val="007F1C47"/>
    <w:rsid w:val="007F3615"/>
    <w:rsid w:val="007F69D0"/>
    <w:rsid w:val="00806D91"/>
    <w:rsid w:val="00806F4B"/>
    <w:rsid w:val="00810376"/>
    <w:rsid w:val="008116B6"/>
    <w:rsid w:val="00812FD2"/>
    <w:rsid w:val="0081475B"/>
    <w:rsid w:val="0081481E"/>
    <w:rsid w:val="008178A6"/>
    <w:rsid w:val="00821A9B"/>
    <w:rsid w:val="008234B6"/>
    <w:rsid w:val="00825692"/>
    <w:rsid w:val="008256E5"/>
    <w:rsid w:val="00825E65"/>
    <w:rsid w:val="008270C4"/>
    <w:rsid w:val="00827AB0"/>
    <w:rsid w:val="00827C21"/>
    <w:rsid w:val="008315EF"/>
    <w:rsid w:val="00831B4E"/>
    <w:rsid w:val="00831F02"/>
    <w:rsid w:val="00835741"/>
    <w:rsid w:val="00841DED"/>
    <w:rsid w:val="008421D4"/>
    <w:rsid w:val="00843B29"/>
    <w:rsid w:val="00847331"/>
    <w:rsid w:val="0084737B"/>
    <w:rsid w:val="0085765E"/>
    <w:rsid w:val="00861CBB"/>
    <w:rsid w:val="008656CC"/>
    <w:rsid w:val="00865826"/>
    <w:rsid w:val="008705AA"/>
    <w:rsid w:val="00871B83"/>
    <w:rsid w:val="00880323"/>
    <w:rsid w:val="00880EE2"/>
    <w:rsid w:val="00886382"/>
    <w:rsid w:val="00886F32"/>
    <w:rsid w:val="008907F5"/>
    <w:rsid w:val="00895DE6"/>
    <w:rsid w:val="008971FD"/>
    <w:rsid w:val="008976CD"/>
    <w:rsid w:val="008A2F7F"/>
    <w:rsid w:val="008A574D"/>
    <w:rsid w:val="008A6A5B"/>
    <w:rsid w:val="008B0D01"/>
    <w:rsid w:val="008B4B53"/>
    <w:rsid w:val="008B4D7F"/>
    <w:rsid w:val="008B7E27"/>
    <w:rsid w:val="008D4C1A"/>
    <w:rsid w:val="008D709F"/>
    <w:rsid w:val="008E47B8"/>
    <w:rsid w:val="008E529F"/>
    <w:rsid w:val="008E5E44"/>
    <w:rsid w:val="00901367"/>
    <w:rsid w:val="00906509"/>
    <w:rsid w:val="0091008B"/>
    <w:rsid w:val="00912210"/>
    <w:rsid w:val="00915AA1"/>
    <w:rsid w:val="00915EC0"/>
    <w:rsid w:val="0092119D"/>
    <w:rsid w:val="00934537"/>
    <w:rsid w:val="00934D3A"/>
    <w:rsid w:val="009377F4"/>
    <w:rsid w:val="00941998"/>
    <w:rsid w:val="00950576"/>
    <w:rsid w:val="00953555"/>
    <w:rsid w:val="00953A32"/>
    <w:rsid w:val="009542E6"/>
    <w:rsid w:val="00956C77"/>
    <w:rsid w:val="00960463"/>
    <w:rsid w:val="00961FDB"/>
    <w:rsid w:val="0096279C"/>
    <w:rsid w:val="00963536"/>
    <w:rsid w:val="009659AE"/>
    <w:rsid w:val="00971C91"/>
    <w:rsid w:val="00972B8B"/>
    <w:rsid w:val="00973B10"/>
    <w:rsid w:val="00973D69"/>
    <w:rsid w:val="009761B7"/>
    <w:rsid w:val="00980BC4"/>
    <w:rsid w:val="0098294B"/>
    <w:rsid w:val="00982CD4"/>
    <w:rsid w:val="009932BD"/>
    <w:rsid w:val="00996869"/>
    <w:rsid w:val="009974F3"/>
    <w:rsid w:val="009A148D"/>
    <w:rsid w:val="009B0089"/>
    <w:rsid w:val="009B3E72"/>
    <w:rsid w:val="009B5ED5"/>
    <w:rsid w:val="009C13BA"/>
    <w:rsid w:val="009C29E7"/>
    <w:rsid w:val="009D001D"/>
    <w:rsid w:val="009D0680"/>
    <w:rsid w:val="009D210B"/>
    <w:rsid w:val="009D4EC8"/>
    <w:rsid w:val="009D5914"/>
    <w:rsid w:val="009E071A"/>
    <w:rsid w:val="009E072F"/>
    <w:rsid w:val="009E1B63"/>
    <w:rsid w:val="009F2D38"/>
    <w:rsid w:val="009F564F"/>
    <w:rsid w:val="00A00808"/>
    <w:rsid w:val="00A01C0B"/>
    <w:rsid w:val="00A0216E"/>
    <w:rsid w:val="00A05F1F"/>
    <w:rsid w:val="00A07BEB"/>
    <w:rsid w:val="00A20EC5"/>
    <w:rsid w:val="00A229D9"/>
    <w:rsid w:val="00A2418B"/>
    <w:rsid w:val="00A2449F"/>
    <w:rsid w:val="00A27F8D"/>
    <w:rsid w:val="00A37552"/>
    <w:rsid w:val="00A4051B"/>
    <w:rsid w:val="00A407E4"/>
    <w:rsid w:val="00A463CC"/>
    <w:rsid w:val="00A51694"/>
    <w:rsid w:val="00A51D77"/>
    <w:rsid w:val="00A54624"/>
    <w:rsid w:val="00A56D76"/>
    <w:rsid w:val="00A56F8A"/>
    <w:rsid w:val="00A5709E"/>
    <w:rsid w:val="00A712CC"/>
    <w:rsid w:val="00A716AA"/>
    <w:rsid w:val="00A71FFB"/>
    <w:rsid w:val="00A72DEA"/>
    <w:rsid w:val="00A73C45"/>
    <w:rsid w:val="00A7444F"/>
    <w:rsid w:val="00A754D3"/>
    <w:rsid w:val="00A81032"/>
    <w:rsid w:val="00A82784"/>
    <w:rsid w:val="00A83635"/>
    <w:rsid w:val="00A86291"/>
    <w:rsid w:val="00A9171C"/>
    <w:rsid w:val="00A92587"/>
    <w:rsid w:val="00A956EB"/>
    <w:rsid w:val="00A97AB8"/>
    <w:rsid w:val="00AA0D64"/>
    <w:rsid w:val="00AA0FA8"/>
    <w:rsid w:val="00AA184D"/>
    <w:rsid w:val="00AA1AB6"/>
    <w:rsid w:val="00AA1E55"/>
    <w:rsid w:val="00AB2E64"/>
    <w:rsid w:val="00AB39BC"/>
    <w:rsid w:val="00AB53A0"/>
    <w:rsid w:val="00AB556A"/>
    <w:rsid w:val="00AB5A08"/>
    <w:rsid w:val="00AB6A06"/>
    <w:rsid w:val="00AC03CC"/>
    <w:rsid w:val="00AC1E5A"/>
    <w:rsid w:val="00AC722B"/>
    <w:rsid w:val="00AD27B8"/>
    <w:rsid w:val="00AD4511"/>
    <w:rsid w:val="00AD5EA8"/>
    <w:rsid w:val="00AE1ABD"/>
    <w:rsid w:val="00AE2BB4"/>
    <w:rsid w:val="00AF30C5"/>
    <w:rsid w:val="00B02208"/>
    <w:rsid w:val="00B04408"/>
    <w:rsid w:val="00B16AA7"/>
    <w:rsid w:val="00B16B4B"/>
    <w:rsid w:val="00B17EEA"/>
    <w:rsid w:val="00B23F9E"/>
    <w:rsid w:val="00B263A4"/>
    <w:rsid w:val="00B27427"/>
    <w:rsid w:val="00B27A56"/>
    <w:rsid w:val="00B40985"/>
    <w:rsid w:val="00B41036"/>
    <w:rsid w:val="00B43764"/>
    <w:rsid w:val="00B51A57"/>
    <w:rsid w:val="00B51B79"/>
    <w:rsid w:val="00B51F34"/>
    <w:rsid w:val="00B5424A"/>
    <w:rsid w:val="00B55BBC"/>
    <w:rsid w:val="00B57FE0"/>
    <w:rsid w:val="00B60D12"/>
    <w:rsid w:val="00B60ED0"/>
    <w:rsid w:val="00B62553"/>
    <w:rsid w:val="00B63B3B"/>
    <w:rsid w:val="00B7324B"/>
    <w:rsid w:val="00B74796"/>
    <w:rsid w:val="00B76DC6"/>
    <w:rsid w:val="00B77224"/>
    <w:rsid w:val="00B77610"/>
    <w:rsid w:val="00B82C8F"/>
    <w:rsid w:val="00B83D90"/>
    <w:rsid w:val="00B86A91"/>
    <w:rsid w:val="00B872DA"/>
    <w:rsid w:val="00B93391"/>
    <w:rsid w:val="00B938D6"/>
    <w:rsid w:val="00B9582A"/>
    <w:rsid w:val="00BA0000"/>
    <w:rsid w:val="00BA0815"/>
    <w:rsid w:val="00BA18C1"/>
    <w:rsid w:val="00BA2B76"/>
    <w:rsid w:val="00BA671D"/>
    <w:rsid w:val="00BA7D81"/>
    <w:rsid w:val="00BB5641"/>
    <w:rsid w:val="00BB72A6"/>
    <w:rsid w:val="00BC0059"/>
    <w:rsid w:val="00BC3D90"/>
    <w:rsid w:val="00BD0528"/>
    <w:rsid w:val="00BD1E3B"/>
    <w:rsid w:val="00BD348C"/>
    <w:rsid w:val="00BD4F26"/>
    <w:rsid w:val="00BE02B8"/>
    <w:rsid w:val="00BE0508"/>
    <w:rsid w:val="00BE514E"/>
    <w:rsid w:val="00BE6E82"/>
    <w:rsid w:val="00BF08EB"/>
    <w:rsid w:val="00BF31DC"/>
    <w:rsid w:val="00BF6833"/>
    <w:rsid w:val="00BF7478"/>
    <w:rsid w:val="00C00D89"/>
    <w:rsid w:val="00C04D0D"/>
    <w:rsid w:val="00C06504"/>
    <w:rsid w:val="00C07A04"/>
    <w:rsid w:val="00C1437D"/>
    <w:rsid w:val="00C23F47"/>
    <w:rsid w:val="00C318E0"/>
    <w:rsid w:val="00C353D4"/>
    <w:rsid w:val="00C414E1"/>
    <w:rsid w:val="00C43A4E"/>
    <w:rsid w:val="00C4440B"/>
    <w:rsid w:val="00C51354"/>
    <w:rsid w:val="00C51393"/>
    <w:rsid w:val="00C55276"/>
    <w:rsid w:val="00C603EB"/>
    <w:rsid w:val="00C61982"/>
    <w:rsid w:val="00C62FD8"/>
    <w:rsid w:val="00C647B5"/>
    <w:rsid w:val="00C65220"/>
    <w:rsid w:val="00C70E2D"/>
    <w:rsid w:val="00C7293F"/>
    <w:rsid w:val="00C75B38"/>
    <w:rsid w:val="00C81A20"/>
    <w:rsid w:val="00C84069"/>
    <w:rsid w:val="00C84E45"/>
    <w:rsid w:val="00C8536A"/>
    <w:rsid w:val="00C856B2"/>
    <w:rsid w:val="00C85A80"/>
    <w:rsid w:val="00C8662E"/>
    <w:rsid w:val="00C91BE3"/>
    <w:rsid w:val="00C960D1"/>
    <w:rsid w:val="00C97F7E"/>
    <w:rsid w:val="00CA64F6"/>
    <w:rsid w:val="00CB69C7"/>
    <w:rsid w:val="00CC02E1"/>
    <w:rsid w:val="00CC416F"/>
    <w:rsid w:val="00CD0B32"/>
    <w:rsid w:val="00CD2015"/>
    <w:rsid w:val="00CD2850"/>
    <w:rsid w:val="00CE1A9F"/>
    <w:rsid w:val="00CE4A04"/>
    <w:rsid w:val="00CE7F97"/>
    <w:rsid w:val="00CF14F0"/>
    <w:rsid w:val="00CF5CE9"/>
    <w:rsid w:val="00D0143F"/>
    <w:rsid w:val="00D0278B"/>
    <w:rsid w:val="00D032B2"/>
    <w:rsid w:val="00D04265"/>
    <w:rsid w:val="00D07463"/>
    <w:rsid w:val="00D10C78"/>
    <w:rsid w:val="00D130C8"/>
    <w:rsid w:val="00D132E2"/>
    <w:rsid w:val="00D14343"/>
    <w:rsid w:val="00D17BB1"/>
    <w:rsid w:val="00D20D6B"/>
    <w:rsid w:val="00D20EFE"/>
    <w:rsid w:val="00D23E21"/>
    <w:rsid w:val="00D26EEE"/>
    <w:rsid w:val="00D31D09"/>
    <w:rsid w:val="00D33250"/>
    <w:rsid w:val="00D3670E"/>
    <w:rsid w:val="00D3691E"/>
    <w:rsid w:val="00D40516"/>
    <w:rsid w:val="00D40809"/>
    <w:rsid w:val="00D47D35"/>
    <w:rsid w:val="00D533BA"/>
    <w:rsid w:val="00D56ED7"/>
    <w:rsid w:val="00D57309"/>
    <w:rsid w:val="00D61E2F"/>
    <w:rsid w:val="00D62465"/>
    <w:rsid w:val="00D62532"/>
    <w:rsid w:val="00D62AA3"/>
    <w:rsid w:val="00D63DA8"/>
    <w:rsid w:val="00D7197E"/>
    <w:rsid w:val="00D72BCB"/>
    <w:rsid w:val="00D74CC9"/>
    <w:rsid w:val="00D759AE"/>
    <w:rsid w:val="00D773EC"/>
    <w:rsid w:val="00D844B8"/>
    <w:rsid w:val="00D84BDC"/>
    <w:rsid w:val="00D84FFF"/>
    <w:rsid w:val="00D855EC"/>
    <w:rsid w:val="00D964C0"/>
    <w:rsid w:val="00DA2527"/>
    <w:rsid w:val="00DA3466"/>
    <w:rsid w:val="00DA3E47"/>
    <w:rsid w:val="00DB54CD"/>
    <w:rsid w:val="00DC31E2"/>
    <w:rsid w:val="00DD7C36"/>
    <w:rsid w:val="00DE05B6"/>
    <w:rsid w:val="00DE347E"/>
    <w:rsid w:val="00DE6C4E"/>
    <w:rsid w:val="00DE7D02"/>
    <w:rsid w:val="00DF0EF2"/>
    <w:rsid w:val="00DF4B99"/>
    <w:rsid w:val="00DF6ADC"/>
    <w:rsid w:val="00DF7A5E"/>
    <w:rsid w:val="00E02D58"/>
    <w:rsid w:val="00E04B07"/>
    <w:rsid w:val="00E05E42"/>
    <w:rsid w:val="00E1243F"/>
    <w:rsid w:val="00E17B4A"/>
    <w:rsid w:val="00E21606"/>
    <w:rsid w:val="00E248C7"/>
    <w:rsid w:val="00E3280D"/>
    <w:rsid w:val="00E3386A"/>
    <w:rsid w:val="00E34123"/>
    <w:rsid w:val="00E350E4"/>
    <w:rsid w:val="00E37C81"/>
    <w:rsid w:val="00E448A9"/>
    <w:rsid w:val="00E4612A"/>
    <w:rsid w:val="00E559F9"/>
    <w:rsid w:val="00E56277"/>
    <w:rsid w:val="00E6168D"/>
    <w:rsid w:val="00E62B30"/>
    <w:rsid w:val="00E642AC"/>
    <w:rsid w:val="00E70BDB"/>
    <w:rsid w:val="00E74A23"/>
    <w:rsid w:val="00E74F52"/>
    <w:rsid w:val="00E772F0"/>
    <w:rsid w:val="00E83CD7"/>
    <w:rsid w:val="00E84160"/>
    <w:rsid w:val="00E84719"/>
    <w:rsid w:val="00E85B6A"/>
    <w:rsid w:val="00E90D48"/>
    <w:rsid w:val="00E91AA1"/>
    <w:rsid w:val="00E92A07"/>
    <w:rsid w:val="00E95D18"/>
    <w:rsid w:val="00E95F47"/>
    <w:rsid w:val="00E97D4A"/>
    <w:rsid w:val="00EA03C3"/>
    <w:rsid w:val="00EA18A5"/>
    <w:rsid w:val="00EA5356"/>
    <w:rsid w:val="00EA702A"/>
    <w:rsid w:val="00EB227A"/>
    <w:rsid w:val="00EB2EA9"/>
    <w:rsid w:val="00EB432D"/>
    <w:rsid w:val="00EB5319"/>
    <w:rsid w:val="00EB5737"/>
    <w:rsid w:val="00EC0E85"/>
    <w:rsid w:val="00EC237C"/>
    <w:rsid w:val="00ED3D73"/>
    <w:rsid w:val="00EE4D41"/>
    <w:rsid w:val="00EE6062"/>
    <w:rsid w:val="00EE6B2B"/>
    <w:rsid w:val="00EF0644"/>
    <w:rsid w:val="00EF1225"/>
    <w:rsid w:val="00EF5A23"/>
    <w:rsid w:val="00EF686A"/>
    <w:rsid w:val="00EF68F8"/>
    <w:rsid w:val="00F01266"/>
    <w:rsid w:val="00F0271E"/>
    <w:rsid w:val="00F11C27"/>
    <w:rsid w:val="00F15B6F"/>
    <w:rsid w:val="00F16760"/>
    <w:rsid w:val="00F216F1"/>
    <w:rsid w:val="00F300D4"/>
    <w:rsid w:val="00F31CDB"/>
    <w:rsid w:val="00F32011"/>
    <w:rsid w:val="00F34F02"/>
    <w:rsid w:val="00F359A9"/>
    <w:rsid w:val="00F359DD"/>
    <w:rsid w:val="00F41764"/>
    <w:rsid w:val="00F42456"/>
    <w:rsid w:val="00F42BC0"/>
    <w:rsid w:val="00F47A2C"/>
    <w:rsid w:val="00F54BBC"/>
    <w:rsid w:val="00F576DD"/>
    <w:rsid w:val="00F61CE7"/>
    <w:rsid w:val="00F70626"/>
    <w:rsid w:val="00F73023"/>
    <w:rsid w:val="00F74D65"/>
    <w:rsid w:val="00F771EA"/>
    <w:rsid w:val="00F77414"/>
    <w:rsid w:val="00F83E24"/>
    <w:rsid w:val="00F85C14"/>
    <w:rsid w:val="00F93DDA"/>
    <w:rsid w:val="00F94DA4"/>
    <w:rsid w:val="00F96FCF"/>
    <w:rsid w:val="00FA39C2"/>
    <w:rsid w:val="00FA4810"/>
    <w:rsid w:val="00FB247B"/>
    <w:rsid w:val="00FB2E3F"/>
    <w:rsid w:val="00FB4517"/>
    <w:rsid w:val="00FB569F"/>
    <w:rsid w:val="00FB6BA3"/>
    <w:rsid w:val="00FC0D77"/>
    <w:rsid w:val="00FC1FC9"/>
    <w:rsid w:val="00FC3408"/>
    <w:rsid w:val="00FC5D57"/>
    <w:rsid w:val="00FC7790"/>
    <w:rsid w:val="00FD0D2B"/>
    <w:rsid w:val="00FD1BE0"/>
    <w:rsid w:val="00FD48AC"/>
    <w:rsid w:val="00FE457B"/>
    <w:rsid w:val="00FE7C8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B1C75162-6E63-4EB6-8F58-09EBABA6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4702"/>
  </w:style>
  <w:style w:type="paragraph" w:styleId="Heading1">
    <w:name w:val="heading 1"/>
    <w:next w:val="Normal"/>
    <w:link w:val="Heading1Char"/>
    <w:unhideWhenUsed/>
    <w:rsid w:val="0068106D"/>
    <w:pPr>
      <w:keepNext/>
      <w:keepLines/>
      <w:numPr>
        <w:numId w:val="2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Heading2">
    <w:name w:val="heading 2"/>
    <w:basedOn w:val="Normal"/>
    <w:next w:val="Normal"/>
    <w:link w:val="Heading2Char"/>
    <w:unhideWhenUsed/>
    <w:rsid w:val="00492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492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58D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958D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1958D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58D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58D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58D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AC"/>
  </w:style>
  <w:style w:type="paragraph" w:styleId="Footer">
    <w:name w:val="footer"/>
    <w:basedOn w:val="Normal"/>
    <w:link w:val="FooterChar"/>
    <w:uiPriority w:val="99"/>
    <w:unhideWhenUsed/>
    <w:rsid w:val="0069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AC"/>
  </w:style>
  <w:style w:type="table" w:styleId="TableGrid">
    <w:name w:val="Table Grid"/>
    <w:basedOn w:val="TableNormal"/>
    <w:uiPriority w:val="59"/>
    <w:rsid w:val="000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81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6A4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461"/>
    <w:rPr>
      <w:rFonts w:eastAsiaTheme="minorEastAsia"/>
      <w:lang w:val="en-US"/>
    </w:rPr>
  </w:style>
  <w:style w:type="paragraph" w:customStyle="1" w:styleId="font7">
    <w:name w:val="font_7"/>
    <w:basedOn w:val="Normal"/>
    <w:rsid w:val="0012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9">
    <w:name w:val="color_9"/>
    <w:basedOn w:val="DefaultParagraphFont"/>
    <w:rsid w:val="00126BE5"/>
  </w:style>
  <w:style w:type="paragraph" w:styleId="ListParagraph">
    <w:name w:val="List Paragraph"/>
    <w:basedOn w:val="Normal"/>
    <w:link w:val="ListParagraphChar"/>
    <w:uiPriority w:val="99"/>
    <w:qFormat/>
    <w:rsid w:val="00126BE5"/>
    <w:pPr>
      <w:ind w:left="720"/>
      <w:contextualSpacing/>
    </w:pPr>
  </w:style>
  <w:style w:type="paragraph" w:customStyle="1" w:styleId="font8">
    <w:name w:val="font_8"/>
    <w:basedOn w:val="Normal"/>
    <w:rsid w:val="007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3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C7AC9"/>
    <w:pPr>
      <w:spacing w:before="120" w:after="120" w:line="240" w:lineRule="auto"/>
      <w:ind w:left="447"/>
    </w:pPr>
    <w:rPr>
      <w:rFonts w:ascii="Arial" w:eastAsia="Arial" w:hAnsi="Arial" w:cs="Arial"/>
      <w:spacing w:val="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98D"/>
    <w:pPr>
      <w:tabs>
        <w:tab w:val="left" w:pos="2127"/>
        <w:tab w:val="right" w:leader="dot" w:pos="9639"/>
      </w:tabs>
      <w:spacing w:before="120" w:after="120" w:line="240" w:lineRule="auto"/>
      <w:ind w:left="851" w:firstLine="567"/>
    </w:pPr>
    <w:rPr>
      <w:rFonts w:ascii="Arial" w:eastAsia="Arial" w:hAnsi="Arial" w:cs="Arial"/>
      <w:spacing w:val="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1FFB"/>
    <w:pPr>
      <w:spacing w:before="120" w:after="120" w:line="240" w:lineRule="auto"/>
      <w:ind w:left="1418"/>
    </w:pPr>
    <w:rPr>
      <w:rFonts w:ascii="Arial" w:eastAsia="Arial" w:hAnsi="Arial" w:cs="Arial"/>
      <w:spacing w:val="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054C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54C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54C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54C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54C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54C6"/>
    <w:pPr>
      <w:spacing w:after="0"/>
      <w:ind w:left="1760"/>
    </w:pPr>
    <w:rPr>
      <w:rFonts w:cstheme="minorHAns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4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EA"/>
    <w:rPr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3">
    <w:name w:val="A3"/>
    <w:uiPriority w:val="99"/>
    <w:rsid w:val="00B16AA7"/>
    <w:rPr>
      <w:rFonts w:cs="Franklin Gothic Book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B16AA7"/>
    <w:pPr>
      <w:spacing w:line="241" w:lineRule="atLeast"/>
    </w:pPr>
    <w:rPr>
      <w:rFonts w:ascii="Franklin Gothic Book" w:hAnsi="Franklin Gothic Book" w:cstheme="minorBidi"/>
      <w:color w:val="auto"/>
    </w:rPr>
  </w:style>
  <w:style w:type="character" w:customStyle="1" w:styleId="A4">
    <w:name w:val="A4"/>
    <w:uiPriority w:val="99"/>
    <w:rsid w:val="00B16AA7"/>
    <w:rPr>
      <w:rFonts w:ascii="Baskerville Old Face" w:hAnsi="Baskerville Old Face" w:cs="Baskerville Old Face"/>
      <w:color w:val="000000"/>
      <w:sz w:val="48"/>
      <w:szCs w:val="48"/>
    </w:rPr>
  </w:style>
  <w:style w:type="character" w:customStyle="1" w:styleId="A0">
    <w:name w:val="A0"/>
    <w:uiPriority w:val="99"/>
    <w:rsid w:val="00210FE0"/>
    <w:rPr>
      <w:rFonts w:cs="Baskerville Old Face"/>
      <w:color w:val="000000"/>
      <w:sz w:val="96"/>
      <w:szCs w:val="96"/>
    </w:rPr>
  </w:style>
  <w:style w:type="table" w:customStyle="1" w:styleId="TableGrid0">
    <w:name w:val="TableGrid"/>
    <w:rsid w:val="002E22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68106D"/>
    <w:rPr>
      <w:rFonts w:ascii="Times New Roman" w:eastAsia="Times New Roman" w:hAnsi="Times New Roman" w:cs="Times New Roman"/>
      <w:color w:val="916099"/>
      <w:sz w:val="96"/>
      <w:lang w:eastAsia="en-GB"/>
    </w:rPr>
  </w:style>
  <w:style w:type="paragraph" w:styleId="Caption">
    <w:name w:val="caption"/>
    <w:basedOn w:val="Normal"/>
    <w:next w:val="Normal"/>
    <w:rsid w:val="004922E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92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92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4922E4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922E4"/>
    <w:rPr>
      <w:rFonts w:ascii="Arial" w:eastAsia="Times New Roman" w:hAnsi="Arial" w:cs="Arial"/>
      <w:sz w:val="20"/>
      <w:szCs w:val="20"/>
    </w:rPr>
  </w:style>
  <w:style w:type="paragraph" w:styleId="ListBullet">
    <w:name w:val="List Bullet"/>
    <w:basedOn w:val="Normal"/>
    <w:unhideWhenUsed/>
    <w:rsid w:val="00344320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F3615"/>
  </w:style>
  <w:style w:type="paragraph" w:customStyle="1" w:styleId="Caption1">
    <w:name w:val="Caption 1"/>
    <w:basedOn w:val="Normal"/>
    <w:rsid w:val="007F3615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itle1">
    <w:name w:val="Title 1"/>
    <w:basedOn w:val="Heading1"/>
    <w:link w:val="Title1Char"/>
    <w:autoRedefine/>
    <w:rsid w:val="007F3615"/>
    <w:pPr>
      <w:spacing w:before="480" w:after="120" w:line="240" w:lineRule="auto"/>
      <w:ind w:left="0" w:firstLine="0"/>
    </w:pPr>
    <w:rPr>
      <w:rFonts w:ascii="Arial" w:eastAsia="MS Gothic" w:hAnsi="Arial" w:cs="Arial"/>
      <w:b/>
      <w:bCs/>
      <w:color w:val="auto"/>
      <w:sz w:val="56"/>
      <w:szCs w:val="20"/>
      <w:shd w:val="clear" w:color="auto" w:fill="FFFFFF"/>
      <w:lang w:eastAsia="x-none"/>
    </w:rPr>
  </w:style>
  <w:style w:type="character" w:customStyle="1" w:styleId="Title1Char">
    <w:name w:val="Title 1 Char"/>
    <w:link w:val="Title1"/>
    <w:rsid w:val="007F3615"/>
    <w:rPr>
      <w:rFonts w:ascii="Arial" w:eastAsia="MS Gothic" w:hAnsi="Arial" w:cs="Arial"/>
      <w:b/>
      <w:bCs/>
      <w:sz w:val="56"/>
      <w:szCs w:val="20"/>
      <w:lang w:eastAsia="x-none"/>
    </w:rPr>
  </w:style>
  <w:style w:type="character" w:styleId="Emphasis">
    <w:name w:val="Emphasis"/>
    <w:rsid w:val="007F3615"/>
    <w:rPr>
      <w:i/>
      <w:iCs/>
    </w:rPr>
  </w:style>
  <w:style w:type="character" w:customStyle="1" w:styleId="apple-converted-space">
    <w:name w:val="apple-converted-space"/>
    <w:rsid w:val="007F3615"/>
  </w:style>
  <w:style w:type="character" w:styleId="FollowedHyperlink">
    <w:name w:val="FollowedHyperlink"/>
    <w:uiPriority w:val="99"/>
    <w:semiHidden/>
    <w:unhideWhenUsed/>
    <w:rsid w:val="007F3615"/>
    <w:rPr>
      <w:color w:val="954F72"/>
      <w:u w:val="single"/>
    </w:rPr>
  </w:style>
  <w:style w:type="paragraph" w:customStyle="1" w:styleId="legclearfix">
    <w:name w:val="legclearfix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rsid w:val="007F3615"/>
  </w:style>
  <w:style w:type="paragraph" w:customStyle="1" w:styleId="legrhs">
    <w:name w:val="legrhs"/>
    <w:basedOn w:val="Normal"/>
    <w:rsid w:val="007F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c-search-keyword">
    <w:name w:val="toc-search-keyword"/>
    <w:rsid w:val="007F3615"/>
  </w:style>
  <w:style w:type="paragraph" w:customStyle="1" w:styleId="SBMATParagraph">
    <w:name w:val="SBMAT Paragraph"/>
    <w:basedOn w:val="Normal"/>
    <w:link w:val="SBMATParagraphChar"/>
    <w:qFormat/>
    <w:rsid w:val="001E1962"/>
    <w:pPr>
      <w:spacing w:after="120"/>
      <w:ind w:left="-6" w:right="79" w:hanging="11"/>
      <w:jc w:val="both"/>
    </w:pPr>
    <w:rPr>
      <w:rFonts w:ascii="Arial" w:hAnsi="Arial" w:cs="Arial"/>
      <w:sz w:val="20"/>
      <w:szCs w:val="20"/>
    </w:rPr>
  </w:style>
  <w:style w:type="paragraph" w:customStyle="1" w:styleId="SBMATHeading1">
    <w:name w:val="SBMAT Heading 1"/>
    <w:basedOn w:val="SBMATHeadingNumbered"/>
    <w:link w:val="SBMATHeading1Char"/>
    <w:qFormat/>
    <w:rsid w:val="005C7AC9"/>
    <w:pPr>
      <w:outlineLvl w:val="0"/>
    </w:pPr>
  </w:style>
  <w:style w:type="character" w:customStyle="1" w:styleId="SBMATParagraphChar">
    <w:name w:val="SBMAT Paragraph Char"/>
    <w:basedOn w:val="DefaultParagraphFont"/>
    <w:link w:val="SBMATParagraph"/>
    <w:rsid w:val="001E1962"/>
    <w:rPr>
      <w:rFonts w:ascii="Arial" w:hAnsi="Arial" w:cs="Arial"/>
      <w:sz w:val="20"/>
      <w:szCs w:val="20"/>
    </w:rPr>
  </w:style>
  <w:style w:type="paragraph" w:customStyle="1" w:styleId="SBMATHeading2">
    <w:name w:val="SBMAT Heading 2"/>
    <w:basedOn w:val="SBMATHeading1"/>
    <w:link w:val="SBMATHeading2Char"/>
    <w:qFormat/>
    <w:rsid w:val="005C7AC9"/>
    <w:pPr>
      <w:outlineLvl w:val="1"/>
    </w:pPr>
    <w:rPr>
      <w:sz w:val="22"/>
      <w:szCs w:val="22"/>
    </w:rPr>
  </w:style>
  <w:style w:type="character" w:customStyle="1" w:styleId="SBMATHeading1Char">
    <w:name w:val="SBMAT Heading 1 Char"/>
    <w:basedOn w:val="DefaultParagraphFont"/>
    <w:link w:val="SBMATHeading1"/>
    <w:rsid w:val="005C7AC9"/>
    <w:rPr>
      <w:rFonts w:ascii="Arial" w:hAnsi="Arial" w:cs="Arial"/>
      <w:b/>
      <w:color w:val="0070C0"/>
      <w:sz w:val="28"/>
      <w:szCs w:val="28"/>
    </w:rPr>
  </w:style>
  <w:style w:type="character" w:customStyle="1" w:styleId="SBMATHeading2Char">
    <w:name w:val="SBMAT Heading 2 Char"/>
    <w:basedOn w:val="DefaultParagraphFont"/>
    <w:link w:val="SBMATHeading2"/>
    <w:rsid w:val="005C7AC9"/>
    <w:rPr>
      <w:rFonts w:ascii="Arial" w:hAnsi="Arial" w:cs="Arial"/>
      <w:b/>
      <w:color w:val="0070C0"/>
    </w:rPr>
  </w:style>
  <w:style w:type="paragraph" w:styleId="BodyText">
    <w:name w:val="Body Text"/>
    <w:basedOn w:val="Normal"/>
    <w:link w:val="BodyTextChar"/>
    <w:unhideWhenUsed/>
    <w:rsid w:val="00D84B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4BDC"/>
  </w:style>
  <w:style w:type="paragraph" w:styleId="PlainText">
    <w:name w:val="Plain Text"/>
    <w:basedOn w:val="Normal"/>
    <w:link w:val="PlainTextChar"/>
    <w:rsid w:val="006C78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C781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BMATHeading3">
    <w:name w:val="SBMAT Heading 3"/>
    <w:basedOn w:val="Normal"/>
    <w:link w:val="SBMATHeading3Char"/>
    <w:autoRedefine/>
    <w:qFormat/>
    <w:rsid w:val="005C7AC9"/>
    <w:rPr>
      <w:rFonts w:ascii="Arial" w:hAnsi="Arial" w:cs="Arial"/>
      <w:b/>
      <w:color w:val="0070C0"/>
      <w:sz w:val="28"/>
      <w:szCs w:val="28"/>
    </w:rPr>
  </w:style>
  <w:style w:type="paragraph" w:customStyle="1" w:styleId="SBMATHeadingNumbered">
    <w:name w:val="SBMAT Heading Numbered"/>
    <w:basedOn w:val="ListParagraph"/>
    <w:link w:val="SBMATHeadingNumberedChar"/>
    <w:qFormat/>
    <w:rsid w:val="00B76DC6"/>
    <w:pPr>
      <w:spacing w:after="120"/>
      <w:ind w:left="0"/>
      <w:jc w:val="both"/>
    </w:pPr>
    <w:rPr>
      <w:rFonts w:ascii="Arial" w:hAnsi="Arial" w:cs="Arial"/>
      <w:b/>
      <w:color w:val="0070C0"/>
      <w:sz w:val="28"/>
      <w:szCs w:val="28"/>
    </w:rPr>
  </w:style>
  <w:style w:type="character" w:customStyle="1" w:styleId="SBMATHeading3Char">
    <w:name w:val="SBMAT Heading 3 Char"/>
    <w:basedOn w:val="DefaultParagraphFont"/>
    <w:link w:val="SBMATHeading3"/>
    <w:rsid w:val="005C7AC9"/>
    <w:rPr>
      <w:rFonts w:ascii="Arial" w:hAnsi="Arial" w:cs="Arial"/>
      <w:b/>
      <w:color w:val="0070C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868"/>
  </w:style>
  <w:style w:type="character" w:customStyle="1" w:styleId="SBMATHeadingNumberedChar">
    <w:name w:val="SBMAT Heading Numbered Char"/>
    <w:basedOn w:val="ListParagraphChar"/>
    <w:link w:val="SBMATHeadingNumbered"/>
    <w:rsid w:val="00B76DC6"/>
    <w:rPr>
      <w:rFonts w:ascii="Arial" w:hAnsi="Arial" w:cs="Arial"/>
      <w:b/>
      <w:color w:val="0070C0"/>
      <w:sz w:val="28"/>
      <w:szCs w:val="28"/>
    </w:rPr>
  </w:style>
  <w:style w:type="paragraph" w:customStyle="1" w:styleId="NumText">
    <w:name w:val="NumText"/>
    <w:basedOn w:val="Normal"/>
    <w:link w:val="NumTextChar"/>
    <w:rsid w:val="002B00AC"/>
    <w:pPr>
      <w:spacing w:after="200" w:line="240" w:lineRule="auto"/>
      <w:ind w:left="720"/>
    </w:pPr>
    <w:rPr>
      <w:rFonts w:ascii="Arial" w:eastAsia="Calibri" w:hAnsi="Arial" w:cs="Arial"/>
    </w:rPr>
  </w:style>
  <w:style w:type="paragraph" w:customStyle="1" w:styleId="SBMATTextNumbered">
    <w:name w:val="SBMAT Text Numbered"/>
    <w:basedOn w:val="SBMATHeadingNumbered"/>
    <w:link w:val="SBMATTextNumberedChar"/>
    <w:qFormat/>
    <w:rsid w:val="00FA4810"/>
    <w:rPr>
      <w:b w:val="0"/>
      <w:color w:val="auto"/>
      <w:sz w:val="20"/>
      <w:szCs w:val="20"/>
    </w:rPr>
  </w:style>
  <w:style w:type="paragraph" w:customStyle="1" w:styleId="SBMATBullet">
    <w:name w:val="SBMAT Bullet"/>
    <w:basedOn w:val="SBMATParagraph"/>
    <w:link w:val="SBMATBulletChar"/>
    <w:qFormat/>
    <w:rsid w:val="00E1243F"/>
    <w:pPr>
      <w:numPr>
        <w:numId w:val="10"/>
      </w:numPr>
    </w:pPr>
  </w:style>
  <w:style w:type="character" w:customStyle="1" w:styleId="SBMATTextNumberedChar">
    <w:name w:val="SBMAT Text Numbered Char"/>
    <w:basedOn w:val="SBMATHeadingNumberedChar"/>
    <w:link w:val="SBMATTextNumbered"/>
    <w:rsid w:val="00FA4810"/>
    <w:rPr>
      <w:rFonts w:ascii="Arial" w:hAnsi="Arial" w:cs="Arial"/>
      <w:b w:val="0"/>
      <w:color w:val="0070C0"/>
      <w:sz w:val="20"/>
      <w:szCs w:val="20"/>
    </w:rPr>
  </w:style>
  <w:style w:type="paragraph" w:customStyle="1" w:styleId="HSBriefing">
    <w:name w:val="H&amp;S Briefing"/>
    <w:basedOn w:val="Normal"/>
    <w:rsid w:val="00C23F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/>
      <w:sz w:val="20"/>
      <w:szCs w:val="24"/>
      <w:lang w:val="en-US"/>
    </w:rPr>
  </w:style>
  <w:style w:type="character" w:customStyle="1" w:styleId="SBMATBulletChar">
    <w:name w:val="SBMAT Bullet Char"/>
    <w:basedOn w:val="ListParagraphChar"/>
    <w:link w:val="SBMATBullet"/>
    <w:rsid w:val="00E1243F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11C27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11C27"/>
    <w:rPr>
      <w:rFonts w:ascii="Arial" w:eastAsia="Times New Roman" w:hAnsi="Arial" w:cs="Times New Roman"/>
      <w:szCs w:val="20"/>
      <w:lang w:val="en-US"/>
    </w:rPr>
  </w:style>
  <w:style w:type="character" w:customStyle="1" w:styleId="NumTextChar">
    <w:name w:val="NumText Char"/>
    <w:link w:val="NumText"/>
    <w:locked/>
    <w:rsid w:val="0042010B"/>
    <w:rPr>
      <w:rFonts w:ascii="Arial" w:eastAsia="Calibri" w:hAnsi="Arial" w:cs="Arial"/>
    </w:rPr>
  </w:style>
  <w:style w:type="paragraph" w:customStyle="1" w:styleId="NumHead">
    <w:name w:val="NumHead"/>
    <w:basedOn w:val="NumText"/>
    <w:next w:val="NumText"/>
    <w:rsid w:val="0042010B"/>
    <w:pPr>
      <w:keepNext/>
      <w:tabs>
        <w:tab w:val="num" w:pos="360"/>
      </w:tabs>
      <w:suppressAutoHyphens/>
      <w:spacing w:before="220" w:after="220"/>
      <w:ind w:left="1418" w:hanging="698"/>
      <w:contextualSpacing/>
      <w:jc w:val="both"/>
    </w:pPr>
    <w:rPr>
      <w:rFonts w:ascii="Arial Bold" w:eastAsiaTheme="minorHAnsi" w:hAnsi="Arial Bold"/>
      <w:b/>
      <w:caps/>
      <w:u w:val="single"/>
      <w:lang w:eastAsia="ar-SA"/>
    </w:rPr>
  </w:style>
  <w:style w:type="character" w:customStyle="1" w:styleId="NumBulletChar">
    <w:name w:val="NumBullet Char"/>
    <w:basedOn w:val="NumTextChar"/>
    <w:link w:val="NumBullet"/>
    <w:locked/>
    <w:rsid w:val="0042010B"/>
    <w:rPr>
      <w:rFonts w:ascii="Arial" w:eastAsia="Calibri" w:hAnsi="Arial" w:cs="Arial"/>
    </w:rPr>
  </w:style>
  <w:style w:type="paragraph" w:customStyle="1" w:styleId="NumBullet">
    <w:name w:val="NumBullet"/>
    <w:basedOn w:val="NumText"/>
    <w:link w:val="NumBulletChar"/>
    <w:rsid w:val="0042010B"/>
    <w:pPr>
      <w:numPr>
        <w:ilvl w:val="3"/>
        <w:numId w:val="4"/>
      </w:numPr>
      <w:suppressAutoHyphens/>
      <w:spacing w:before="220" w:after="220"/>
      <w:ind w:left="1418" w:hanging="709"/>
      <w:jc w:val="both"/>
    </w:pPr>
  </w:style>
  <w:style w:type="paragraph" w:customStyle="1" w:styleId="NumBulletHeading">
    <w:name w:val="NumBullet Heading"/>
    <w:basedOn w:val="NumBullet"/>
    <w:next w:val="NumBullet"/>
    <w:rsid w:val="0042010B"/>
    <w:pPr>
      <w:keepNext/>
      <w:numPr>
        <w:ilvl w:val="0"/>
        <w:numId w:val="5"/>
      </w:numPr>
      <w:tabs>
        <w:tab w:val="num" w:pos="360"/>
      </w:tabs>
      <w:ind w:left="1496" w:hanging="720"/>
      <w:contextualSpacing/>
    </w:pPr>
    <w:rPr>
      <w:rFonts w:ascii="Arial Bold" w:hAnsi="Arial Bold"/>
      <w:b/>
      <w:caps/>
      <w:u w:val="single"/>
    </w:rPr>
  </w:style>
  <w:style w:type="numbering" w:customStyle="1" w:styleId="ParaNum">
    <w:name w:val="ParaNum"/>
    <w:rsid w:val="0042010B"/>
    <w:pPr>
      <w:numPr>
        <w:numId w:val="3"/>
      </w:numPr>
    </w:pPr>
  </w:style>
  <w:style w:type="numbering" w:customStyle="1" w:styleId="NumBulletHeadingNumbering">
    <w:name w:val="NumBullet Heading Numbering"/>
    <w:rsid w:val="0042010B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58D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8D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958D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8D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8D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8D6"/>
    <w:rPr>
      <w:rFonts w:asciiTheme="majorHAnsi" w:eastAsiaTheme="majorEastAsia" w:hAnsiTheme="majorHAnsi" w:cstheme="majorBidi"/>
      <w:lang w:val="en-US"/>
    </w:rPr>
  </w:style>
  <w:style w:type="numbering" w:styleId="111111">
    <w:name w:val="Outline List 2"/>
    <w:basedOn w:val="NoList"/>
    <w:rsid w:val="00590640"/>
    <w:pPr>
      <w:numPr>
        <w:numId w:val="6"/>
      </w:numPr>
    </w:pPr>
  </w:style>
  <w:style w:type="paragraph" w:styleId="EnvelopeReturn">
    <w:name w:val="envelope return"/>
    <w:basedOn w:val="Normal"/>
    <w:rsid w:val="00424871"/>
    <w:pPr>
      <w:spacing w:after="0" w:line="240" w:lineRule="auto"/>
    </w:pPr>
    <w:rPr>
      <w:rFonts w:ascii="Batang" w:eastAsia="Batang" w:hAnsi="Batang" w:cs="Arial"/>
      <w:sz w:val="20"/>
      <w:szCs w:val="20"/>
    </w:rPr>
  </w:style>
  <w:style w:type="paragraph" w:styleId="TOCHeading">
    <w:name w:val="TOC Heading"/>
    <w:aliases w:val="SBMAT TOC Heading"/>
    <w:basedOn w:val="SBMATHeading3"/>
    <w:next w:val="Normal"/>
    <w:link w:val="TOCHeadingChar"/>
    <w:uiPriority w:val="39"/>
    <w:unhideWhenUsed/>
    <w:qFormat/>
    <w:rsid w:val="00B43764"/>
    <w:pPr>
      <w:spacing w:after="0" w:line="240" w:lineRule="auto"/>
    </w:pPr>
  </w:style>
  <w:style w:type="paragraph" w:customStyle="1" w:styleId="SBMATTOCBody">
    <w:name w:val="SBMAT TOC Body"/>
    <w:basedOn w:val="Normal"/>
    <w:link w:val="SBMATTOCBodyChar"/>
    <w:qFormat/>
    <w:rsid w:val="00F42456"/>
    <w:pPr>
      <w:spacing w:after="0" w:line="240" w:lineRule="auto"/>
      <w:ind w:left="447"/>
    </w:pPr>
    <w:rPr>
      <w:rFonts w:ascii="Arial" w:eastAsia="Arial" w:hAnsi="Arial" w:cs="Arial"/>
      <w:spacing w:val="1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C7AC9"/>
    <w:rPr>
      <w:rFonts w:ascii="Arial" w:eastAsia="Arial" w:hAnsi="Arial" w:cs="Arial"/>
      <w:spacing w:val="1"/>
      <w:lang w:val="en-US"/>
    </w:rPr>
  </w:style>
  <w:style w:type="character" w:customStyle="1" w:styleId="SBMATTOCBodyChar">
    <w:name w:val="SBMAT TOC Body Char"/>
    <w:basedOn w:val="TOC1Char"/>
    <w:link w:val="SBMATTOCBody"/>
    <w:rsid w:val="00F42456"/>
    <w:rPr>
      <w:rFonts w:ascii="Arial" w:eastAsia="Arial" w:hAnsi="Arial" w:cs="Arial"/>
      <w:b/>
      <w:bCs/>
      <w:caps/>
      <w:spacing w:val="1"/>
      <w:sz w:val="24"/>
      <w:szCs w:val="24"/>
      <w:lang w:val="en-US"/>
    </w:rPr>
  </w:style>
  <w:style w:type="paragraph" w:customStyle="1" w:styleId="SBMATHeading4">
    <w:name w:val="SBMAT Heading 4"/>
    <w:basedOn w:val="TOCHeading"/>
    <w:link w:val="SBMATHeading4Char"/>
    <w:qFormat/>
    <w:rsid w:val="005C7AC9"/>
    <w:pPr>
      <w:jc w:val="center"/>
    </w:pPr>
  </w:style>
  <w:style w:type="character" w:customStyle="1" w:styleId="TOCHeadingChar">
    <w:name w:val="TOC Heading Char"/>
    <w:aliases w:val="SBMAT TOC Heading Char"/>
    <w:basedOn w:val="SBMATHeading3Char"/>
    <w:link w:val="TOCHeading"/>
    <w:uiPriority w:val="39"/>
    <w:rsid w:val="005C7AC9"/>
    <w:rPr>
      <w:rFonts w:ascii="Arial" w:hAnsi="Arial" w:cs="Arial"/>
      <w:b/>
      <w:color w:val="0070C0"/>
      <w:sz w:val="28"/>
      <w:szCs w:val="28"/>
    </w:rPr>
  </w:style>
  <w:style w:type="character" w:customStyle="1" w:styleId="SBMATHeading4Char">
    <w:name w:val="SBMAT Heading 4 Char"/>
    <w:basedOn w:val="TOCHeadingChar"/>
    <w:link w:val="SBMATHeading4"/>
    <w:rsid w:val="005C7AC9"/>
    <w:rPr>
      <w:rFonts w:ascii="Arial" w:hAnsi="Arial" w:cs="Arial"/>
      <w:b/>
      <w:color w:val="0070C0"/>
      <w:sz w:val="28"/>
      <w:szCs w:val="28"/>
    </w:rPr>
  </w:style>
  <w:style w:type="paragraph" w:customStyle="1" w:styleId="SBMATFrontHeading">
    <w:name w:val="SBMAT Front Heading"/>
    <w:basedOn w:val="Normal"/>
    <w:link w:val="SBMATFrontHeadingChar"/>
    <w:qFormat/>
    <w:rsid w:val="00DD7C36"/>
    <w:pPr>
      <w:spacing w:after="0" w:line="240" w:lineRule="auto"/>
      <w:jc w:val="center"/>
    </w:pPr>
    <w:rPr>
      <w:rFonts w:ascii="Arial" w:eastAsia="Times New Roman" w:hAnsi="Arial" w:cs="Arial"/>
      <w:b/>
      <w:color w:val="002060"/>
      <w:sz w:val="56"/>
      <w:szCs w:val="56"/>
    </w:rPr>
  </w:style>
  <w:style w:type="paragraph" w:customStyle="1" w:styleId="SBMATHeading">
    <w:name w:val="SBMAT Heading"/>
    <w:basedOn w:val="Normal"/>
    <w:link w:val="SBMATHeadingChar"/>
    <w:qFormat/>
    <w:rsid w:val="00DD7C36"/>
    <w:pPr>
      <w:spacing w:after="120" w:line="240" w:lineRule="auto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SBMATFrontHeadingChar">
    <w:name w:val="SBMAT Front Heading Char"/>
    <w:basedOn w:val="DefaultParagraphFont"/>
    <w:link w:val="SBMATFrontHeading"/>
    <w:rsid w:val="00DD7C36"/>
    <w:rPr>
      <w:rFonts w:ascii="Arial" w:eastAsia="Times New Roman" w:hAnsi="Arial" w:cs="Arial"/>
      <w:b/>
      <w:color w:val="002060"/>
      <w:sz w:val="56"/>
      <w:szCs w:val="56"/>
    </w:rPr>
  </w:style>
  <w:style w:type="paragraph" w:customStyle="1" w:styleId="SBMATNumberedBullets">
    <w:name w:val="SBMAT Numbered Bullets"/>
    <w:basedOn w:val="ListParagraph"/>
    <w:link w:val="SBMATNumberedBulletsChar"/>
    <w:qFormat/>
    <w:rsid w:val="00AA184D"/>
    <w:pPr>
      <w:numPr>
        <w:numId w:val="8"/>
      </w:numPr>
      <w:spacing w:after="120"/>
      <w:contextualSpacing w:val="0"/>
    </w:pPr>
    <w:rPr>
      <w:rFonts w:ascii="Arial" w:hAnsi="Arial" w:cs="Arial"/>
      <w:sz w:val="20"/>
      <w:szCs w:val="20"/>
    </w:rPr>
  </w:style>
  <w:style w:type="character" w:customStyle="1" w:styleId="SBMATHeadingChar">
    <w:name w:val="SBMAT Heading Char"/>
    <w:basedOn w:val="DefaultParagraphFont"/>
    <w:link w:val="SBMATHeading"/>
    <w:rsid w:val="00DD7C36"/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SBMATNumberedBulletsChar">
    <w:name w:val="SBMAT Numbered Bullets Char"/>
    <w:basedOn w:val="ListParagraphChar"/>
    <w:link w:val="SBMATNumberedBullets"/>
    <w:rsid w:val="00AA184D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7B4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rsid w:val="0011525D"/>
    <w:pPr>
      <w:shd w:val="clear" w:color="auto" w:fill="0080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1525D"/>
    <w:rPr>
      <w:rFonts w:ascii="Times New Roman" w:eastAsia="Times New Roman" w:hAnsi="Times New Roman" w:cs="Times New Roman"/>
      <w:b/>
      <w:bCs/>
      <w:sz w:val="32"/>
      <w:szCs w:val="24"/>
      <w:shd w:val="clear" w:color="auto" w:fill="008000"/>
    </w:rPr>
  </w:style>
  <w:style w:type="paragraph" w:styleId="BodyText2">
    <w:name w:val="Body Text 2"/>
    <w:basedOn w:val="Normal"/>
    <w:link w:val="BodyText2Char"/>
    <w:rsid w:val="001152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1525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2b">
    <w:name w:val="Heading 2b"/>
    <w:basedOn w:val="Normal"/>
    <w:rsid w:val="0011525D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character" w:styleId="HTMLCite">
    <w:name w:val="HTML Cite"/>
    <w:uiPriority w:val="99"/>
    <w:unhideWhenUsed/>
    <w:rsid w:val="0011525D"/>
    <w:rPr>
      <w:i w:val="0"/>
      <w:iCs w:val="0"/>
      <w:color w:val="0E774A"/>
    </w:rPr>
  </w:style>
  <w:style w:type="character" w:customStyle="1" w:styleId="legdslegrhslegp3text1">
    <w:name w:val="legds legrhs legp3text1"/>
    <w:rsid w:val="0011525D"/>
    <w:rPr>
      <w:vanish w:val="0"/>
      <w:webHidden w:val="0"/>
      <w:sz w:val="30"/>
      <w:szCs w:val="3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5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heschoolbus.net/article/academy-trust-local-governing-board-code-of-conduct/74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580B-7CC3-4ACF-A1DC-ACD04EDD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AT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sca8753811</cp:lastModifiedBy>
  <cp:revision>2</cp:revision>
  <cp:lastPrinted>2020-04-30T15:24:00Z</cp:lastPrinted>
  <dcterms:created xsi:type="dcterms:W3CDTF">2024-06-12T12:49:00Z</dcterms:created>
  <dcterms:modified xsi:type="dcterms:W3CDTF">2024-06-12T12:49:00Z</dcterms:modified>
</cp:coreProperties>
</file>